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CB" w:rsidRPr="00644A1C" w:rsidRDefault="00841FCB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69BC" w:rsidRPr="00644A1C" w:rsidRDefault="006369BC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69BC" w:rsidRPr="00644A1C" w:rsidRDefault="006369BC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69BC" w:rsidRPr="00644A1C" w:rsidRDefault="006369BC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69BC" w:rsidRPr="00644A1C" w:rsidRDefault="006369BC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69BC" w:rsidRPr="00644A1C" w:rsidRDefault="006369BC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41FCB" w:rsidRPr="00644A1C" w:rsidRDefault="00841FCB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644A1C" w:rsidRDefault="003D16D4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644A1C" w:rsidRDefault="003D16D4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644A1C" w:rsidRDefault="003D16D4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69BC" w:rsidRPr="00644A1C" w:rsidRDefault="006369BC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618D1" w:rsidRPr="00644A1C" w:rsidRDefault="007D6A79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4A1C">
        <w:rPr>
          <w:rFonts w:ascii="PT Astra Serif" w:hAnsi="PT Astra Serif"/>
          <w:b/>
          <w:bCs/>
          <w:sz w:val="28"/>
          <w:szCs w:val="28"/>
        </w:rPr>
        <w:t>О в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есе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ии изме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е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ий</w:t>
      </w:r>
    </w:p>
    <w:p w:rsidR="00A618D1" w:rsidRPr="00644A1C" w:rsidRDefault="007D6A79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4A1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618D1" w:rsidRPr="00644A1C">
        <w:rPr>
          <w:rFonts w:ascii="PT Astra Serif" w:hAnsi="PT Astra Serif"/>
          <w:b/>
          <w:bCs/>
          <w:sz w:val="28"/>
          <w:szCs w:val="28"/>
        </w:rPr>
        <w:t>государстве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н</w:t>
      </w:r>
      <w:r w:rsidR="00A618D1" w:rsidRPr="00644A1C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="00A618D1" w:rsidRPr="00644A1C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A618D1" w:rsidRPr="00644A1C" w:rsidRDefault="00A618D1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4A1C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овской области»</w:t>
      </w:r>
    </w:p>
    <w:p w:rsidR="007D6A79" w:rsidRPr="00644A1C" w:rsidRDefault="00132CD2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b/>
          <w:bCs/>
          <w:sz w:val="28"/>
          <w:szCs w:val="28"/>
        </w:rPr>
        <w:t>н</w:t>
      </w:r>
      <w:r w:rsidR="003D16D4" w:rsidRPr="00644A1C">
        <w:rPr>
          <w:rFonts w:ascii="PT Astra Serif" w:hAnsi="PT Astra Serif"/>
          <w:b/>
          <w:bCs/>
          <w:sz w:val="28"/>
          <w:szCs w:val="28"/>
        </w:rPr>
        <w:t xml:space="preserve">а 2014-2021 </w:t>
      </w:r>
      <w:r w:rsidR="00A618D1" w:rsidRPr="00644A1C">
        <w:rPr>
          <w:rFonts w:ascii="PT Astra Serif" w:hAnsi="PT Astra Serif"/>
          <w:b/>
          <w:bCs/>
          <w:sz w:val="28"/>
          <w:szCs w:val="28"/>
        </w:rPr>
        <w:t>годы</w:t>
      </w:r>
    </w:p>
    <w:p w:rsidR="007D6A79" w:rsidRPr="00644A1C" w:rsidRDefault="007D6A79" w:rsidP="006369BC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575C8" w:rsidRPr="00644A1C" w:rsidRDefault="000575C8" w:rsidP="006369BC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6A79" w:rsidRPr="00644A1C" w:rsidRDefault="007D6A79" w:rsidP="006369BC">
      <w:pPr>
        <w:pStyle w:val="ConsPlusNormal"/>
        <w:widowControl/>
        <w:shd w:val="clear" w:color="auto" w:fill="FFFFFF"/>
        <w:suppressAutoHyphens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44A1C">
        <w:rPr>
          <w:rFonts w:ascii="PT Astra Serif" w:hAnsi="PT Astra Serif" w:cs="Times New Roman"/>
          <w:sz w:val="28"/>
          <w:szCs w:val="28"/>
        </w:rPr>
        <w:t>Правительство Улья</w:t>
      </w:r>
      <w:r w:rsidR="00132CD2" w:rsidRPr="00644A1C">
        <w:rPr>
          <w:rFonts w:ascii="PT Astra Serif" w:hAnsi="PT Astra Serif" w:cs="Times New Roman"/>
          <w:sz w:val="28"/>
          <w:szCs w:val="28"/>
        </w:rPr>
        <w:t>н</w:t>
      </w:r>
      <w:r w:rsidRPr="00644A1C">
        <w:rPr>
          <w:rFonts w:ascii="PT Astra Serif" w:hAnsi="PT Astra Serif" w:cs="Times New Roman"/>
          <w:sz w:val="28"/>
          <w:szCs w:val="28"/>
        </w:rPr>
        <w:t xml:space="preserve">овской области </w:t>
      </w:r>
      <w:proofErr w:type="gramStart"/>
      <w:r w:rsidRPr="00644A1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44A1C">
        <w:rPr>
          <w:rFonts w:ascii="PT Astra Serif" w:hAnsi="PT Astra Serif" w:cs="Times New Roman"/>
          <w:sz w:val="28"/>
          <w:szCs w:val="28"/>
        </w:rPr>
        <w:t xml:space="preserve"> о с т а </w:t>
      </w:r>
      <w:r w:rsidR="00132CD2" w:rsidRPr="00644A1C">
        <w:rPr>
          <w:rFonts w:ascii="PT Astra Serif" w:hAnsi="PT Astra Serif" w:cs="Times New Roman"/>
          <w:sz w:val="28"/>
          <w:szCs w:val="28"/>
        </w:rPr>
        <w:t>н</w:t>
      </w:r>
      <w:r w:rsidRPr="00644A1C">
        <w:rPr>
          <w:rFonts w:ascii="PT Astra Serif" w:hAnsi="PT Astra Serif" w:cs="Times New Roman"/>
          <w:sz w:val="28"/>
          <w:szCs w:val="28"/>
        </w:rPr>
        <w:t xml:space="preserve"> о в л я е т: </w:t>
      </w:r>
    </w:p>
    <w:p w:rsidR="005071FD" w:rsidRPr="00644A1C" w:rsidRDefault="00A618D1" w:rsidP="006369B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1</w:t>
      </w:r>
      <w:r w:rsidR="006978DB" w:rsidRPr="00644A1C">
        <w:rPr>
          <w:rFonts w:ascii="PT Astra Serif" w:hAnsi="PT Astra Serif"/>
          <w:sz w:val="28"/>
          <w:szCs w:val="28"/>
        </w:rPr>
        <w:t xml:space="preserve">. </w:t>
      </w:r>
      <w:r w:rsidR="005071FD" w:rsidRPr="00644A1C">
        <w:rPr>
          <w:rFonts w:ascii="PT Astra Serif" w:hAnsi="PT Astra Serif"/>
          <w:sz w:val="28"/>
          <w:szCs w:val="28"/>
        </w:rPr>
        <w:t>Утвердить прилагаемые изме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е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ия в государстве</w:t>
      </w:r>
      <w:r w:rsidR="00132CD2" w:rsidRPr="00644A1C">
        <w:rPr>
          <w:rFonts w:ascii="PT Astra Serif" w:hAnsi="PT Astra Serif"/>
          <w:sz w:val="28"/>
          <w:szCs w:val="28"/>
        </w:rPr>
        <w:t>нн</w:t>
      </w:r>
      <w:r w:rsidR="005071FD" w:rsidRPr="00644A1C">
        <w:rPr>
          <w:rFonts w:ascii="PT Astra Serif" w:hAnsi="PT Astra Serif"/>
          <w:sz w:val="28"/>
          <w:szCs w:val="28"/>
        </w:rPr>
        <w:t>ую программу Улья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спорт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ой системы Улья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а 2014-20</w:t>
      </w:r>
      <w:r w:rsidR="00F41189" w:rsidRPr="00644A1C">
        <w:rPr>
          <w:rFonts w:ascii="PT Astra Serif" w:hAnsi="PT Astra Serif"/>
          <w:sz w:val="28"/>
          <w:szCs w:val="28"/>
        </w:rPr>
        <w:t>2</w:t>
      </w:r>
      <w:r w:rsidR="00125F14" w:rsidRPr="00644A1C">
        <w:rPr>
          <w:rFonts w:ascii="PT Astra Serif" w:hAnsi="PT Astra Serif"/>
          <w:sz w:val="28"/>
          <w:szCs w:val="28"/>
        </w:rPr>
        <w:t xml:space="preserve">1 </w:t>
      </w:r>
      <w:r w:rsidR="005071FD" w:rsidRPr="00644A1C">
        <w:rPr>
          <w:rFonts w:ascii="PT Astra Serif" w:hAnsi="PT Astra Serif"/>
          <w:sz w:val="28"/>
          <w:szCs w:val="28"/>
        </w:rPr>
        <w:t>годы, утверждё</w:t>
      </w:r>
      <w:r w:rsidR="00132CD2" w:rsidRPr="00644A1C">
        <w:rPr>
          <w:rFonts w:ascii="PT Astra Serif" w:hAnsi="PT Astra Serif"/>
          <w:sz w:val="28"/>
          <w:szCs w:val="28"/>
        </w:rPr>
        <w:t>нн</w:t>
      </w:r>
      <w:r w:rsidR="005071FD" w:rsidRPr="00644A1C">
        <w:rPr>
          <w:rFonts w:ascii="PT Astra Serif" w:hAnsi="PT Astra Serif"/>
          <w:sz w:val="28"/>
          <w:szCs w:val="28"/>
        </w:rPr>
        <w:t>ую поста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овле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ием Правительства Улья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овской области от 11.09.2013 № 37/419-П «Об утвержде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ии государстве</w:t>
      </w:r>
      <w:r w:rsidR="00132CD2" w:rsidRPr="00644A1C">
        <w:rPr>
          <w:rFonts w:ascii="PT Astra Serif" w:hAnsi="PT Astra Serif"/>
          <w:sz w:val="28"/>
          <w:szCs w:val="28"/>
        </w:rPr>
        <w:t>нн</w:t>
      </w:r>
      <w:r w:rsidR="005071FD" w:rsidRPr="00644A1C">
        <w:rPr>
          <w:rFonts w:ascii="PT Astra Serif" w:hAnsi="PT Astra Serif"/>
          <w:sz w:val="28"/>
          <w:szCs w:val="28"/>
        </w:rPr>
        <w:t>ой программы Улья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спорт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 xml:space="preserve">ой системы </w:t>
      </w:r>
      <w:bookmarkStart w:id="0" w:name="_Hlk876526"/>
      <w:r w:rsidR="005071FD" w:rsidRPr="00644A1C">
        <w:rPr>
          <w:rFonts w:ascii="PT Astra Serif" w:hAnsi="PT Astra Serif"/>
          <w:sz w:val="28"/>
          <w:szCs w:val="28"/>
        </w:rPr>
        <w:t>Улья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="005071FD" w:rsidRPr="00644A1C">
        <w:rPr>
          <w:rFonts w:ascii="PT Astra Serif" w:hAnsi="PT Astra Serif"/>
          <w:sz w:val="28"/>
          <w:szCs w:val="28"/>
        </w:rPr>
        <w:t>а 2014-20</w:t>
      </w:r>
      <w:r w:rsidR="00F41189" w:rsidRPr="00644A1C">
        <w:rPr>
          <w:rFonts w:ascii="PT Astra Serif" w:hAnsi="PT Astra Serif"/>
          <w:sz w:val="28"/>
          <w:szCs w:val="28"/>
        </w:rPr>
        <w:t>2</w:t>
      </w:r>
      <w:r w:rsidR="00125F14" w:rsidRPr="00644A1C">
        <w:rPr>
          <w:rFonts w:ascii="PT Astra Serif" w:hAnsi="PT Astra Serif"/>
          <w:sz w:val="28"/>
          <w:szCs w:val="28"/>
        </w:rPr>
        <w:t>1</w:t>
      </w:r>
      <w:r w:rsidR="005071FD" w:rsidRPr="00644A1C">
        <w:rPr>
          <w:rFonts w:ascii="PT Astra Serif" w:hAnsi="PT Astra Serif"/>
          <w:sz w:val="28"/>
          <w:szCs w:val="28"/>
        </w:rPr>
        <w:t> годы</w:t>
      </w:r>
      <w:bookmarkEnd w:id="0"/>
      <w:r w:rsidR="005071FD" w:rsidRPr="00644A1C">
        <w:rPr>
          <w:rFonts w:ascii="PT Astra Serif" w:hAnsi="PT Astra Serif"/>
          <w:sz w:val="28"/>
          <w:szCs w:val="28"/>
        </w:rPr>
        <w:t>».</w:t>
      </w:r>
    </w:p>
    <w:p w:rsidR="00125F14" w:rsidRPr="00644A1C" w:rsidRDefault="00CD61A7" w:rsidP="006369B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2</w:t>
      </w:r>
      <w:r w:rsidR="00AF5053" w:rsidRPr="00644A1C">
        <w:rPr>
          <w:rFonts w:ascii="PT Astra Serif" w:hAnsi="PT Astra Serif"/>
          <w:sz w:val="28"/>
          <w:szCs w:val="28"/>
        </w:rPr>
        <w:t>. 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Фи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а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совое обеспече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ие расход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ых обязательств, связа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 xml:space="preserve">ых 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br/>
        <w:t>с реализацией государстве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ой программы Улья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овской области «Развитие тра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спорт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ой системы Улья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 xml:space="preserve">овской области» 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 xml:space="preserve">а 2014-2021 годы (в редакции 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астоящего поста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644A1C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8805C3" w:rsidRPr="00644A1C">
        <w:rPr>
          <w:rFonts w:ascii="PT Astra Serif" w:hAnsi="PT Astra Serif"/>
          <w:sz w:val="28"/>
          <w:szCs w:val="28"/>
          <w:lang w:eastAsia="ru-RU"/>
        </w:rPr>
        <w:t xml:space="preserve">ия), осуществлять </w:t>
      </w:r>
      <w:r w:rsidR="009340F8" w:rsidRPr="00644A1C">
        <w:rPr>
          <w:rFonts w:ascii="PT Astra Serif" w:hAnsi="PT Astra Serif"/>
          <w:sz w:val="28"/>
          <w:szCs w:val="28"/>
          <w:lang w:eastAsia="ru-RU"/>
        </w:rPr>
        <w:t>за счёт перераспределения бюджетных ассигнований областного бюджета Ульяновской области</w:t>
      </w:r>
      <w:r w:rsidR="006372D3" w:rsidRPr="00644A1C">
        <w:rPr>
          <w:rFonts w:ascii="PT Astra Serif" w:hAnsi="PT Astra Serif"/>
          <w:sz w:val="28"/>
          <w:szCs w:val="28"/>
          <w:lang w:eastAsia="ru-RU"/>
        </w:rPr>
        <w:t>,</w:t>
      </w:r>
      <w:r w:rsidR="00C44800" w:rsidRPr="00644A1C">
        <w:rPr>
          <w:rFonts w:ascii="PT Astra Serif" w:hAnsi="PT Astra Serif"/>
          <w:sz w:val="28"/>
          <w:szCs w:val="28"/>
          <w:lang w:eastAsia="ru-RU"/>
        </w:rPr>
        <w:br/>
      </w:r>
      <w:r w:rsidR="006372D3" w:rsidRPr="00644A1C">
        <w:rPr>
          <w:rFonts w:ascii="PT Astra Serif" w:hAnsi="PT Astra Serif"/>
          <w:sz w:val="28"/>
          <w:szCs w:val="28"/>
          <w:lang w:eastAsia="ru-RU"/>
        </w:rPr>
        <w:t xml:space="preserve">предусмотренных </w:t>
      </w:r>
      <w:r w:rsidR="009340F8" w:rsidRPr="00644A1C">
        <w:rPr>
          <w:rFonts w:ascii="PT Astra Serif" w:hAnsi="PT Astra Serif"/>
          <w:sz w:val="28"/>
          <w:szCs w:val="28"/>
          <w:lang w:eastAsia="ru-RU"/>
        </w:rPr>
        <w:t>на финансовое обеспечение реализации указанной государственной программы</w:t>
      </w:r>
      <w:r w:rsidR="00626270" w:rsidRPr="00644A1C">
        <w:rPr>
          <w:rFonts w:ascii="PT Astra Serif" w:hAnsi="PT Astra Serif"/>
          <w:sz w:val="28"/>
          <w:szCs w:val="28"/>
          <w:lang w:eastAsia="ru-RU"/>
        </w:rPr>
        <w:t>.</w:t>
      </w:r>
    </w:p>
    <w:p w:rsidR="00BE6D9A" w:rsidRPr="00644A1C" w:rsidRDefault="00CD61A7" w:rsidP="006369B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3</w:t>
      </w:r>
      <w:r w:rsidR="00AF5053" w:rsidRPr="00644A1C">
        <w:rPr>
          <w:rFonts w:ascii="PT Astra Serif" w:hAnsi="PT Astra Serif"/>
          <w:sz w:val="28"/>
          <w:szCs w:val="28"/>
        </w:rPr>
        <w:t xml:space="preserve">. 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644A1C">
        <w:rPr>
          <w:rFonts w:ascii="PT Astra Serif" w:hAnsi="PT Astra Serif"/>
          <w:sz w:val="28"/>
          <w:szCs w:val="28"/>
          <w:lang w:eastAsia="ru-RU"/>
        </w:rPr>
        <w:t>астоящее поста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644A1C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644A1C">
        <w:rPr>
          <w:rFonts w:ascii="PT Astra Serif" w:hAnsi="PT Astra Serif"/>
          <w:sz w:val="28"/>
          <w:szCs w:val="28"/>
          <w:lang w:eastAsia="ru-RU"/>
        </w:rPr>
        <w:t xml:space="preserve">ие вступает в силу 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644A1C">
        <w:rPr>
          <w:rFonts w:ascii="PT Astra Serif" w:hAnsi="PT Astra Serif"/>
          <w:sz w:val="28"/>
          <w:szCs w:val="28"/>
          <w:lang w:eastAsia="ru-RU"/>
        </w:rPr>
        <w:t>а следующий де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644A1C">
        <w:rPr>
          <w:rFonts w:ascii="PT Astra Serif" w:hAnsi="PT Astra Serif"/>
          <w:sz w:val="28"/>
          <w:szCs w:val="28"/>
          <w:lang w:eastAsia="ru-RU"/>
        </w:rPr>
        <w:t>ь после д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644A1C">
        <w:rPr>
          <w:rFonts w:ascii="PT Astra Serif" w:hAnsi="PT Astra Serif"/>
          <w:sz w:val="28"/>
          <w:szCs w:val="28"/>
          <w:lang w:eastAsia="ru-RU"/>
        </w:rPr>
        <w:t>я его официаль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644A1C">
        <w:rPr>
          <w:rFonts w:ascii="PT Astra Serif" w:hAnsi="PT Astra Serif"/>
          <w:sz w:val="28"/>
          <w:szCs w:val="28"/>
          <w:lang w:eastAsia="ru-RU"/>
        </w:rPr>
        <w:t>ого опубликова</w:t>
      </w:r>
      <w:r w:rsidR="00132CD2" w:rsidRPr="00644A1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644A1C">
        <w:rPr>
          <w:rFonts w:ascii="PT Astra Serif" w:hAnsi="PT Astra Serif"/>
          <w:sz w:val="28"/>
          <w:szCs w:val="28"/>
          <w:lang w:eastAsia="ru-RU"/>
        </w:rPr>
        <w:t>ия.</w:t>
      </w:r>
    </w:p>
    <w:p w:rsidR="005071FD" w:rsidRPr="00644A1C" w:rsidRDefault="005071FD" w:rsidP="006369BC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644A1C" w:rsidRDefault="005071FD" w:rsidP="006369BC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644A1C" w:rsidRDefault="005071FD" w:rsidP="006369BC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1189" w:rsidRPr="00644A1C" w:rsidRDefault="00F41189" w:rsidP="006369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Председатель </w:t>
      </w:r>
    </w:p>
    <w:p w:rsidR="002B02CE" w:rsidRPr="00644A1C" w:rsidRDefault="00F41189" w:rsidP="006369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Правительства области</w:t>
      </w:r>
      <w:r w:rsidRPr="00644A1C">
        <w:rPr>
          <w:rFonts w:ascii="PT Astra Serif" w:hAnsi="PT Astra Serif"/>
          <w:sz w:val="28"/>
          <w:szCs w:val="28"/>
        </w:rPr>
        <w:tab/>
      </w:r>
      <w:r w:rsidRPr="00644A1C">
        <w:rPr>
          <w:rFonts w:ascii="PT Astra Serif" w:hAnsi="PT Astra Serif"/>
          <w:sz w:val="28"/>
          <w:szCs w:val="28"/>
        </w:rPr>
        <w:tab/>
      </w:r>
      <w:r w:rsidRPr="00644A1C">
        <w:rPr>
          <w:rFonts w:ascii="PT Astra Serif" w:hAnsi="PT Astra Serif"/>
          <w:sz w:val="28"/>
          <w:szCs w:val="28"/>
        </w:rPr>
        <w:tab/>
      </w:r>
      <w:r w:rsidRPr="00644A1C">
        <w:rPr>
          <w:rFonts w:ascii="PT Astra Serif" w:hAnsi="PT Astra Serif"/>
          <w:sz w:val="28"/>
          <w:szCs w:val="28"/>
        </w:rPr>
        <w:tab/>
      </w:r>
      <w:r w:rsidRPr="00644A1C">
        <w:rPr>
          <w:rFonts w:ascii="PT Astra Serif" w:hAnsi="PT Astra Serif"/>
          <w:sz w:val="28"/>
          <w:szCs w:val="28"/>
        </w:rPr>
        <w:tab/>
      </w:r>
      <w:r w:rsidR="00410630" w:rsidRPr="00644A1C">
        <w:rPr>
          <w:rFonts w:ascii="PT Astra Serif" w:hAnsi="PT Astra Serif"/>
          <w:sz w:val="28"/>
          <w:szCs w:val="28"/>
        </w:rPr>
        <w:tab/>
      </w:r>
      <w:r w:rsidR="00410630" w:rsidRPr="00644A1C">
        <w:rPr>
          <w:rFonts w:ascii="PT Astra Serif" w:hAnsi="PT Astra Serif"/>
          <w:sz w:val="28"/>
          <w:szCs w:val="28"/>
        </w:rPr>
        <w:tab/>
      </w:r>
      <w:r w:rsidRPr="00644A1C">
        <w:rPr>
          <w:rFonts w:ascii="PT Astra Serif" w:hAnsi="PT Astra Serif"/>
          <w:sz w:val="28"/>
          <w:szCs w:val="28"/>
        </w:rPr>
        <w:tab/>
      </w:r>
      <w:r w:rsidR="006369BC" w:rsidRPr="00644A1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47467" w:rsidRPr="00644A1C">
        <w:rPr>
          <w:rFonts w:ascii="PT Astra Serif" w:hAnsi="PT Astra Serif"/>
          <w:sz w:val="28"/>
          <w:szCs w:val="28"/>
        </w:rPr>
        <w:t>А.А.Смекали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proofErr w:type="spellEnd"/>
    </w:p>
    <w:p w:rsidR="002B02CE" w:rsidRPr="00644A1C" w:rsidRDefault="002B02CE" w:rsidP="006369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51071" w:rsidRPr="00644A1C" w:rsidRDefault="00151071" w:rsidP="006369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B02CE" w:rsidRPr="00644A1C" w:rsidRDefault="002B02CE" w:rsidP="00C81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2B02CE" w:rsidRPr="00644A1C" w:rsidSect="006369BC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20CCD" w:rsidRPr="00644A1C" w:rsidRDefault="00820CCD" w:rsidP="00644A1C">
      <w:pPr>
        <w:pStyle w:val="1"/>
        <w:shd w:val="clear" w:color="auto" w:fill="FFFFFF"/>
        <w:suppressAutoHyphens/>
        <w:spacing w:before="0" w:after="0"/>
        <w:ind w:left="567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644A1C">
        <w:rPr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>УТВЕРЖДЕ</w:t>
      </w:r>
      <w:r w:rsidR="00132CD2" w:rsidRPr="00644A1C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644A1C">
        <w:rPr>
          <w:rFonts w:ascii="PT Astra Serif" w:hAnsi="PT Astra Serif"/>
          <w:b w:val="0"/>
          <w:bCs w:val="0"/>
          <w:color w:val="auto"/>
          <w:sz w:val="28"/>
          <w:szCs w:val="28"/>
        </w:rPr>
        <w:t>Ы</w:t>
      </w:r>
    </w:p>
    <w:p w:rsidR="00820CCD" w:rsidRPr="00644A1C" w:rsidRDefault="00820CCD" w:rsidP="00644A1C">
      <w:pPr>
        <w:shd w:val="clear" w:color="auto" w:fill="FFFFFF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</w:rPr>
      </w:pPr>
    </w:p>
    <w:p w:rsidR="00820CCD" w:rsidRPr="00644A1C" w:rsidRDefault="00820CCD" w:rsidP="00644A1C">
      <w:pPr>
        <w:pStyle w:val="1"/>
        <w:shd w:val="clear" w:color="auto" w:fill="FFFFFF"/>
        <w:suppressAutoHyphens/>
        <w:spacing w:before="0" w:after="0"/>
        <w:ind w:left="567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644A1C">
        <w:rPr>
          <w:rFonts w:ascii="PT Astra Serif" w:hAnsi="PT Astra Serif"/>
          <w:b w:val="0"/>
          <w:bCs w:val="0"/>
          <w:color w:val="auto"/>
          <w:sz w:val="28"/>
          <w:szCs w:val="28"/>
        </w:rPr>
        <w:t>поста</w:t>
      </w:r>
      <w:r w:rsidR="00132CD2" w:rsidRPr="00644A1C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644A1C">
        <w:rPr>
          <w:rFonts w:ascii="PT Astra Serif" w:hAnsi="PT Astra Serif"/>
          <w:b w:val="0"/>
          <w:bCs w:val="0"/>
          <w:color w:val="auto"/>
          <w:sz w:val="28"/>
          <w:szCs w:val="28"/>
        </w:rPr>
        <w:t>овле</w:t>
      </w:r>
      <w:r w:rsidR="00132CD2" w:rsidRPr="00644A1C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644A1C">
        <w:rPr>
          <w:rFonts w:ascii="PT Astra Serif" w:hAnsi="PT Astra Serif"/>
          <w:b w:val="0"/>
          <w:bCs w:val="0"/>
          <w:color w:val="auto"/>
          <w:sz w:val="28"/>
          <w:szCs w:val="28"/>
        </w:rPr>
        <w:t>ием Правительства</w:t>
      </w:r>
    </w:p>
    <w:p w:rsidR="00820CCD" w:rsidRPr="00644A1C" w:rsidRDefault="00820CCD" w:rsidP="00644A1C">
      <w:pPr>
        <w:shd w:val="clear" w:color="auto" w:fill="FFFFFF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Улья</w:t>
      </w:r>
      <w:r w:rsidR="00132CD2" w:rsidRPr="00644A1C">
        <w:rPr>
          <w:rFonts w:ascii="PT Astra Serif" w:hAnsi="PT Astra Serif"/>
          <w:sz w:val="28"/>
          <w:szCs w:val="28"/>
        </w:rPr>
        <w:t>н</w:t>
      </w:r>
      <w:r w:rsidRPr="00644A1C">
        <w:rPr>
          <w:rFonts w:ascii="PT Astra Serif" w:hAnsi="PT Astra Serif"/>
          <w:sz w:val="28"/>
          <w:szCs w:val="28"/>
        </w:rPr>
        <w:t>овской области</w:t>
      </w:r>
    </w:p>
    <w:p w:rsidR="000B1CB8" w:rsidRPr="00644A1C" w:rsidRDefault="000B1CB8" w:rsidP="006369BC">
      <w:pPr>
        <w:pStyle w:val="1"/>
        <w:shd w:val="clear" w:color="auto" w:fill="FFFFFF"/>
        <w:suppressAutoHyphens/>
        <w:spacing w:before="0" w:after="0"/>
        <w:jc w:val="both"/>
        <w:rPr>
          <w:rFonts w:ascii="PT Astra Serif" w:hAnsi="PT Astra Serif"/>
          <w:b w:val="0"/>
          <w:bCs w:val="0"/>
          <w:color w:val="auto"/>
          <w:sz w:val="28"/>
          <w:szCs w:val="28"/>
          <w:lang w:val="ru-RU"/>
        </w:rPr>
      </w:pPr>
    </w:p>
    <w:p w:rsidR="006369BC" w:rsidRPr="00644A1C" w:rsidRDefault="006369BC" w:rsidP="006369BC">
      <w:pPr>
        <w:spacing w:after="0" w:line="240" w:lineRule="auto"/>
        <w:rPr>
          <w:rFonts w:ascii="PT Astra Serif" w:hAnsi="PT Astra Serif"/>
          <w:lang w:eastAsia="x-none"/>
        </w:rPr>
      </w:pPr>
    </w:p>
    <w:p w:rsidR="00537049" w:rsidRPr="00644A1C" w:rsidRDefault="00537049" w:rsidP="006369BC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41FCB" w:rsidRPr="00644A1C" w:rsidRDefault="00841FCB" w:rsidP="006369BC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0B1CB8" w:rsidRPr="00644A1C" w:rsidRDefault="000B1CB8" w:rsidP="006369BC">
      <w:pPr>
        <w:pStyle w:val="1"/>
        <w:shd w:val="clear" w:color="auto" w:fill="FFFFFF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44A1C">
        <w:rPr>
          <w:rFonts w:ascii="PT Astra Serif" w:hAnsi="PT Astra Serif"/>
          <w:color w:val="auto"/>
          <w:sz w:val="28"/>
          <w:szCs w:val="28"/>
        </w:rPr>
        <w:t>ИЗМЕ</w:t>
      </w:r>
      <w:r w:rsidR="00132CD2" w:rsidRPr="00644A1C">
        <w:rPr>
          <w:rFonts w:ascii="PT Astra Serif" w:hAnsi="PT Astra Serif"/>
          <w:color w:val="auto"/>
          <w:sz w:val="28"/>
          <w:szCs w:val="28"/>
        </w:rPr>
        <w:t>Н</w:t>
      </w:r>
      <w:r w:rsidRPr="00644A1C">
        <w:rPr>
          <w:rFonts w:ascii="PT Astra Serif" w:hAnsi="PT Astra Serif"/>
          <w:color w:val="auto"/>
          <w:sz w:val="28"/>
          <w:szCs w:val="28"/>
        </w:rPr>
        <w:t>Е</w:t>
      </w:r>
      <w:r w:rsidR="00132CD2" w:rsidRPr="00644A1C">
        <w:rPr>
          <w:rFonts w:ascii="PT Astra Serif" w:hAnsi="PT Astra Serif"/>
          <w:color w:val="auto"/>
          <w:sz w:val="28"/>
          <w:szCs w:val="28"/>
        </w:rPr>
        <w:t>Н</w:t>
      </w:r>
      <w:r w:rsidRPr="00644A1C">
        <w:rPr>
          <w:rFonts w:ascii="PT Astra Serif" w:hAnsi="PT Astra Serif"/>
          <w:color w:val="auto"/>
          <w:sz w:val="28"/>
          <w:szCs w:val="28"/>
        </w:rPr>
        <w:t>ИЯ</w:t>
      </w:r>
    </w:p>
    <w:p w:rsidR="000B1CB8" w:rsidRPr="00644A1C" w:rsidRDefault="000B1CB8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4A1C">
        <w:rPr>
          <w:rFonts w:ascii="PT Astra Serif" w:hAnsi="PT Astra Serif"/>
          <w:b/>
          <w:bCs/>
          <w:sz w:val="28"/>
          <w:szCs w:val="28"/>
        </w:rPr>
        <w:t>в государстве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н</w:t>
      </w:r>
      <w:r w:rsidRPr="00644A1C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0B1CB8" w:rsidRPr="00644A1C" w:rsidRDefault="000B1CB8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4A1C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644A1C">
        <w:rPr>
          <w:rFonts w:ascii="PT Astra Serif" w:hAnsi="PT Astra Serif"/>
          <w:b/>
          <w:bCs/>
          <w:sz w:val="28"/>
          <w:szCs w:val="28"/>
        </w:rPr>
        <w:t>н</w:t>
      </w:r>
      <w:r w:rsidRPr="00644A1C">
        <w:rPr>
          <w:rFonts w:ascii="PT Astra Serif" w:hAnsi="PT Astra Serif"/>
          <w:b/>
          <w:bCs/>
          <w:sz w:val="28"/>
          <w:szCs w:val="28"/>
        </w:rPr>
        <w:t xml:space="preserve">овской области» </w:t>
      </w:r>
    </w:p>
    <w:p w:rsidR="000B1CB8" w:rsidRPr="00644A1C" w:rsidRDefault="00132CD2" w:rsidP="006369B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44A1C">
        <w:rPr>
          <w:rFonts w:ascii="PT Astra Serif" w:hAnsi="PT Astra Serif"/>
          <w:b/>
          <w:bCs/>
          <w:sz w:val="28"/>
          <w:szCs w:val="28"/>
        </w:rPr>
        <w:t>н</w:t>
      </w:r>
      <w:r w:rsidR="000B1CB8" w:rsidRPr="00644A1C">
        <w:rPr>
          <w:rFonts w:ascii="PT Astra Serif" w:hAnsi="PT Astra Serif"/>
          <w:b/>
          <w:bCs/>
          <w:sz w:val="28"/>
          <w:szCs w:val="28"/>
        </w:rPr>
        <w:t>а 2014-2021 годы</w:t>
      </w:r>
    </w:p>
    <w:p w:rsidR="006C5C38" w:rsidRPr="00644A1C" w:rsidRDefault="006C5C38" w:rsidP="006369BC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43940" w:rsidRPr="00644A1C" w:rsidRDefault="00B43940" w:rsidP="006369BC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1. В паспорте:</w:t>
      </w:r>
    </w:p>
    <w:p w:rsidR="00B43940" w:rsidRPr="00644A1C" w:rsidRDefault="00B43940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</w:t>
      </w:r>
      <w:r w:rsidRPr="00644A1C">
        <w:rPr>
          <w:rFonts w:ascii="PT Astra Serif" w:hAnsi="PT Astra Serif" w:cs="Times New Roman"/>
          <w:sz w:val="28"/>
          <w:szCs w:val="28"/>
        </w:rPr>
        <w:t xml:space="preserve">в </w:t>
      </w:r>
      <w:r w:rsidRPr="00644A1C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Pr="00644A1C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B43940" w:rsidRPr="00644A1C" w:rsidRDefault="00B4394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а) в абзаце первом цифры «39125278,5018» заменить цифрами «390</w:t>
      </w:r>
      <w:r w:rsidR="00FF66C5" w:rsidRPr="00644A1C">
        <w:rPr>
          <w:rFonts w:ascii="PT Astra Serif" w:hAnsi="PT Astra Serif"/>
          <w:sz w:val="28"/>
          <w:szCs w:val="28"/>
        </w:rPr>
        <w:t>37818</w:t>
      </w:r>
      <w:r w:rsidRPr="00644A1C">
        <w:rPr>
          <w:rFonts w:ascii="PT Astra Serif" w:hAnsi="PT Astra Serif"/>
          <w:sz w:val="28"/>
          <w:szCs w:val="28"/>
        </w:rPr>
        <w:t>,</w:t>
      </w:r>
      <w:r w:rsidR="00FF66C5" w:rsidRPr="00644A1C">
        <w:rPr>
          <w:rFonts w:ascii="PT Astra Serif" w:hAnsi="PT Astra Serif"/>
          <w:sz w:val="28"/>
          <w:szCs w:val="28"/>
        </w:rPr>
        <w:t>98</w:t>
      </w:r>
      <w:r w:rsidRPr="00644A1C">
        <w:rPr>
          <w:rFonts w:ascii="PT Astra Serif" w:hAnsi="PT Astra Serif"/>
          <w:sz w:val="28"/>
          <w:szCs w:val="28"/>
        </w:rPr>
        <w:t>823»;</w:t>
      </w:r>
    </w:p>
    <w:p w:rsidR="00B43940" w:rsidRPr="00644A1C" w:rsidRDefault="00B43940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б) в абзаце втором цифры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33656004,84709</w:t>
      </w:r>
      <w:r w:rsidRPr="00644A1C">
        <w:rPr>
          <w:rFonts w:ascii="PT Astra Serif" w:hAnsi="PT Astra Serif"/>
          <w:sz w:val="28"/>
          <w:szCs w:val="28"/>
        </w:rPr>
        <w:t>» заменить цифрами  «</w:t>
      </w:r>
      <w:r w:rsidR="00FF66C5" w:rsidRPr="00644A1C">
        <w:rPr>
          <w:rFonts w:ascii="PT Astra Serif" w:hAnsi="PT Astra Serif"/>
          <w:sz w:val="28"/>
          <w:szCs w:val="28"/>
        </w:rPr>
        <w:t>33662737,73352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43940" w:rsidRPr="00644A1C" w:rsidRDefault="00B4394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) в абзаце третьем цифры «5955823,65474» заменить цифрами  «</w:t>
      </w:r>
      <w:r w:rsidR="00FF66C5" w:rsidRPr="00644A1C">
        <w:rPr>
          <w:rFonts w:ascii="PT Astra Serif" w:hAnsi="PT Astra Serif"/>
          <w:sz w:val="28"/>
          <w:szCs w:val="28"/>
        </w:rPr>
        <w:t>5861631,2547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43940" w:rsidRPr="00644A1C" w:rsidRDefault="00B4394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г) в абзаце двадцатом цифры «</w:t>
      </w:r>
      <w:r w:rsidRPr="00644A1C">
        <w:rPr>
          <w:rFonts w:ascii="PT Astra Serif" w:hAnsi="PT Astra Serif"/>
          <w:sz w:val="28"/>
          <w:szCs w:val="28"/>
          <w:lang w:eastAsia="ru-RU"/>
        </w:rPr>
        <w:t>6829514,15051</w:t>
      </w:r>
      <w:r w:rsidRPr="00644A1C">
        <w:rPr>
          <w:rFonts w:ascii="PT Astra Serif" w:hAnsi="PT Astra Serif"/>
          <w:sz w:val="28"/>
          <w:szCs w:val="28"/>
        </w:rPr>
        <w:t>» заменить цифрами  «</w:t>
      </w:r>
      <w:r w:rsidR="00FF66C5" w:rsidRPr="00644A1C">
        <w:rPr>
          <w:rFonts w:ascii="PT Astra Serif" w:hAnsi="PT Astra Serif"/>
          <w:sz w:val="28"/>
          <w:szCs w:val="28"/>
        </w:rPr>
        <w:t>6742054,6369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43940" w:rsidRPr="00644A1C" w:rsidRDefault="00B43940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д) в абзаце двадцать первом цифры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4895194,35051</w:t>
      </w:r>
      <w:r w:rsidRPr="00644A1C">
        <w:rPr>
          <w:rFonts w:ascii="PT Astra Serif" w:hAnsi="PT Astra Serif"/>
          <w:sz w:val="28"/>
          <w:szCs w:val="28"/>
        </w:rPr>
        <w:t>» заменить цифрами  «</w:t>
      </w:r>
      <w:r w:rsidR="00FF66C5" w:rsidRPr="00644A1C">
        <w:rPr>
          <w:rFonts w:ascii="PT Astra Serif" w:hAnsi="PT Astra Serif"/>
          <w:sz w:val="28"/>
          <w:szCs w:val="28"/>
        </w:rPr>
        <w:t>4901927,2369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43940" w:rsidRPr="00644A1C" w:rsidRDefault="00B4394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е) в абзаце двадцать втором цифры «1934319,8» заменить цифрами  «</w:t>
      </w:r>
      <w:r w:rsidR="00FF66C5" w:rsidRPr="00644A1C">
        <w:rPr>
          <w:rFonts w:ascii="PT Astra Serif" w:hAnsi="PT Astra Serif"/>
          <w:sz w:val="28"/>
          <w:szCs w:val="28"/>
        </w:rPr>
        <w:t>1840127,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43940" w:rsidRPr="00644A1C" w:rsidRDefault="00B4394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2) в строке «</w:t>
      </w:r>
      <w:r w:rsidRPr="00644A1C">
        <w:rPr>
          <w:rFonts w:ascii="PT Astra Serif" w:hAnsi="PT Astra Serif"/>
          <w:sz w:val="28"/>
          <w:szCs w:val="28"/>
          <w:lang w:eastAsia="ru-RU"/>
        </w:rPr>
        <w:t xml:space="preserve">Ресурсное обеспечение проектов, реализуемых в составе </w:t>
      </w:r>
      <w:r w:rsidRPr="00644A1C">
        <w:rPr>
          <w:rFonts w:ascii="PT Astra Serif" w:hAnsi="PT Astra Serif"/>
          <w:sz w:val="28"/>
          <w:szCs w:val="28"/>
          <w:lang w:eastAsia="ru-RU"/>
        </w:rPr>
        <w:br/>
        <w:t>государственной программы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B43940" w:rsidRPr="00644A1C" w:rsidRDefault="00B4394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  <w:shd w:val="clear" w:color="auto" w:fill="FFFFFF"/>
        </w:rPr>
        <w:t>а) в абзаце первом цифры «</w:t>
      </w:r>
      <w:r w:rsidR="0078201F" w:rsidRPr="00644A1C">
        <w:rPr>
          <w:rFonts w:ascii="PT Astra Serif" w:hAnsi="PT Astra Serif"/>
          <w:sz w:val="28"/>
          <w:szCs w:val="28"/>
        </w:rPr>
        <w:t>8726590,85591»</w:t>
      </w:r>
      <w:r w:rsidRPr="00644A1C">
        <w:rPr>
          <w:rFonts w:ascii="PT Astra Serif" w:hAnsi="PT Astra Serif"/>
          <w:sz w:val="28"/>
          <w:szCs w:val="28"/>
          <w:shd w:val="clear" w:color="auto" w:fill="FFFFFF"/>
        </w:rPr>
        <w:t xml:space="preserve"> заменить цифрами </w:t>
      </w:r>
      <w:r w:rsidRPr="00644A1C">
        <w:rPr>
          <w:rFonts w:ascii="PT Astra Serif" w:hAnsi="PT Astra Serif"/>
          <w:sz w:val="28"/>
          <w:szCs w:val="28"/>
        </w:rPr>
        <w:t>«</w:t>
      </w:r>
      <w:r w:rsidR="0078201F" w:rsidRPr="00644A1C">
        <w:rPr>
          <w:rFonts w:ascii="PT Astra Serif" w:hAnsi="PT Astra Serif"/>
          <w:sz w:val="28"/>
          <w:szCs w:val="28"/>
        </w:rPr>
        <w:t>8672398,45591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43940" w:rsidRPr="00644A1C" w:rsidRDefault="0078201F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B43940" w:rsidRPr="00644A1C">
        <w:rPr>
          <w:rFonts w:ascii="PT Astra Serif" w:hAnsi="PT Astra Serif"/>
          <w:sz w:val="28"/>
          <w:szCs w:val="28"/>
          <w:shd w:val="clear" w:color="auto" w:fill="FFFFFF"/>
        </w:rPr>
        <w:t>) в абзаце третьем цифры «</w:t>
      </w:r>
      <w:r w:rsidRPr="00644A1C">
        <w:rPr>
          <w:rFonts w:ascii="PT Astra Serif" w:hAnsi="PT Astra Serif"/>
          <w:sz w:val="28"/>
          <w:szCs w:val="28"/>
          <w:shd w:val="clear" w:color="auto" w:fill="FFFFFF"/>
        </w:rPr>
        <w:t>2634319,8</w:t>
      </w:r>
      <w:r w:rsidR="00B43940" w:rsidRPr="00644A1C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644A1C">
        <w:rPr>
          <w:rFonts w:ascii="PT Astra Serif" w:hAnsi="PT Astra Serif"/>
          <w:sz w:val="28"/>
          <w:szCs w:val="28"/>
          <w:shd w:val="clear" w:color="auto" w:fill="FFFFFF"/>
        </w:rPr>
        <w:t>2580127,4</w:t>
      </w:r>
      <w:r w:rsidR="00B43940" w:rsidRPr="00644A1C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43940" w:rsidRPr="00644A1C" w:rsidRDefault="0078201F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</w:t>
      </w:r>
      <w:r w:rsidR="00B43940" w:rsidRPr="00644A1C">
        <w:rPr>
          <w:rFonts w:ascii="PT Astra Serif" w:hAnsi="PT Astra Serif"/>
          <w:sz w:val="28"/>
          <w:szCs w:val="28"/>
        </w:rPr>
        <w:t>) в абзаце пятом цифры «</w:t>
      </w:r>
      <w:r w:rsidRPr="00644A1C">
        <w:rPr>
          <w:rFonts w:ascii="PT Astra Serif" w:hAnsi="PT Astra Serif"/>
          <w:sz w:val="28"/>
          <w:szCs w:val="28"/>
        </w:rPr>
        <w:t>2464799,01717</w:t>
      </w:r>
      <w:r w:rsidR="00B43940" w:rsidRPr="00644A1C">
        <w:rPr>
          <w:rFonts w:ascii="PT Astra Serif" w:hAnsi="PT Astra Serif"/>
          <w:sz w:val="28"/>
          <w:szCs w:val="28"/>
        </w:rPr>
        <w:t>» заменить цифрами «</w:t>
      </w:r>
      <w:r w:rsidRPr="00644A1C">
        <w:rPr>
          <w:rFonts w:ascii="PT Astra Serif" w:hAnsi="PT Astra Serif"/>
          <w:sz w:val="28"/>
          <w:szCs w:val="28"/>
        </w:rPr>
        <w:t>2410606,61717</w:t>
      </w:r>
      <w:r w:rsidR="00B43940" w:rsidRPr="00644A1C">
        <w:rPr>
          <w:rFonts w:ascii="PT Astra Serif" w:hAnsi="PT Astra Serif"/>
          <w:sz w:val="28"/>
          <w:szCs w:val="28"/>
        </w:rPr>
        <w:t>»;</w:t>
      </w:r>
    </w:p>
    <w:p w:rsidR="00B43940" w:rsidRPr="00644A1C" w:rsidRDefault="006369BC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B43940" w:rsidRPr="00644A1C">
        <w:rPr>
          <w:rFonts w:ascii="PT Astra Serif" w:hAnsi="PT Astra Serif"/>
          <w:sz w:val="28"/>
          <w:szCs w:val="28"/>
          <w:shd w:val="clear" w:color="auto" w:fill="FFFFFF"/>
        </w:rPr>
        <w:t>) в абзаце седьмом цифры «</w:t>
      </w:r>
      <w:r w:rsidR="0078201F" w:rsidRPr="00644A1C">
        <w:rPr>
          <w:rFonts w:ascii="PT Astra Serif" w:hAnsi="PT Astra Serif"/>
          <w:sz w:val="28"/>
          <w:szCs w:val="28"/>
          <w:shd w:val="clear" w:color="auto" w:fill="FFFFFF"/>
        </w:rPr>
        <w:t>1274319,8</w:t>
      </w:r>
      <w:r w:rsidR="00B43940" w:rsidRPr="00644A1C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78201F" w:rsidRPr="00644A1C">
        <w:rPr>
          <w:rFonts w:ascii="PT Astra Serif" w:hAnsi="PT Astra Serif"/>
          <w:sz w:val="28"/>
          <w:szCs w:val="28"/>
          <w:shd w:val="clear" w:color="auto" w:fill="FFFFFF"/>
        </w:rPr>
        <w:t>1220127,4</w:t>
      </w:r>
      <w:r w:rsidRPr="00644A1C"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B43940" w:rsidRPr="00644A1C" w:rsidRDefault="00B43940" w:rsidP="006369BC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2. В разделе 5: </w:t>
      </w:r>
    </w:p>
    <w:p w:rsidR="00B43940" w:rsidRPr="00644A1C" w:rsidRDefault="00B43940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 xml:space="preserve">1) в абзаце первом цифры </w:t>
      </w:r>
      <w:r w:rsidR="00391376" w:rsidRPr="00644A1C">
        <w:rPr>
          <w:rFonts w:ascii="PT Astra Serif" w:hAnsi="PT Astra Serif"/>
          <w:sz w:val="28"/>
          <w:szCs w:val="28"/>
        </w:rPr>
        <w:t>«</w:t>
      </w:r>
      <w:r w:rsidR="00391376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33656004,84709» </w:t>
      </w:r>
      <w:r w:rsidR="00391376" w:rsidRPr="00644A1C">
        <w:rPr>
          <w:rFonts w:ascii="PT Astra Serif" w:hAnsi="PT Astra Serif"/>
          <w:sz w:val="28"/>
          <w:szCs w:val="28"/>
        </w:rPr>
        <w:t>заменить цифрами</w:t>
      </w:r>
      <w:r w:rsidR="00D96A6A" w:rsidRPr="00644A1C">
        <w:rPr>
          <w:rFonts w:ascii="PT Astra Serif" w:hAnsi="PT Astra Serif"/>
          <w:sz w:val="28"/>
          <w:szCs w:val="28"/>
        </w:rPr>
        <w:t xml:space="preserve"> </w:t>
      </w:r>
      <w:r w:rsidR="00391376" w:rsidRPr="00644A1C">
        <w:rPr>
          <w:rFonts w:ascii="PT Astra Serif" w:hAnsi="PT Astra Serif"/>
          <w:sz w:val="28"/>
          <w:szCs w:val="28"/>
        </w:rPr>
        <w:t>«</w:t>
      </w:r>
      <w:r w:rsidR="0011440A" w:rsidRPr="00644A1C">
        <w:rPr>
          <w:rFonts w:ascii="PT Astra Serif" w:hAnsi="PT Astra Serif"/>
          <w:sz w:val="28"/>
          <w:szCs w:val="28"/>
        </w:rPr>
        <w:t>33662737,73352</w:t>
      </w:r>
      <w:r w:rsidR="00391376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», </w:t>
      </w:r>
      <w:r w:rsidR="00391376" w:rsidRPr="00644A1C">
        <w:rPr>
          <w:rFonts w:ascii="PT Astra Serif" w:hAnsi="PT Astra Serif"/>
          <w:sz w:val="28"/>
          <w:szCs w:val="28"/>
        </w:rPr>
        <w:t>цифры</w:t>
      </w:r>
      <w:r w:rsidRPr="00644A1C">
        <w:rPr>
          <w:rFonts w:ascii="PT Astra Serif" w:hAnsi="PT Astra Serif"/>
          <w:sz w:val="28"/>
          <w:szCs w:val="28"/>
        </w:rPr>
        <w:t>«</w:t>
      </w:r>
      <w:r w:rsidR="00391376" w:rsidRPr="00644A1C">
        <w:rPr>
          <w:rFonts w:ascii="PT Astra Serif" w:hAnsi="PT Astra Serif"/>
          <w:sz w:val="28"/>
          <w:szCs w:val="28"/>
        </w:rPr>
        <w:t>5955823,6547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11440A" w:rsidRPr="00644A1C">
        <w:rPr>
          <w:rFonts w:ascii="PT Astra Serif" w:hAnsi="PT Astra Serif"/>
          <w:sz w:val="28"/>
          <w:szCs w:val="28"/>
        </w:rPr>
        <w:t>5861631,2547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43940" w:rsidRPr="00644A1C" w:rsidRDefault="00B4394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2) в абзаце шестнадцатом цифры «</w:t>
      </w:r>
      <w:r w:rsidR="00391376" w:rsidRPr="00644A1C">
        <w:rPr>
          <w:rFonts w:ascii="PT Astra Serif" w:hAnsi="PT Astra Serif"/>
          <w:sz w:val="28"/>
          <w:szCs w:val="28"/>
          <w:lang w:eastAsia="ru-RU"/>
        </w:rPr>
        <w:t>6829514,15051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11440A" w:rsidRPr="00644A1C">
        <w:rPr>
          <w:rFonts w:ascii="PT Astra Serif" w:hAnsi="PT Astra Serif"/>
          <w:sz w:val="28"/>
          <w:szCs w:val="28"/>
        </w:rPr>
        <w:t>6742054,6369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391376" w:rsidRPr="00644A1C" w:rsidRDefault="00391376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3) в абзаце семнадцатом цифры «</w:t>
      </w:r>
      <w:r w:rsidR="00B71C39" w:rsidRPr="00644A1C">
        <w:rPr>
          <w:rFonts w:ascii="PT Astra Serif" w:hAnsi="PT Astra Serif" w:cs="PT Astra Serif"/>
          <w:sz w:val="28"/>
          <w:szCs w:val="28"/>
          <w:lang w:eastAsia="ru-RU"/>
        </w:rPr>
        <w:t>4895194,35051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11440A" w:rsidRPr="00644A1C">
        <w:rPr>
          <w:rFonts w:ascii="PT Astra Serif" w:hAnsi="PT Astra Serif"/>
          <w:sz w:val="28"/>
          <w:szCs w:val="28"/>
        </w:rPr>
        <w:t>4901927,23694</w:t>
      </w:r>
      <w:r w:rsidRPr="00644A1C">
        <w:rPr>
          <w:rFonts w:ascii="PT Astra Serif" w:hAnsi="PT Astra Serif"/>
          <w:sz w:val="28"/>
          <w:szCs w:val="28"/>
        </w:rPr>
        <w:t>»</w:t>
      </w:r>
      <w:r w:rsidR="00B71C39" w:rsidRPr="00644A1C">
        <w:rPr>
          <w:rFonts w:ascii="PT Astra Serif" w:hAnsi="PT Astra Serif"/>
          <w:sz w:val="28"/>
          <w:szCs w:val="28"/>
        </w:rPr>
        <w:t>;</w:t>
      </w:r>
    </w:p>
    <w:p w:rsidR="00B43940" w:rsidRPr="00644A1C" w:rsidRDefault="00391376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4</w:t>
      </w:r>
      <w:r w:rsidR="00B43940" w:rsidRPr="00644A1C">
        <w:rPr>
          <w:rFonts w:ascii="PT Astra Serif" w:hAnsi="PT Astra Serif"/>
          <w:sz w:val="28"/>
          <w:szCs w:val="28"/>
        </w:rPr>
        <w:t>) в абзаце восемнадцатом цифры «</w:t>
      </w:r>
      <w:r w:rsidRPr="00644A1C">
        <w:rPr>
          <w:rFonts w:ascii="PT Astra Serif" w:hAnsi="PT Astra Serif"/>
          <w:sz w:val="28"/>
          <w:szCs w:val="28"/>
        </w:rPr>
        <w:t>1934319,8</w:t>
      </w:r>
      <w:r w:rsidR="00B43940"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11440A" w:rsidRPr="00644A1C">
        <w:rPr>
          <w:rFonts w:ascii="PT Astra Serif" w:hAnsi="PT Astra Serif"/>
          <w:sz w:val="28"/>
          <w:szCs w:val="28"/>
        </w:rPr>
        <w:t>1840127,4</w:t>
      </w:r>
      <w:r w:rsidR="00B43940" w:rsidRPr="00644A1C">
        <w:rPr>
          <w:rFonts w:ascii="PT Astra Serif" w:hAnsi="PT Astra Serif"/>
          <w:sz w:val="28"/>
          <w:szCs w:val="28"/>
        </w:rPr>
        <w:t>».</w:t>
      </w:r>
    </w:p>
    <w:p w:rsidR="005251AC" w:rsidRPr="00644A1C" w:rsidRDefault="00B71C39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lastRenderedPageBreak/>
        <w:t>3</w:t>
      </w:r>
      <w:r w:rsidR="00FE1DD3" w:rsidRPr="00644A1C">
        <w:rPr>
          <w:rFonts w:ascii="PT Astra Serif" w:hAnsi="PT Astra Serif"/>
          <w:sz w:val="28"/>
          <w:szCs w:val="28"/>
        </w:rPr>
        <w:t xml:space="preserve">. </w:t>
      </w:r>
      <w:r w:rsidR="005251AC" w:rsidRPr="00644A1C">
        <w:rPr>
          <w:rFonts w:ascii="PT Astra Serif" w:hAnsi="PT Astra Serif"/>
          <w:sz w:val="28"/>
          <w:szCs w:val="28"/>
        </w:rPr>
        <w:t>В подпрограмме «Развитие системы дорожного хозяйства Ульяновской области в 2014-2021 годах»:</w:t>
      </w:r>
    </w:p>
    <w:p w:rsidR="005251AC" w:rsidRPr="00644A1C" w:rsidRDefault="005251AC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1)</w:t>
      </w:r>
      <w:r w:rsidR="006369BC" w:rsidRPr="00644A1C">
        <w:rPr>
          <w:rFonts w:ascii="PT Astra Serif" w:hAnsi="PT Astra Serif"/>
          <w:sz w:val="28"/>
          <w:szCs w:val="28"/>
        </w:rPr>
        <w:t xml:space="preserve"> </w:t>
      </w:r>
      <w:r w:rsidRPr="00644A1C">
        <w:rPr>
          <w:rFonts w:ascii="PT Astra Serif" w:hAnsi="PT Astra Serif"/>
          <w:sz w:val="28"/>
          <w:szCs w:val="28"/>
        </w:rPr>
        <w:t>в паспорте:</w:t>
      </w:r>
    </w:p>
    <w:p w:rsidR="00EA53CF" w:rsidRPr="00644A1C" w:rsidRDefault="005251AC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а) в</w:t>
      </w:r>
      <w:r w:rsidR="00EA53CF" w:rsidRPr="00644A1C">
        <w:rPr>
          <w:rFonts w:ascii="PT Astra Serif" w:hAnsi="PT Astra Serif"/>
          <w:sz w:val="28"/>
          <w:szCs w:val="28"/>
        </w:rPr>
        <w:t xml:space="preserve"> строке</w:t>
      </w:r>
      <w:r w:rsidR="00EA53CF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Ресурсное обеспечение подпрограммы»</w:t>
      </w:r>
      <w:r w:rsidR="00EA53CF" w:rsidRPr="00644A1C">
        <w:rPr>
          <w:rFonts w:ascii="PT Astra Serif" w:hAnsi="PT Astra Serif"/>
          <w:sz w:val="28"/>
          <w:szCs w:val="28"/>
        </w:rPr>
        <w:t>:</w:t>
      </w:r>
    </w:p>
    <w:p w:rsidR="00EA53CF" w:rsidRPr="00644A1C" w:rsidRDefault="00EA53CF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абзаце первом цифры «</w:t>
      </w:r>
      <w:r w:rsidR="00F8481B" w:rsidRPr="00644A1C">
        <w:rPr>
          <w:rFonts w:ascii="PT Astra Serif" w:hAnsi="PT Astra Serif"/>
          <w:sz w:val="28"/>
          <w:szCs w:val="28"/>
        </w:rPr>
        <w:t>33536579,9782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3B108D" w:rsidRPr="00644A1C">
        <w:rPr>
          <w:rFonts w:ascii="PT Astra Serif" w:hAnsi="PT Astra Serif"/>
          <w:sz w:val="28"/>
          <w:szCs w:val="28"/>
        </w:rPr>
        <w:t>33477973,56463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743D2" w:rsidRPr="00644A1C" w:rsidRDefault="00B743D2" w:rsidP="008A6B48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абзаце втором цифры «</w:t>
      </w:r>
      <w:r w:rsidR="00F8481B" w:rsidRPr="00644A1C">
        <w:rPr>
          <w:rFonts w:ascii="PT Astra Serif" w:hAnsi="PT Astra Serif"/>
          <w:sz w:val="28"/>
          <w:szCs w:val="28"/>
        </w:rPr>
        <w:t>27908098,51686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872987" w:rsidRPr="00644A1C">
        <w:rPr>
          <w:rFonts w:ascii="PT Astra Serif" w:hAnsi="PT Astra Serif"/>
          <w:sz w:val="28"/>
          <w:szCs w:val="28"/>
        </w:rPr>
        <w:t>27903684,50329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3B108D" w:rsidRPr="00644A1C" w:rsidRDefault="003B108D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абзаце третьем цифры «5628481,46134» заменить цифрами «5574289,06134»;</w:t>
      </w:r>
    </w:p>
    <w:p w:rsidR="00EA53CF" w:rsidRPr="00644A1C" w:rsidRDefault="00EA53CF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абзаце восемнадцатом цифры «</w:t>
      </w:r>
      <w:r w:rsidR="00D95E8A" w:rsidRPr="00644A1C">
        <w:rPr>
          <w:rFonts w:ascii="PT Astra Serif" w:hAnsi="PT Astra Serif"/>
          <w:sz w:val="28"/>
          <w:szCs w:val="28"/>
        </w:rPr>
        <w:t>5434784,7533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3B108D" w:rsidRPr="00644A1C">
        <w:rPr>
          <w:rFonts w:ascii="PT Astra Serif" w:hAnsi="PT Astra Serif"/>
          <w:sz w:val="28"/>
          <w:szCs w:val="28"/>
        </w:rPr>
        <w:t>5376178,33973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743D2" w:rsidRPr="00644A1C" w:rsidRDefault="00B743D2" w:rsidP="008A6B48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абзаце девятнадцатом цифры «</w:t>
      </w:r>
      <w:r w:rsidR="00D95E8A" w:rsidRPr="00644A1C">
        <w:rPr>
          <w:rFonts w:ascii="PT Astra Serif" w:hAnsi="PT Astra Serif"/>
          <w:sz w:val="28"/>
          <w:szCs w:val="28"/>
        </w:rPr>
        <w:t>3660464,9533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95E8A" w:rsidRPr="00644A1C">
        <w:rPr>
          <w:rFonts w:ascii="PT Astra Serif" w:hAnsi="PT Astra Serif"/>
          <w:sz w:val="28"/>
          <w:szCs w:val="28"/>
        </w:rPr>
        <w:t>3656050,93973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3B108D" w:rsidRPr="00644A1C" w:rsidRDefault="003B108D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абзаце двадцатом цифры «1774319,8» заменить цифрами «1720127,4»;</w:t>
      </w:r>
    </w:p>
    <w:p w:rsidR="003B108D" w:rsidRPr="00644A1C" w:rsidRDefault="003B108D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б) в строке «Ресурсное обеспечение проектов, реализуемых в составе подпрограммы»:</w:t>
      </w:r>
      <w:r w:rsidR="003F3CA3">
        <w:rPr>
          <w:rFonts w:ascii="PT Astra Serif" w:hAnsi="PT Astra Serif"/>
          <w:sz w:val="28"/>
          <w:szCs w:val="28"/>
        </w:rPr>
        <w:t xml:space="preserve"> </w:t>
      </w:r>
      <w:bookmarkStart w:id="1" w:name="_GoBack"/>
      <w:bookmarkEnd w:id="1"/>
    </w:p>
    <w:p w:rsidR="003B108D" w:rsidRPr="00644A1C" w:rsidRDefault="003B108D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абзаце первом цифры «6751648,47274» заменить цифрами «6697456,07274»;</w:t>
      </w:r>
    </w:p>
    <w:p w:rsidR="003B108D" w:rsidRPr="00644A1C" w:rsidRDefault="003B108D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абзаце третьем цифры «2634319,8» заменить цифрами «2580127,4»;</w:t>
      </w:r>
    </w:p>
    <w:p w:rsidR="003B108D" w:rsidRPr="00644A1C" w:rsidRDefault="003B108D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  <w:shd w:val="clear" w:color="auto" w:fill="FABF8F"/>
        </w:rPr>
      </w:pPr>
      <w:r w:rsidRPr="00644A1C">
        <w:rPr>
          <w:rFonts w:ascii="PT Astra Serif" w:hAnsi="PT Astra Serif"/>
          <w:sz w:val="28"/>
          <w:szCs w:val="28"/>
          <w:shd w:val="clear" w:color="auto" w:fill="FFFFFF"/>
        </w:rPr>
        <w:t>в абзаце пятом цифры «1804319,8» заменить цифрами «1750127,4»;</w:t>
      </w:r>
    </w:p>
    <w:p w:rsidR="003B108D" w:rsidRPr="00644A1C" w:rsidRDefault="003B108D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  <w:shd w:val="clear" w:color="auto" w:fill="FFFFFF"/>
        </w:rPr>
        <w:t>в абзаце седьмом цифры «1274319,8» заменить цифрами «1220127,4»;</w:t>
      </w:r>
    </w:p>
    <w:p w:rsidR="005E481C" w:rsidRPr="00644A1C" w:rsidRDefault="005251AC" w:rsidP="008A6B48">
      <w:pPr>
        <w:widowControl w:val="0"/>
        <w:shd w:val="clear" w:color="auto" w:fill="FFFFFF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2) в</w:t>
      </w:r>
      <w:r w:rsidR="005E481C" w:rsidRPr="00644A1C">
        <w:rPr>
          <w:rFonts w:ascii="PT Astra Serif" w:hAnsi="PT Astra Serif"/>
          <w:sz w:val="28"/>
          <w:szCs w:val="28"/>
        </w:rPr>
        <w:t xml:space="preserve"> разделе 5: </w:t>
      </w:r>
    </w:p>
    <w:p w:rsidR="005E481C" w:rsidRPr="00644A1C" w:rsidRDefault="005251AC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а</w:t>
      </w:r>
      <w:r w:rsidR="005E481C" w:rsidRPr="00644A1C">
        <w:rPr>
          <w:rFonts w:ascii="PT Astra Serif" w:hAnsi="PT Astra Serif"/>
          <w:sz w:val="28"/>
          <w:szCs w:val="28"/>
        </w:rPr>
        <w:t>) в абзаце первом цифры «</w:t>
      </w:r>
      <w:r w:rsidR="00D95E8A" w:rsidRPr="00644A1C">
        <w:rPr>
          <w:rFonts w:ascii="PT Astra Serif" w:hAnsi="PT Astra Serif"/>
          <w:sz w:val="28"/>
          <w:szCs w:val="28"/>
        </w:rPr>
        <w:t>28133932,18686</w:t>
      </w:r>
      <w:r w:rsidR="005E481C"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95E8A" w:rsidRPr="00644A1C">
        <w:rPr>
          <w:rFonts w:ascii="PT Astra Serif" w:hAnsi="PT Astra Serif"/>
          <w:sz w:val="28"/>
          <w:szCs w:val="28"/>
        </w:rPr>
        <w:t>28129518,17329</w:t>
      </w:r>
      <w:r w:rsidR="005E481C" w:rsidRPr="00644A1C">
        <w:rPr>
          <w:rFonts w:ascii="PT Astra Serif" w:hAnsi="PT Astra Serif"/>
          <w:sz w:val="28"/>
          <w:szCs w:val="28"/>
        </w:rPr>
        <w:t>»</w:t>
      </w:r>
      <w:r w:rsidR="003B108D" w:rsidRPr="00644A1C">
        <w:rPr>
          <w:rFonts w:ascii="PT Astra Serif" w:hAnsi="PT Astra Serif"/>
          <w:sz w:val="28"/>
          <w:szCs w:val="28"/>
        </w:rPr>
        <w:t>, цифры «5628481,46134» заменить цифрами «5574289,06134»</w:t>
      </w:r>
      <w:r w:rsidR="005E481C" w:rsidRPr="00644A1C">
        <w:rPr>
          <w:rFonts w:ascii="PT Astra Serif" w:hAnsi="PT Astra Serif"/>
          <w:sz w:val="28"/>
          <w:szCs w:val="28"/>
        </w:rPr>
        <w:t>;</w:t>
      </w:r>
    </w:p>
    <w:p w:rsidR="005E481C" w:rsidRPr="00644A1C" w:rsidRDefault="005251AC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б</w:t>
      </w:r>
      <w:r w:rsidR="005E481C" w:rsidRPr="00644A1C">
        <w:rPr>
          <w:rFonts w:ascii="PT Astra Serif" w:hAnsi="PT Astra Serif"/>
          <w:sz w:val="28"/>
          <w:szCs w:val="28"/>
        </w:rPr>
        <w:t xml:space="preserve">) в абзаце </w:t>
      </w:r>
      <w:r w:rsidR="00485A90" w:rsidRPr="00644A1C">
        <w:rPr>
          <w:rFonts w:ascii="PT Astra Serif" w:hAnsi="PT Astra Serif"/>
          <w:sz w:val="28"/>
          <w:szCs w:val="28"/>
        </w:rPr>
        <w:t>пятнадцатом</w:t>
      </w:r>
      <w:r w:rsidR="005E481C" w:rsidRPr="00644A1C">
        <w:rPr>
          <w:rFonts w:ascii="PT Astra Serif" w:hAnsi="PT Astra Serif"/>
          <w:sz w:val="28"/>
          <w:szCs w:val="28"/>
        </w:rPr>
        <w:t xml:space="preserve"> цифры «</w:t>
      </w:r>
      <w:r w:rsidR="00D95E8A" w:rsidRPr="00644A1C">
        <w:rPr>
          <w:rFonts w:ascii="PT Astra Serif" w:hAnsi="PT Astra Serif"/>
          <w:sz w:val="28"/>
          <w:szCs w:val="28"/>
        </w:rPr>
        <w:t>5433643,2233</w:t>
      </w:r>
      <w:r w:rsidR="005E481C"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B43940" w:rsidRPr="00644A1C">
        <w:rPr>
          <w:rFonts w:ascii="PT Astra Serif" w:hAnsi="PT Astra Serif"/>
          <w:sz w:val="28"/>
          <w:szCs w:val="28"/>
        </w:rPr>
        <w:t>5375036,80973</w:t>
      </w:r>
      <w:r w:rsidR="005E481C" w:rsidRPr="00644A1C">
        <w:rPr>
          <w:rFonts w:ascii="PT Astra Serif" w:hAnsi="PT Astra Serif"/>
          <w:sz w:val="28"/>
          <w:szCs w:val="28"/>
        </w:rPr>
        <w:t>»;</w:t>
      </w:r>
    </w:p>
    <w:p w:rsidR="00D95E8A" w:rsidRPr="00644A1C" w:rsidRDefault="00D95E8A" w:rsidP="008A6B48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) в абзаце шестнадцатом цифры «</w:t>
      </w:r>
      <w:r w:rsidR="001B61A4" w:rsidRPr="00644A1C">
        <w:rPr>
          <w:rFonts w:ascii="PT Astra Serif" w:hAnsi="PT Astra Serif"/>
          <w:sz w:val="28"/>
          <w:szCs w:val="28"/>
        </w:rPr>
        <w:t>3659323,4233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1B61A4" w:rsidRPr="00644A1C">
        <w:rPr>
          <w:rFonts w:ascii="PT Astra Serif" w:hAnsi="PT Astra Serif"/>
          <w:sz w:val="28"/>
          <w:szCs w:val="28"/>
        </w:rPr>
        <w:t>3654909,40973</w:t>
      </w:r>
      <w:r w:rsidRPr="00644A1C">
        <w:rPr>
          <w:rFonts w:ascii="PT Astra Serif" w:hAnsi="PT Astra Serif"/>
          <w:sz w:val="28"/>
          <w:szCs w:val="28"/>
        </w:rPr>
        <w:t>»</w:t>
      </w:r>
      <w:r w:rsidR="00EC1BA0" w:rsidRPr="00644A1C">
        <w:rPr>
          <w:rFonts w:ascii="PT Astra Serif" w:hAnsi="PT Astra Serif"/>
          <w:sz w:val="28"/>
          <w:szCs w:val="28"/>
        </w:rPr>
        <w:t>;</w:t>
      </w:r>
    </w:p>
    <w:p w:rsidR="00B43940" w:rsidRPr="00644A1C" w:rsidRDefault="00B43940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г) в абзаце семнадцатом цифры «1774319,8» заменить цифрами «1720127,4».</w:t>
      </w:r>
    </w:p>
    <w:p w:rsidR="002644A5" w:rsidRPr="00644A1C" w:rsidRDefault="002644A5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4. В подпрограмме «Обеспечение населения Ульяновской области качественными услугами пассажирского транспорта в 2015-2021 годах»:</w:t>
      </w:r>
    </w:p>
    <w:p w:rsidR="002644A5" w:rsidRPr="00644A1C" w:rsidRDefault="002644A5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1)</w:t>
      </w:r>
      <w:r w:rsidR="00B6571F" w:rsidRPr="00644A1C">
        <w:rPr>
          <w:rFonts w:ascii="PT Astra Serif" w:hAnsi="PT Astra Serif"/>
          <w:sz w:val="28"/>
          <w:szCs w:val="28"/>
        </w:rPr>
        <w:t xml:space="preserve"> в строке</w:t>
      </w:r>
      <w:r w:rsidR="00B6571F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Ресурсное обеспечение подпрограммы»</w:t>
      </w:r>
      <w:r w:rsidRPr="00644A1C">
        <w:rPr>
          <w:rFonts w:ascii="PT Astra Serif" w:hAnsi="PT Astra Serif"/>
          <w:sz w:val="28"/>
          <w:szCs w:val="28"/>
        </w:rPr>
        <w:t xml:space="preserve"> паспорт</w:t>
      </w:r>
      <w:r w:rsidR="00EC1BA0" w:rsidRPr="00644A1C">
        <w:rPr>
          <w:rFonts w:ascii="PT Astra Serif" w:hAnsi="PT Astra Serif"/>
          <w:sz w:val="28"/>
          <w:szCs w:val="28"/>
        </w:rPr>
        <w:t>а</w:t>
      </w:r>
      <w:r w:rsidRPr="00644A1C">
        <w:rPr>
          <w:rFonts w:ascii="PT Astra Serif" w:hAnsi="PT Astra Serif"/>
          <w:sz w:val="28"/>
          <w:szCs w:val="28"/>
        </w:rPr>
        <w:t>:</w:t>
      </w:r>
    </w:p>
    <w:p w:rsidR="002644A5" w:rsidRPr="00644A1C" w:rsidRDefault="008A6B48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  <w:sz w:val="28"/>
          <w:szCs w:val="28"/>
        </w:rPr>
        <w:t xml:space="preserve"> </w:t>
      </w:r>
      <w:r w:rsidR="002644A5" w:rsidRPr="00644A1C">
        <w:rPr>
          <w:rFonts w:ascii="PT Astra Serif" w:hAnsi="PT Astra Serif"/>
          <w:sz w:val="28"/>
          <w:szCs w:val="28"/>
        </w:rPr>
        <w:t>в абзаце первом цифры «2606832,9904» заменить цифрами «</w:t>
      </w:r>
      <w:r w:rsidR="00B6571F" w:rsidRPr="00644A1C">
        <w:rPr>
          <w:rFonts w:ascii="PT Astra Serif" w:hAnsi="PT Astra Serif"/>
          <w:sz w:val="28"/>
          <w:szCs w:val="28"/>
        </w:rPr>
        <w:t>2574564</w:t>
      </w:r>
      <w:r w:rsidR="002644A5" w:rsidRPr="00644A1C">
        <w:rPr>
          <w:rFonts w:ascii="PT Astra Serif" w:hAnsi="PT Astra Serif"/>
          <w:sz w:val="28"/>
          <w:szCs w:val="28"/>
        </w:rPr>
        <w:t>,</w:t>
      </w:r>
      <w:r w:rsidR="00B6571F" w:rsidRPr="00644A1C">
        <w:rPr>
          <w:rFonts w:ascii="PT Astra Serif" w:hAnsi="PT Astra Serif"/>
          <w:sz w:val="28"/>
          <w:szCs w:val="28"/>
        </w:rPr>
        <w:t>9904</w:t>
      </w:r>
      <w:r w:rsidR="002644A5" w:rsidRPr="00644A1C">
        <w:rPr>
          <w:rFonts w:ascii="PT Astra Serif" w:hAnsi="PT Astra Serif"/>
          <w:sz w:val="28"/>
          <w:szCs w:val="28"/>
        </w:rPr>
        <w:t>»;</w:t>
      </w:r>
    </w:p>
    <w:p w:rsidR="002644A5" w:rsidRPr="00644A1C" w:rsidRDefault="008A6B48" w:rsidP="008A6B48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  <w:sz w:val="28"/>
          <w:szCs w:val="28"/>
        </w:rPr>
        <w:t xml:space="preserve"> </w:t>
      </w:r>
      <w:r w:rsidR="002644A5" w:rsidRPr="00644A1C">
        <w:rPr>
          <w:rFonts w:ascii="PT Astra Serif" w:hAnsi="PT Astra Serif"/>
          <w:sz w:val="28"/>
          <w:szCs w:val="28"/>
        </w:rPr>
        <w:t>в абзаце втором цифры «</w:t>
      </w:r>
      <w:r w:rsidR="00B6571F" w:rsidRPr="00644A1C">
        <w:rPr>
          <w:rFonts w:ascii="PT Astra Serif" w:hAnsi="PT Astra Serif"/>
          <w:sz w:val="28"/>
          <w:szCs w:val="28"/>
        </w:rPr>
        <w:t>2269540,797</w:t>
      </w:r>
      <w:r w:rsidR="002644A5"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B6571F" w:rsidRPr="00644A1C">
        <w:rPr>
          <w:rFonts w:ascii="PT Astra Serif" w:hAnsi="PT Astra Serif"/>
          <w:sz w:val="28"/>
          <w:szCs w:val="28"/>
        </w:rPr>
        <w:t>2277272,797</w:t>
      </w:r>
      <w:r w:rsidR="002644A5" w:rsidRPr="00644A1C">
        <w:rPr>
          <w:rFonts w:ascii="PT Astra Serif" w:hAnsi="PT Astra Serif"/>
          <w:sz w:val="28"/>
          <w:szCs w:val="28"/>
        </w:rPr>
        <w:t>»;</w:t>
      </w:r>
    </w:p>
    <w:p w:rsidR="002644A5" w:rsidRPr="00644A1C" w:rsidRDefault="008A6B48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>
        <w:rPr>
          <w:rFonts w:ascii="PT Astra Serif" w:hAnsi="PT Astra Serif"/>
          <w:sz w:val="28"/>
          <w:szCs w:val="28"/>
        </w:rPr>
        <w:t xml:space="preserve"> </w:t>
      </w:r>
      <w:r w:rsidR="002644A5" w:rsidRPr="00644A1C">
        <w:rPr>
          <w:rFonts w:ascii="PT Astra Serif" w:hAnsi="PT Astra Serif"/>
          <w:sz w:val="28"/>
          <w:szCs w:val="28"/>
        </w:rPr>
        <w:t>в абзаце третьем цифры «</w:t>
      </w:r>
      <w:r w:rsidR="00B6571F" w:rsidRPr="00644A1C">
        <w:rPr>
          <w:rFonts w:ascii="PT Astra Serif" w:hAnsi="PT Astra Serif"/>
          <w:sz w:val="28"/>
          <w:szCs w:val="28"/>
        </w:rPr>
        <w:t>327342,1934</w:t>
      </w:r>
      <w:r w:rsidR="002644A5"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B6571F" w:rsidRPr="00644A1C">
        <w:rPr>
          <w:rFonts w:ascii="PT Astra Serif" w:hAnsi="PT Astra Serif"/>
          <w:sz w:val="28"/>
          <w:szCs w:val="28"/>
        </w:rPr>
        <w:t>287342,1934</w:t>
      </w:r>
      <w:r w:rsidR="002644A5" w:rsidRPr="00644A1C">
        <w:rPr>
          <w:rFonts w:ascii="PT Astra Serif" w:hAnsi="PT Astra Serif"/>
          <w:sz w:val="28"/>
          <w:szCs w:val="28"/>
        </w:rPr>
        <w:t>»;</w:t>
      </w:r>
    </w:p>
    <w:p w:rsidR="00B6571F" w:rsidRPr="00644A1C" w:rsidRDefault="008A6B48" w:rsidP="008A6B48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>
        <w:rPr>
          <w:rFonts w:ascii="PT Astra Serif" w:hAnsi="PT Astra Serif"/>
          <w:sz w:val="28"/>
          <w:szCs w:val="28"/>
        </w:rPr>
        <w:t xml:space="preserve"> </w:t>
      </w:r>
      <w:r w:rsidR="002644A5" w:rsidRPr="00644A1C">
        <w:rPr>
          <w:rFonts w:ascii="PT Astra Serif" w:hAnsi="PT Astra Serif"/>
          <w:sz w:val="28"/>
          <w:szCs w:val="28"/>
        </w:rPr>
        <w:t xml:space="preserve">в абзаце </w:t>
      </w:r>
      <w:r w:rsidR="00B6571F" w:rsidRPr="00644A1C">
        <w:rPr>
          <w:rFonts w:ascii="PT Astra Serif" w:hAnsi="PT Astra Serif"/>
          <w:sz w:val="28"/>
          <w:szCs w:val="28"/>
        </w:rPr>
        <w:t>тринадцатом цифры «633691,3» заменить цифрами «601423,3»;</w:t>
      </w:r>
    </w:p>
    <w:p w:rsidR="002644A5" w:rsidRPr="00644A1C" w:rsidRDefault="008A6B48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2644A5" w:rsidRPr="00644A1C">
        <w:rPr>
          <w:rFonts w:ascii="PT Astra Serif" w:hAnsi="PT Astra Serif"/>
          <w:sz w:val="28"/>
          <w:szCs w:val="28"/>
        </w:rPr>
        <w:t xml:space="preserve">в абзаце </w:t>
      </w:r>
      <w:r w:rsidR="00B6571F" w:rsidRPr="00644A1C">
        <w:rPr>
          <w:rFonts w:ascii="PT Astra Serif" w:hAnsi="PT Astra Serif"/>
          <w:sz w:val="28"/>
          <w:szCs w:val="28"/>
        </w:rPr>
        <w:t>четырнадцатом</w:t>
      </w:r>
      <w:r w:rsidR="002644A5" w:rsidRPr="00644A1C">
        <w:rPr>
          <w:rFonts w:ascii="PT Astra Serif" w:hAnsi="PT Astra Serif"/>
          <w:sz w:val="28"/>
          <w:szCs w:val="28"/>
        </w:rPr>
        <w:t xml:space="preserve"> цифры «</w:t>
      </w:r>
      <w:r w:rsidR="00B6571F" w:rsidRPr="00644A1C">
        <w:rPr>
          <w:rFonts w:ascii="PT Astra Serif" w:hAnsi="PT Astra Serif"/>
          <w:sz w:val="28"/>
          <w:szCs w:val="28"/>
        </w:rPr>
        <w:t>473691,3</w:t>
      </w:r>
      <w:r w:rsidR="002644A5"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B6571F" w:rsidRPr="00644A1C">
        <w:rPr>
          <w:rFonts w:ascii="PT Astra Serif" w:hAnsi="PT Astra Serif"/>
          <w:sz w:val="28"/>
          <w:szCs w:val="28"/>
        </w:rPr>
        <w:t>481423,3</w:t>
      </w:r>
      <w:r w:rsidR="002644A5" w:rsidRPr="00644A1C">
        <w:rPr>
          <w:rFonts w:ascii="PT Astra Serif" w:hAnsi="PT Astra Serif"/>
          <w:sz w:val="28"/>
          <w:szCs w:val="28"/>
        </w:rPr>
        <w:t>»;</w:t>
      </w:r>
    </w:p>
    <w:p w:rsidR="002644A5" w:rsidRPr="00644A1C" w:rsidRDefault="008A6B48" w:rsidP="008A6B48">
      <w:pPr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2644A5" w:rsidRPr="00644A1C">
        <w:rPr>
          <w:rFonts w:ascii="PT Astra Serif" w:hAnsi="PT Astra Serif"/>
          <w:sz w:val="28"/>
          <w:szCs w:val="28"/>
        </w:rPr>
        <w:t xml:space="preserve">в абзаце </w:t>
      </w:r>
      <w:r w:rsidR="00B6571F" w:rsidRPr="00644A1C">
        <w:rPr>
          <w:rFonts w:ascii="PT Astra Serif" w:hAnsi="PT Astra Serif"/>
          <w:sz w:val="28"/>
          <w:szCs w:val="28"/>
        </w:rPr>
        <w:t>пятнадцатом</w:t>
      </w:r>
      <w:r w:rsidR="002644A5" w:rsidRPr="00644A1C">
        <w:rPr>
          <w:rFonts w:ascii="PT Astra Serif" w:hAnsi="PT Astra Serif"/>
          <w:sz w:val="28"/>
          <w:szCs w:val="28"/>
        </w:rPr>
        <w:t xml:space="preserve"> цифры «1</w:t>
      </w:r>
      <w:r w:rsidR="00B6571F" w:rsidRPr="00644A1C">
        <w:rPr>
          <w:rFonts w:ascii="PT Astra Serif" w:hAnsi="PT Astra Serif"/>
          <w:sz w:val="28"/>
          <w:szCs w:val="28"/>
        </w:rPr>
        <w:t>60000,0</w:t>
      </w:r>
      <w:r w:rsidR="002644A5" w:rsidRPr="00644A1C">
        <w:rPr>
          <w:rFonts w:ascii="PT Astra Serif" w:hAnsi="PT Astra Serif"/>
          <w:sz w:val="28"/>
          <w:szCs w:val="28"/>
        </w:rPr>
        <w:t>» заменить цифрами «1</w:t>
      </w:r>
      <w:r w:rsidR="00B6571F" w:rsidRPr="00644A1C">
        <w:rPr>
          <w:rFonts w:ascii="PT Astra Serif" w:hAnsi="PT Astra Serif"/>
          <w:sz w:val="28"/>
          <w:szCs w:val="28"/>
        </w:rPr>
        <w:t>20000,0</w:t>
      </w:r>
      <w:r w:rsidR="002644A5" w:rsidRPr="00644A1C">
        <w:rPr>
          <w:rFonts w:ascii="PT Astra Serif" w:hAnsi="PT Astra Serif"/>
          <w:sz w:val="28"/>
          <w:szCs w:val="28"/>
        </w:rPr>
        <w:t>»;</w:t>
      </w:r>
    </w:p>
    <w:p w:rsidR="002644A5" w:rsidRPr="00644A1C" w:rsidRDefault="002644A5" w:rsidP="008A6B48">
      <w:pPr>
        <w:widowControl w:val="0"/>
        <w:shd w:val="clear" w:color="auto" w:fill="FFFFFF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2) в разделе 5: </w:t>
      </w:r>
    </w:p>
    <w:p w:rsidR="002644A5" w:rsidRPr="00644A1C" w:rsidRDefault="002644A5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lastRenderedPageBreak/>
        <w:t>а) в абзаце первом цифры «2</w:t>
      </w:r>
      <w:r w:rsidR="00EC1BA0" w:rsidRPr="00644A1C">
        <w:rPr>
          <w:rFonts w:ascii="PT Astra Serif" w:hAnsi="PT Astra Serif"/>
          <w:sz w:val="28"/>
          <w:szCs w:val="28"/>
        </w:rPr>
        <w:t>269540,797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EC1BA0" w:rsidRPr="00644A1C">
        <w:rPr>
          <w:rFonts w:ascii="PT Astra Serif" w:hAnsi="PT Astra Serif"/>
          <w:sz w:val="28"/>
          <w:szCs w:val="28"/>
        </w:rPr>
        <w:t>2277272,797</w:t>
      </w:r>
      <w:r w:rsidRPr="00644A1C">
        <w:rPr>
          <w:rFonts w:ascii="PT Astra Serif" w:hAnsi="PT Astra Serif"/>
          <w:sz w:val="28"/>
          <w:szCs w:val="28"/>
        </w:rPr>
        <w:t>», цифры «</w:t>
      </w:r>
      <w:r w:rsidR="00EC1BA0" w:rsidRPr="00644A1C">
        <w:rPr>
          <w:rFonts w:ascii="PT Astra Serif" w:hAnsi="PT Astra Serif"/>
          <w:sz w:val="28"/>
          <w:szCs w:val="28"/>
        </w:rPr>
        <w:t>327342,193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EC1BA0" w:rsidRPr="00644A1C">
        <w:rPr>
          <w:rFonts w:ascii="PT Astra Serif" w:hAnsi="PT Astra Serif"/>
          <w:sz w:val="28"/>
          <w:szCs w:val="28"/>
        </w:rPr>
        <w:t>287342,193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2644A5" w:rsidRPr="00644A1C" w:rsidRDefault="002644A5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б) в абзаце </w:t>
      </w:r>
      <w:r w:rsidR="00EC1BA0" w:rsidRPr="00644A1C">
        <w:rPr>
          <w:rFonts w:ascii="PT Astra Serif" w:hAnsi="PT Astra Serif"/>
          <w:sz w:val="28"/>
          <w:szCs w:val="28"/>
        </w:rPr>
        <w:t>девятом</w:t>
      </w:r>
      <w:r w:rsidRPr="00644A1C">
        <w:rPr>
          <w:rFonts w:ascii="PT Astra Serif" w:hAnsi="PT Astra Serif"/>
          <w:sz w:val="28"/>
          <w:szCs w:val="28"/>
        </w:rPr>
        <w:t xml:space="preserve"> цифры «</w:t>
      </w:r>
      <w:r w:rsidR="00EC1BA0" w:rsidRPr="00644A1C">
        <w:rPr>
          <w:rFonts w:ascii="PT Astra Serif" w:hAnsi="PT Astra Serif"/>
          <w:sz w:val="28"/>
          <w:szCs w:val="28"/>
        </w:rPr>
        <w:t>633691,3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EC1BA0" w:rsidRPr="00644A1C">
        <w:rPr>
          <w:rFonts w:ascii="PT Astra Serif" w:hAnsi="PT Astra Serif"/>
          <w:sz w:val="28"/>
          <w:szCs w:val="28"/>
        </w:rPr>
        <w:t>601423,3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2644A5" w:rsidRPr="00644A1C" w:rsidRDefault="002644A5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в) в абзаце </w:t>
      </w:r>
      <w:r w:rsidR="00EC1BA0" w:rsidRPr="00644A1C">
        <w:rPr>
          <w:rFonts w:ascii="PT Astra Serif" w:hAnsi="PT Astra Serif"/>
          <w:sz w:val="28"/>
          <w:szCs w:val="28"/>
        </w:rPr>
        <w:t>десятом</w:t>
      </w:r>
      <w:r w:rsidRPr="00644A1C">
        <w:rPr>
          <w:rFonts w:ascii="PT Astra Serif" w:hAnsi="PT Astra Serif"/>
          <w:sz w:val="28"/>
          <w:szCs w:val="28"/>
        </w:rPr>
        <w:t xml:space="preserve"> цифры «</w:t>
      </w:r>
      <w:r w:rsidR="00EC1BA0" w:rsidRPr="00644A1C">
        <w:rPr>
          <w:rFonts w:ascii="PT Astra Serif" w:hAnsi="PT Astra Serif"/>
          <w:sz w:val="28"/>
          <w:szCs w:val="28"/>
        </w:rPr>
        <w:t>473691,3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EC1BA0" w:rsidRPr="00644A1C">
        <w:rPr>
          <w:rFonts w:ascii="PT Astra Serif" w:hAnsi="PT Astra Serif"/>
          <w:sz w:val="28"/>
          <w:szCs w:val="28"/>
        </w:rPr>
        <w:t>481423,3»;</w:t>
      </w:r>
    </w:p>
    <w:p w:rsidR="002644A5" w:rsidRPr="00644A1C" w:rsidRDefault="002644A5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г) в абзаце </w:t>
      </w:r>
      <w:r w:rsidR="00EC1BA0" w:rsidRPr="00644A1C">
        <w:rPr>
          <w:rFonts w:ascii="PT Astra Serif" w:hAnsi="PT Astra Serif"/>
          <w:sz w:val="28"/>
          <w:szCs w:val="28"/>
        </w:rPr>
        <w:t>одиннадцатом</w:t>
      </w:r>
      <w:r w:rsidRPr="00644A1C">
        <w:rPr>
          <w:rFonts w:ascii="PT Astra Serif" w:hAnsi="PT Astra Serif"/>
          <w:sz w:val="28"/>
          <w:szCs w:val="28"/>
        </w:rPr>
        <w:t xml:space="preserve"> цифры «</w:t>
      </w:r>
      <w:r w:rsidR="00EC1BA0" w:rsidRPr="00644A1C">
        <w:rPr>
          <w:rFonts w:ascii="PT Astra Serif" w:hAnsi="PT Astra Serif"/>
          <w:sz w:val="28"/>
          <w:szCs w:val="28"/>
        </w:rPr>
        <w:t>160000,0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EC1BA0" w:rsidRPr="00644A1C">
        <w:rPr>
          <w:rFonts w:ascii="PT Astra Serif" w:hAnsi="PT Astra Serif"/>
          <w:sz w:val="28"/>
          <w:szCs w:val="28"/>
        </w:rPr>
        <w:t>120000,0</w:t>
      </w:r>
      <w:r w:rsidRPr="00644A1C">
        <w:rPr>
          <w:rFonts w:ascii="PT Astra Serif" w:hAnsi="PT Astra Serif"/>
          <w:sz w:val="28"/>
          <w:szCs w:val="28"/>
        </w:rPr>
        <w:t>».</w:t>
      </w:r>
    </w:p>
    <w:p w:rsidR="00EC1BA0" w:rsidRPr="00644A1C" w:rsidRDefault="00EC1BA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5. В подпрограмме «Обеспечение реализации государственн</w:t>
      </w:r>
      <w:r w:rsidR="006369BC" w:rsidRPr="00644A1C">
        <w:rPr>
          <w:rFonts w:ascii="PT Astra Serif" w:hAnsi="PT Astra Serif"/>
          <w:sz w:val="28"/>
          <w:szCs w:val="28"/>
        </w:rPr>
        <w:t>ой программы» на 2019-2021 годы</w:t>
      </w:r>
      <w:r w:rsidRPr="00644A1C">
        <w:rPr>
          <w:rFonts w:ascii="PT Astra Serif" w:hAnsi="PT Astra Serif"/>
          <w:sz w:val="28"/>
          <w:szCs w:val="28"/>
        </w:rPr>
        <w:t>:</w:t>
      </w:r>
    </w:p>
    <w:p w:rsidR="00EC1BA0" w:rsidRPr="00644A1C" w:rsidRDefault="00EC1BA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1) в строке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Ресурсное обеспечение подпрограммы»</w:t>
      </w:r>
      <w:r w:rsidRPr="00644A1C">
        <w:rPr>
          <w:rFonts w:ascii="PT Astra Serif" w:hAnsi="PT Astra Serif"/>
          <w:sz w:val="28"/>
          <w:szCs w:val="28"/>
        </w:rPr>
        <w:t xml:space="preserve"> паспорта:</w:t>
      </w:r>
    </w:p>
    <w:p w:rsidR="00EC1BA0" w:rsidRPr="00644A1C" w:rsidRDefault="008A6B48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EC1BA0" w:rsidRPr="00644A1C">
        <w:rPr>
          <w:rFonts w:ascii="PT Astra Serif" w:hAnsi="PT Astra Serif"/>
          <w:sz w:val="28"/>
          <w:szCs w:val="28"/>
        </w:rPr>
        <w:t>в абзаце первом цифры «</w:t>
      </w:r>
      <w:r w:rsidR="000B01BE" w:rsidRPr="00644A1C">
        <w:rPr>
          <w:rFonts w:ascii="PT Astra Serif" w:hAnsi="PT Astra Serif"/>
          <w:sz w:val="28"/>
          <w:szCs w:val="28"/>
        </w:rPr>
        <w:t>143085,3888</w:t>
      </w:r>
      <w:r w:rsidR="00EC1BA0" w:rsidRPr="00644A1C">
        <w:rPr>
          <w:rFonts w:ascii="PT Astra Serif" w:hAnsi="PT Astra Serif"/>
          <w:sz w:val="28"/>
          <w:szCs w:val="28"/>
        </w:rPr>
        <w:t>» заменить цифрами «14</w:t>
      </w:r>
      <w:r w:rsidR="000B01BE" w:rsidRPr="00644A1C">
        <w:rPr>
          <w:rFonts w:ascii="PT Astra Serif" w:hAnsi="PT Astra Serif"/>
          <w:sz w:val="28"/>
          <w:szCs w:val="28"/>
        </w:rPr>
        <w:t>6500,2888</w:t>
      </w:r>
      <w:r w:rsidR="00EC1BA0" w:rsidRPr="00644A1C">
        <w:rPr>
          <w:rFonts w:ascii="PT Astra Serif" w:hAnsi="PT Astra Serif"/>
          <w:sz w:val="28"/>
          <w:szCs w:val="28"/>
        </w:rPr>
        <w:t>»;</w:t>
      </w:r>
    </w:p>
    <w:p w:rsidR="00EC1BA0" w:rsidRPr="00644A1C" w:rsidRDefault="008A6B48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EC1BA0" w:rsidRPr="00644A1C">
        <w:rPr>
          <w:rFonts w:ascii="PT Astra Serif" w:hAnsi="PT Astra Serif"/>
          <w:sz w:val="28"/>
          <w:szCs w:val="28"/>
        </w:rPr>
        <w:t>в абзаце втором цифры «</w:t>
      </w:r>
      <w:r w:rsidR="000B01BE" w:rsidRPr="00644A1C">
        <w:rPr>
          <w:rFonts w:ascii="PT Astra Serif" w:hAnsi="PT Astra Serif"/>
          <w:sz w:val="28"/>
          <w:szCs w:val="28"/>
        </w:rPr>
        <w:t>591</w:t>
      </w:r>
      <w:r w:rsidR="00576ADC" w:rsidRPr="00644A1C">
        <w:rPr>
          <w:rFonts w:ascii="PT Astra Serif" w:hAnsi="PT Astra Serif"/>
          <w:sz w:val="28"/>
          <w:szCs w:val="28"/>
        </w:rPr>
        <w:t>20</w:t>
      </w:r>
      <w:r w:rsidR="000B01BE" w:rsidRPr="00644A1C">
        <w:rPr>
          <w:rFonts w:ascii="PT Astra Serif" w:hAnsi="PT Astra Serif"/>
          <w:sz w:val="28"/>
          <w:szCs w:val="28"/>
        </w:rPr>
        <w:t>,988</w:t>
      </w:r>
      <w:r w:rsidR="00EC1BA0"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0B01BE" w:rsidRPr="00644A1C">
        <w:rPr>
          <w:rFonts w:ascii="PT Astra Serif" w:hAnsi="PT Astra Serif"/>
          <w:sz w:val="28"/>
          <w:szCs w:val="28"/>
        </w:rPr>
        <w:t>6253</w:t>
      </w:r>
      <w:r w:rsidR="00576ADC" w:rsidRPr="00644A1C">
        <w:rPr>
          <w:rFonts w:ascii="PT Astra Serif" w:hAnsi="PT Astra Serif"/>
          <w:sz w:val="28"/>
          <w:szCs w:val="28"/>
        </w:rPr>
        <w:t>5</w:t>
      </w:r>
      <w:r w:rsidR="000B01BE" w:rsidRPr="00644A1C">
        <w:rPr>
          <w:rFonts w:ascii="PT Astra Serif" w:hAnsi="PT Astra Serif"/>
          <w:sz w:val="28"/>
          <w:szCs w:val="28"/>
        </w:rPr>
        <w:t>,8888</w:t>
      </w:r>
      <w:r w:rsidR="00EC1BA0" w:rsidRPr="00644A1C">
        <w:rPr>
          <w:rFonts w:ascii="PT Astra Serif" w:hAnsi="PT Astra Serif"/>
          <w:sz w:val="28"/>
          <w:szCs w:val="28"/>
        </w:rPr>
        <w:t>»;</w:t>
      </w:r>
    </w:p>
    <w:p w:rsidR="00EC1BA0" w:rsidRPr="00644A1C" w:rsidRDefault="00EC1BA0" w:rsidP="006369BC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2) в разделе 5: </w:t>
      </w:r>
    </w:p>
    <w:p w:rsidR="00EC1BA0" w:rsidRPr="00644A1C" w:rsidRDefault="00EC1BA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а) в абзаце </w:t>
      </w:r>
      <w:r w:rsidR="006A6AA9" w:rsidRPr="00644A1C">
        <w:rPr>
          <w:rFonts w:ascii="PT Astra Serif" w:hAnsi="PT Astra Serif"/>
          <w:sz w:val="28"/>
          <w:szCs w:val="28"/>
        </w:rPr>
        <w:t>втором</w:t>
      </w:r>
      <w:r w:rsidRPr="00644A1C">
        <w:rPr>
          <w:rFonts w:ascii="PT Astra Serif" w:hAnsi="PT Astra Serif"/>
          <w:sz w:val="28"/>
          <w:szCs w:val="28"/>
        </w:rPr>
        <w:t xml:space="preserve"> цифры «</w:t>
      </w:r>
      <w:r w:rsidR="000B01BE" w:rsidRPr="00644A1C">
        <w:rPr>
          <w:rFonts w:ascii="PT Astra Serif" w:hAnsi="PT Astra Serif"/>
          <w:sz w:val="28"/>
          <w:szCs w:val="28"/>
        </w:rPr>
        <w:t>143085,388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0B01BE" w:rsidRPr="00644A1C">
        <w:rPr>
          <w:rFonts w:ascii="PT Astra Serif" w:hAnsi="PT Astra Serif"/>
          <w:sz w:val="28"/>
          <w:szCs w:val="28"/>
        </w:rPr>
        <w:t>146500,2888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EC1BA0" w:rsidRPr="00644A1C" w:rsidRDefault="00EC1BA0" w:rsidP="006369B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б) в абзаце </w:t>
      </w:r>
      <w:r w:rsidR="006A6AA9" w:rsidRPr="00644A1C">
        <w:rPr>
          <w:rFonts w:ascii="PT Astra Serif" w:hAnsi="PT Astra Serif"/>
          <w:sz w:val="28"/>
          <w:szCs w:val="28"/>
        </w:rPr>
        <w:t>третьем</w:t>
      </w:r>
      <w:r w:rsidRPr="00644A1C">
        <w:rPr>
          <w:rFonts w:ascii="PT Astra Serif" w:hAnsi="PT Astra Serif"/>
          <w:sz w:val="28"/>
          <w:szCs w:val="28"/>
        </w:rPr>
        <w:t xml:space="preserve"> цифры «</w:t>
      </w:r>
      <w:r w:rsidR="000B01BE" w:rsidRPr="00644A1C">
        <w:rPr>
          <w:rFonts w:ascii="PT Astra Serif" w:hAnsi="PT Astra Serif"/>
          <w:sz w:val="28"/>
          <w:szCs w:val="28"/>
        </w:rPr>
        <w:t>591</w:t>
      </w:r>
      <w:r w:rsidR="00576ADC" w:rsidRPr="00644A1C">
        <w:rPr>
          <w:rFonts w:ascii="PT Astra Serif" w:hAnsi="PT Astra Serif"/>
          <w:sz w:val="28"/>
          <w:szCs w:val="28"/>
        </w:rPr>
        <w:t>20</w:t>
      </w:r>
      <w:r w:rsidR="000B01BE" w:rsidRPr="00644A1C">
        <w:rPr>
          <w:rFonts w:ascii="PT Astra Serif" w:hAnsi="PT Astra Serif"/>
          <w:sz w:val="28"/>
          <w:szCs w:val="28"/>
        </w:rPr>
        <w:t>,98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0B01BE" w:rsidRPr="00644A1C">
        <w:rPr>
          <w:rFonts w:ascii="PT Astra Serif" w:hAnsi="PT Astra Serif"/>
          <w:sz w:val="28"/>
          <w:szCs w:val="28"/>
        </w:rPr>
        <w:t>6253</w:t>
      </w:r>
      <w:r w:rsidR="00576ADC" w:rsidRPr="00644A1C">
        <w:rPr>
          <w:rFonts w:ascii="PT Astra Serif" w:hAnsi="PT Astra Serif"/>
          <w:sz w:val="28"/>
          <w:szCs w:val="28"/>
        </w:rPr>
        <w:t>5</w:t>
      </w:r>
      <w:r w:rsidR="000B01BE" w:rsidRPr="00644A1C">
        <w:rPr>
          <w:rFonts w:ascii="PT Astra Serif" w:hAnsi="PT Astra Serif"/>
          <w:sz w:val="28"/>
          <w:szCs w:val="28"/>
        </w:rPr>
        <w:t>,8888</w:t>
      </w:r>
      <w:r w:rsidRPr="00644A1C">
        <w:rPr>
          <w:rFonts w:ascii="PT Astra Serif" w:hAnsi="PT Astra Serif"/>
          <w:sz w:val="28"/>
          <w:szCs w:val="28"/>
        </w:rPr>
        <w:t>».</w:t>
      </w:r>
    </w:p>
    <w:p w:rsidR="00500EBD" w:rsidRPr="00644A1C" w:rsidRDefault="006A6AA9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44A1C">
        <w:rPr>
          <w:rFonts w:ascii="PT Astra Serif" w:hAnsi="PT Astra Serif" w:cs="Times New Roman"/>
          <w:sz w:val="28"/>
          <w:szCs w:val="28"/>
        </w:rPr>
        <w:t>6</w:t>
      </w:r>
      <w:r w:rsidR="00A21C41" w:rsidRPr="00644A1C">
        <w:rPr>
          <w:rFonts w:ascii="PT Astra Serif" w:hAnsi="PT Astra Serif" w:cs="Times New Roman"/>
          <w:sz w:val="28"/>
          <w:szCs w:val="28"/>
        </w:rPr>
        <w:t xml:space="preserve">. </w:t>
      </w:r>
      <w:r w:rsidR="00500EBD" w:rsidRPr="00644A1C">
        <w:rPr>
          <w:rFonts w:ascii="PT Astra Serif" w:hAnsi="PT Astra Serif" w:cs="Times New Roman"/>
          <w:sz w:val="28"/>
          <w:szCs w:val="28"/>
        </w:rPr>
        <w:t>В приложении № 2</w:t>
      </w:r>
      <w:r w:rsidR="00500EBD" w:rsidRPr="00644A1C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500EBD" w:rsidRPr="00644A1C">
        <w:rPr>
          <w:rFonts w:ascii="PT Astra Serif" w:hAnsi="PT Astra Serif" w:cs="Times New Roman"/>
          <w:sz w:val="28"/>
          <w:szCs w:val="28"/>
        </w:rPr>
        <w:t>:</w:t>
      </w:r>
    </w:p>
    <w:p w:rsidR="00681EB7" w:rsidRPr="00644A1C" w:rsidRDefault="00874DF1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1</w:t>
      </w:r>
      <w:r w:rsidR="001F6F29" w:rsidRPr="00644A1C">
        <w:rPr>
          <w:rFonts w:ascii="PT Astra Serif" w:hAnsi="PT Astra Serif"/>
          <w:sz w:val="28"/>
          <w:szCs w:val="28"/>
        </w:rPr>
        <w:t xml:space="preserve">) </w:t>
      </w:r>
      <w:r w:rsidR="00890DAF" w:rsidRPr="00644A1C">
        <w:rPr>
          <w:rFonts w:ascii="PT Astra Serif" w:hAnsi="PT Astra Serif"/>
          <w:sz w:val="28"/>
          <w:szCs w:val="28"/>
        </w:rPr>
        <w:t>в разделе «Подпрограмма «Развитие системы дорожного хозяйства Ульяновской области в 2014-2021 годах»:</w:t>
      </w:r>
    </w:p>
    <w:p w:rsidR="005E65F5" w:rsidRPr="00644A1C" w:rsidRDefault="004D1873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а</w:t>
      </w:r>
      <w:r w:rsidR="005E65F5" w:rsidRPr="00644A1C">
        <w:rPr>
          <w:rFonts w:ascii="PT Astra Serif" w:hAnsi="PT Astra Serif"/>
          <w:sz w:val="28"/>
          <w:szCs w:val="28"/>
        </w:rPr>
        <w:t>) в строке 2</w:t>
      </w:r>
      <w:r w:rsidR="00681EB7" w:rsidRPr="00644A1C">
        <w:rPr>
          <w:rFonts w:ascii="PT Astra Serif" w:hAnsi="PT Astra Serif"/>
          <w:sz w:val="28"/>
          <w:szCs w:val="28"/>
        </w:rPr>
        <w:t>:</w:t>
      </w:r>
    </w:p>
    <w:p w:rsidR="005E65F5" w:rsidRPr="00644A1C" w:rsidRDefault="005E65F5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D95E8A" w:rsidRPr="00644A1C">
        <w:rPr>
          <w:rFonts w:ascii="PT Astra Serif" w:hAnsi="PT Astra Serif"/>
          <w:sz w:val="28"/>
          <w:szCs w:val="28"/>
        </w:rPr>
        <w:t>7368936,9540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95E8A" w:rsidRPr="00644A1C">
        <w:rPr>
          <w:rFonts w:ascii="PT Astra Serif" w:hAnsi="PT Astra Serif"/>
          <w:sz w:val="28"/>
          <w:szCs w:val="28"/>
        </w:rPr>
        <w:t>7364522,94051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D95E8A" w:rsidRPr="00644A1C" w:rsidRDefault="00D95E8A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3104230,1523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7478EC" w:rsidRPr="00644A1C">
        <w:rPr>
          <w:rFonts w:ascii="PT Astra Serif" w:hAnsi="PT Astra Serif"/>
          <w:sz w:val="28"/>
          <w:szCs w:val="28"/>
        </w:rPr>
        <w:t>3099816,13873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5E65F5" w:rsidRPr="00644A1C" w:rsidRDefault="004D1873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б</w:t>
      </w:r>
      <w:r w:rsidR="00841FCB" w:rsidRPr="00644A1C">
        <w:rPr>
          <w:rFonts w:ascii="PT Astra Serif" w:hAnsi="PT Astra Serif"/>
          <w:sz w:val="28"/>
          <w:szCs w:val="28"/>
        </w:rPr>
        <w:t>) в строке 2.</w:t>
      </w:r>
      <w:r w:rsidR="007478EC" w:rsidRPr="00644A1C">
        <w:rPr>
          <w:rFonts w:ascii="PT Astra Serif" w:hAnsi="PT Astra Serif"/>
          <w:sz w:val="28"/>
          <w:szCs w:val="28"/>
        </w:rPr>
        <w:t>3</w:t>
      </w:r>
      <w:r w:rsidR="00841FCB" w:rsidRPr="00644A1C">
        <w:rPr>
          <w:rFonts w:ascii="PT Astra Serif" w:hAnsi="PT Astra Serif"/>
          <w:sz w:val="28"/>
          <w:szCs w:val="28"/>
        </w:rPr>
        <w:t>:</w:t>
      </w:r>
    </w:p>
    <w:p w:rsidR="005E65F5" w:rsidRPr="00644A1C" w:rsidRDefault="005E65F5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7478EC" w:rsidRPr="00644A1C">
        <w:rPr>
          <w:rFonts w:ascii="PT Astra Serif" w:hAnsi="PT Astra Serif" w:cs="PT Astra Serif"/>
          <w:sz w:val="28"/>
          <w:szCs w:val="28"/>
          <w:lang w:eastAsia="ru-RU"/>
        </w:rPr>
        <w:t>1153825,2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7478EC" w:rsidRPr="00644A1C">
        <w:rPr>
          <w:rFonts w:ascii="PT Astra Serif" w:hAnsi="PT Astra Serif"/>
          <w:sz w:val="28"/>
          <w:szCs w:val="28"/>
        </w:rPr>
        <w:t>1149411,22643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4D1873" w:rsidRPr="00644A1C" w:rsidRDefault="007478EC" w:rsidP="006369B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</w:t>
      </w:r>
      <w:r w:rsidR="005E65F5" w:rsidRPr="00644A1C">
        <w:rPr>
          <w:rFonts w:ascii="PT Astra Serif" w:hAnsi="PT Astra Serif"/>
          <w:sz w:val="28"/>
          <w:szCs w:val="28"/>
        </w:rPr>
        <w:t xml:space="preserve"> цифры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765862,32</w:t>
      </w:r>
      <w:r w:rsidR="005E65F5" w:rsidRPr="00644A1C">
        <w:rPr>
          <w:rFonts w:ascii="PT Astra Serif" w:hAnsi="PT Astra Serif"/>
          <w:sz w:val="28"/>
          <w:szCs w:val="28"/>
        </w:rPr>
        <w:t>» заменить цифрами «</w:t>
      </w:r>
      <w:r w:rsidRPr="00644A1C">
        <w:rPr>
          <w:rFonts w:ascii="PT Astra Serif" w:hAnsi="PT Astra Serif"/>
          <w:sz w:val="28"/>
          <w:szCs w:val="28"/>
        </w:rPr>
        <w:t>761448,30643</w:t>
      </w:r>
      <w:r w:rsidR="005E65F5" w:rsidRPr="00644A1C">
        <w:rPr>
          <w:rFonts w:ascii="PT Astra Serif" w:hAnsi="PT Astra Serif"/>
          <w:sz w:val="28"/>
          <w:szCs w:val="28"/>
        </w:rPr>
        <w:t>»;</w:t>
      </w:r>
    </w:p>
    <w:p w:rsidR="004D1873" w:rsidRPr="00644A1C" w:rsidRDefault="004D1873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) в строке 3:</w:t>
      </w:r>
    </w:p>
    <w:p w:rsidR="004D1873" w:rsidRPr="00644A1C" w:rsidRDefault="004D187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4D1873" w:rsidRPr="00644A1C" w:rsidRDefault="004D187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6751648,47274» заменить цифрами «6697456,07274»;</w:t>
      </w:r>
    </w:p>
    <w:p w:rsidR="004D1873" w:rsidRPr="00644A1C" w:rsidRDefault="004D187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1814319,8» заменить цифрами «1760127,4»;</w:t>
      </w:r>
    </w:p>
    <w:p w:rsidR="004D1873" w:rsidRPr="00644A1C" w:rsidRDefault="004D187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</w:t>
      </w:r>
      <w:r w:rsidRPr="00644A1C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4D1873" w:rsidRPr="00644A1C" w:rsidRDefault="004D1873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0 цифры «2634319,8» заменить цифрами «2580127,4»;</w:t>
      </w:r>
    </w:p>
    <w:p w:rsidR="004D1873" w:rsidRPr="00644A1C" w:rsidRDefault="004D1873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1274319,8» заменить цифрами «1220127,4»;</w:t>
      </w:r>
    </w:p>
    <w:p w:rsidR="004D1873" w:rsidRPr="00644A1C" w:rsidRDefault="003D36E3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г</w:t>
      </w:r>
      <w:r w:rsidR="004D1873" w:rsidRPr="00644A1C">
        <w:rPr>
          <w:rFonts w:ascii="PT Astra Serif" w:hAnsi="PT Astra Serif"/>
          <w:sz w:val="28"/>
          <w:szCs w:val="28"/>
        </w:rPr>
        <w:t>) в строке 3</w:t>
      </w:r>
      <w:r w:rsidRPr="00644A1C">
        <w:rPr>
          <w:rFonts w:ascii="PT Astra Serif" w:hAnsi="PT Astra Serif"/>
          <w:sz w:val="28"/>
          <w:szCs w:val="28"/>
        </w:rPr>
        <w:t>.1</w:t>
      </w:r>
      <w:r w:rsidR="004D1873" w:rsidRPr="00644A1C">
        <w:rPr>
          <w:rFonts w:ascii="PT Astra Serif" w:hAnsi="PT Astra Serif"/>
          <w:sz w:val="28"/>
          <w:szCs w:val="28"/>
        </w:rPr>
        <w:t>:</w:t>
      </w:r>
    </w:p>
    <w:p w:rsidR="004D1873" w:rsidRPr="00644A1C" w:rsidRDefault="004D187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4D1873" w:rsidRPr="00644A1C" w:rsidRDefault="004D187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3D36E3" w:rsidRPr="00644A1C">
        <w:rPr>
          <w:rFonts w:ascii="PT Astra Serif" w:hAnsi="PT Astra Serif"/>
          <w:spacing w:val="-4"/>
          <w:sz w:val="28"/>
          <w:szCs w:val="28"/>
        </w:rPr>
        <w:t>749904,9123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C63DAB" w:rsidRPr="00644A1C">
        <w:rPr>
          <w:rFonts w:ascii="PT Astra Serif" w:hAnsi="PT Astra Serif"/>
          <w:sz w:val="28"/>
          <w:szCs w:val="28"/>
        </w:rPr>
        <w:t>695712,5123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4D1873" w:rsidRPr="00644A1C" w:rsidRDefault="004D187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3D36E3" w:rsidRPr="00644A1C">
        <w:rPr>
          <w:rFonts w:ascii="PT Astra Serif" w:hAnsi="PT Astra Serif"/>
          <w:spacing w:val="-4"/>
          <w:sz w:val="28"/>
          <w:szCs w:val="28"/>
        </w:rPr>
        <w:t>255781,0366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C63DAB" w:rsidRPr="00644A1C">
        <w:rPr>
          <w:rFonts w:ascii="PT Astra Serif" w:hAnsi="PT Astra Serif"/>
          <w:sz w:val="28"/>
          <w:szCs w:val="28"/>
        </w:rPr>
        <w:t>201588,6366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4D1873" w:rsidRPr="00644A1C" w:rsidRDefault="004D187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4D1873" w:rsidRPr="00644A1C" w:rsidRDefault="004D1873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3D36E3" w:rsidRPr="00644A1C">
        <w:rPr>
          <w:rFonts w:ascii="PT Astra Serif" w:hAnsi="PT Astra Serif"/>
          <w:spacing w:val="-4"/>
          <w:sz w:val="28"/>
          <w:szCs w:val="28"/>
        </w:rPr>
        <w:t>218690,6963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C63DAB" w:rsidRPr="00644A1C">
        <w:rPr>
          <w:rFonts w:ascii="PT Astra Serif" w:hAnsi="PT Astra Serif"/>
          <w:sz w:val="28"/>
          <w:szCs w:val="28"/>
        </w:rPr>
        <w:t>164498,2963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4D1873" w:rsidRPr="00644A1C" w:rsidRDefault="004D1873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3D36E3" w:rsidRPr="00644A1C">
        <w:rPr>
          <w:rFonts w:ascii="PT Astra Serif" w:hAnsi="PT Astra Serif"/>
          <w:spacing w:val="-4"/>
          <w:sz w:val="28"/>
          <w:szCs w:val="28"/>
        </w:rPr>
        <w:t>218690,6963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C63DAB" w:rsidRPr="00644A1C">
        <w:rPr>
          <w:rFonts w:ascii="PT Astra Serif" w:hAnsi="PT Astra Serif"/>
          <w:sz w:val="28"/>
          <w:szCs w:val="28"/>
        </w:rPr>
        <w:t>164498,2963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3D36E3" w:rsidRPr="00644A1C" w:rsidRDefault="003D36E3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д) в строке 3.1.2:</w:t>
      </w:r>
    </w:p>
    <w:p w:rsidR="003D36E3" w:rsidRPr="00644A1C" w:rsidRDefault="003D36E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3D36E3" w:rsidRPr="00644A1C" w:rsidRDefault="003D36E3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/>
          <w:spacing w:val="-4"/>
          <w:sz w:val="28"/>
          <w:szCs w:val="28"/>
        </w:rPr>
        <w:t>101371,4828</w:t>
      </w:r>
      <w:r w:rsidRPr="00644A1C">
        <w:rPr>
          <w:rFonts w:ascii="PT Astra Serif" w:hAnsi="PT Astra Serif"/>
          <w:sz w:val="28"/>
          <w:szCs w:val="28"/>
        </w:rPr>
        <w:t>» заменить цифрами «92560,0358»;</w:t>
      </w:r>
    </w:p>
    <w:p w:rsidR="003D36E3" w:rsidRPr="00644A1C" w:rsidRDefault="003D36E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7767,937</w:t>
      </w:r>
      <w:r w:rsidRPr="00644A1C">
        <w:rPr>
          <w:rFonts w:ascii="PT Astra Serif" w:hAnsi="PT Astra Serif"/>
          <w:sz w:val="28"/>
          <w:szCs w:val="28"/>
        </w:rPr>
        <w:t>» заменить цифрами «18956,49»;</w:t>
      </w:r>
    </w:p>
    <w:p w:rsidR="003D36E3" w:rsidRPr="00644A1C" w:rsidRDefault="003D36E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3D36E3" w:rsidRPr="00644A1C" w:rsidRDefault="003D36E3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7767,937</w:t>
      </w:r>
      <w:r w:rsidRPr="00644A1C">
        <w:rPr>
          <w:rFonts w:ascii="PT Astra Serif" w:hAnsi="PT Astra Serif"/>
          <w:sz w:val="28"/>
          <w:szCs w:val="28"/>
        </w:rPr>
        <w:t>» заменить цифрами «18956,49»;</w:t>
      </w:r>
    </w:p>
    <w:p w:rsidR="003D36E3" w:rsidRPr="00644A1C" w:rsidRDefault="003D36E3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lastRenderedPageBreak/>
        <w:t>в графе 11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7767,937</w:t>
      </w:r>
      <w:r w:rsidRPr="00644A1C">
        <w:rPr>
          <w:rFonts w:ascii="PT Astra Serif" w:hAnsi="PT Astra Serif"/>
          <w:sz w:val="28"/>
          <w:szCs w:val="28"/>
        </w:rPr>
        <w:t>» заменить цифрами «18956,49»;</w:t>
      </w:r>
    </w:p>
    <w:p w:rsidR="003D36E3" w:rsidRPr="00644A1C" w:rsidRDefault="003D36E3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е) в строке 3.1.3:</w:t>
      </w:r>
    </w:p>
    <w:p w:rsidR="003D36E3" w:rsidRPr="00644A1C" w:rsidRDefault="003D36E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3D36E3" w:rsidRPr="00644A1C" w:rsidRDefault="003D36E3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/>
          <w:spacing w:val="-4"/>
          <w:sz w:val="28"/>
          <w:szCs w:val="28"/>
        </w:rPr>
        <w:t>379829,20468</w:t>
      </w:r>
      <w:r w:rsidRPr="00644A1C">
        <w:rPr>
          <w:rFonts w:ascii="PT Astra Serif" w:hAnsi="PT Astra Serif"/>
          <w:sz w:val="28"/>
          <w:szCs w:val="28"/>
        </w:rPr>
        <w:t>» заменить цифрами «3</w:t>
      </w:r>
      <w:r w:rsidR="00C63DAB" w:rsidRPr="00644A1C">
        <w:rPr>
          <w:rFonts w:ascii="PT Astra Serif" w:hAnsi="PT Astra Serif"/>
          <w:sz w:val="28"/>
          <w:szCs w:val="28"/>
        </w:rPr>
        <w:t>46844,43168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3D36E3" w:rsidRPr="00644A1C" w:rsidRDefault="003D36E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/>
          <w:spacing w:val="-4"/>
          <w:sz w:val="28"/>
          <w:szCs w:val="28"/>
        </w:rPr>
        <w:t>104053,293</w:t>
      </w:r>
      <w:r w:rsidRPr="00644A1C">
        <w:rPr>
          <w:rFonts w:ascii="PT Astra Serif" w:hAnsi="PT Astra Serif"/>
          <w:sz w:val="28"/>
          <w:szCs w:val="28"/>
        </w:rPr>
        <w:t>» заменить цифрами «71068,52»;</w:t>
      </w:r>
    </w:p>
    <w:p w:rsidR="003D36E3" w:rsidRPr="00644A1C" w:rsidRDefault="003D36E3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3D36E3" w:rsidRPr="00644A1C" w:rsidRDefault="003D36E3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/>
          <w:spacing w:val="-4"/>
          <w:sz w:val="28"/>
          <w:szCs w:val="28"/>
        </w:rPr>
        <w:t>104053,293</w:t>
      </w:r>
      <w:r w:rsidRPr="00644A1C">
        <w:rPr>
          <w:rFonts w:ascii="PT Astra Serif" w:hAnsi="PT Astra Serif"/>
          <w:sz w:val="28"/>
          <w:szCs w:val="28"/>
        </w:rPr>
        <w:t>» заменить цифрами «71068,52»;</w:t>
      </w:r>
    </w:p>
    <w:p w:rsidR="003D36E3" w:rsidRPr="00644A1C" w:rsidRDefault="003D36E3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/>
          <w:spacing w:val="-4"/>
          <w:sz w:val="28"/>
          <w:szCs w:val="28"/>
        </w:rPr>
        <w:t>104053,293</w:t>
      </w:r>
      <w:r w:rsidRPr="00644A1C">
        <w:rPr>
          <w:rFonts w:ascii="PT Astra Serif" w:hAnsi="PT Astra Serif"/>
          <w:sz w:val="28"/>
          <w:szCs w:val="28"/>
        </w:rPr>
        <w:t>» заменить цифрами «71068,52»;</w:t>
      </w:r>
    </w:p>
    <w:p w:rsidR="00C63DAB" w:rsidRPr="00644A1C" w:rsidRDefault="00C63DAB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ж) в строке 3.1.4:</w:t>
      </w:r>
    </w:p>
    <w:p w:rsidR="00C63DAB" w:rsidRPr="00644A1C" w:rsidRDefault="00C63DAB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C63DAB" w:rsidRPr="00644A1C" w:rsidRDefault="00C63DAB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/>
          <w:spacing w:val="-4"/>
          <w:sz w:val="28"/>
          <w:szCs w:val="28"/>
        </w:rPr>
        <w:t>95905,34498</w:t>
      </w:r>
      <w:r w:rsidRPr="00644A1C">
        <w:rPr>
          <w:rFonts w:ascii="PT Astra Serif" w:hAnsi="PT Astra Serif"/>
          <w:sz w:val="28"/>
          <w:szCs w:val="28"/>
        </w:rPr>
        <w:t>» заменить цифрами «87592,90798»;</w:t>
      </w:r>
    </w:p>
    <w:p w:rsidR="00C63DAB" w:rsidRPr="00644A1C" w:rsidRDefault="00C63DAB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6277,837</w:t>
      </w:r>
      <w:r w:rsidRPr="00644A1C">
        <w:rPr>
          <w:rFonts w:ascii="PT Astra Serif" w:hAnsi="PT Astra Serif"/>
          <w:sz w:val="28"/>
          <w:szCs w:val="28"/>
        </w:rPr>
        <w:t>» заменить цифрами «17965,4»;</w:t>
      </w:r>
    </w:p>
    <w:p w:rsidR="00C63DAB" w:rsidRPr="00644A1C" w:rsidRDefault="00C63DAB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C63DAB" w:rsidRPr="00644A1C" w:rsidRDefault="00C63DAB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6277,837</w:t>
      </w:r>
      <w:r w:rsidRPr="00644A1C">
        <w:rPr>
          <w:rFonts w:ascii="PT Astra Serif" w:hAnsi="PT Astra Serif"/>
          <w:sz w:val="28"/>
          <w:szCs w:val="28"/>
        </w:rPr>
        <w:t>» заменить цифрами «17965,4»;</w:t>
      </w:r>
    </w:p>
    <w:p w:rsidR="00C63DAB" w:rsidRPr="00644A1C" w:rsidRDefault="00C63DAB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6277,837</w:t>
      </w:r>
      <w:r w:rsidRPr="00644A1C">
        <w:rPr>
          <w:rFonts w:ascii="PT Astra Serif" w:hAnsi="PT Astra Serif"/>
          <w:sz w:val="28"/>
          <w:szCs w:val="28"/>
        </w:rPr>
        <w:t>» заменить цифрами «17965,4»;</w:t>
      </w:r>
    </w:p>
    <w:p w:rsidR="00C63DAB" w:rsidRPr="00644A1C" w:rsidRDefault="00C63DAB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з) в строке 3.1.5:</w:t>
      </w:r>
    </w:p>
    <w:p w:rsidR="00C63DAB" w:rsidRPr="00644A1C" w:rsidRDefault="00C63DAB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C63DAB" w:rsidRPr="00644A1C" w:rsidRDefault="00C63DAB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/>
          <w:spacing w:val="-4"/>
          <w:sz w:val="28"/>
          <w:szCs w:val="28"/>
        </w:rPr>
        <w:t>98618,19928</w:t>
      </w:r>
      <w:r w:rsidRPr="00644A1C">
        <w:rPr>
          <w:rFonts w:ascii="PT Astra Serif" w:hAnsi="PT Astra Serif"/>
          <w:sz w:val="28"/>
          <w:szCs w:val="28"/>
        </w:rPr>
        <w:t>» заменить цифрами «94534,45628»;</w:t>
      </w:r>
    </w:p>
    <w:p w:rsidR="00C63DAB" w:rsidRPr="00644A1C" w:rsidRDefault="00C63DAB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3501,289</w:t>
      </w:r>
      <w:r w:rsidRPr="00644A1C">
        <w:rPr>
          <w:rFonts w:ascii="PT Astra Serif" w:hAnsi="PT Astra Serif"/>
          <w:sz w:val="28"/>
          <w:szCs w:val="28"/>
        </w:rPr>
        <w:t>» заменить цифрами «19417,546»;</w:t>
      </w:r>
    </w:p>
    <w:p w:rsidR="00C63DAB" w:rsidRPr="00644A1C" w:rsidRDefault="00C63DAB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C63DAB" w:rsidRPr="00644A1C" w:rsidRDefault="00C63DAB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3501,289</w:t>
      </w:r>
      <w:r w:rsidRPr="00644A1C">
        <w:rPr>
          <w:rFonts w:ascii="PT Astra Serif" w:hAnsi="PT Astra Serif"/>
          <w:sz w:val="28"/>
          <w:szCs w:val="28"/>
        </w:rPr>
        <w:t>» заменить цифрами «19417,546»;</w:t>
      </w:r>
    </w:p>
    <w:p w:rsidR="00C63DAB" w:rsidRPr="00644A1C" w:rsidRDefault="00C63DAB" w:rsidP="006369BC">
      <w:pPr>
        <w:shd w:val="clear" w:color="auto" w:fill="FFFFFF"/>
        <w:tabs>
          <w:tab w:val="left" w:pos="4678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/>
          <w:spacing w:val="-4"/>
          <w:sz w:val="28"/>
          <w:szCs w:val="28"/>
        </w:rPr>
        <w:t>23501,289</w:t>
      </w:r>
      <w:r w:rsidRPr="00644A1C">
        <w:rPr>
          <w:rFonts w:ascii="PT Astra Serif" w:hAnsi="PT Astra Serif"/>
          <w:sz w:val="28"/>
          <w:szCs w:val="28"/>
        </w:rPr>
        <w:t>» заменить цифрами «19417,546»;</w:t>
      </w:r>
    </w:p>
    <w:p w:rsidR="007478EC" w:rsidRPr="00644A1C" w:rsidRDefault="00C63DAB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7478EC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) в </w:t>
      </w:r>
      <w:hyperlink r:id="rId12" w:history="1">
        <w:r w:rsidR="007478EC" w:rsidRPr="00644A1C">
          <w:rPr>
            <w:rFonts w:ascii="PT Astra Serif" w:hAnsi="PT Astra Serif" w:cs="PT Astra Serif"/>
            <w:sz w:val="28"/>
            <w:szCs w:val="28"/>
            <w:lang w:eastAsia="ru-RU"/>
          </w:rPr>
          <w:t>строке</w:t>
        </w:r>
      </w:hyperlink>
      <w:r w:rsidR="007478EC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Итого по подпрограмме»:</w:t>
      </w:r>
    </w:p>
    <w:p w:rsidR="007478EC" w:rsidRPr="00644A1C" w:rsidRDefault="007478EC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3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644A1C">
        <w:rPr>
          <w:rFonts w:ascii="PT Astra Serif" w:hAnsi="PT Astra Serif" w:cs="PT Astra Serif"/>
          <w:sz w:val="28"/>
          <w:szCs w:val="28"/>
          <w:lang w:eastAsia="ru-RU"/>
        </w:rPr>
        <w:t>:»</w:t>
      </w:r>
      <w:proofErr w:type="gramEnd"/>
      <w:r w:rsidRPr="00644A1C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478EC" w:rsidRPr="00644A1C" w:rsidRDefault="007478EC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4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0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16245914,4188» заменить цифрами «</w:t>
      </w:r>
      <w:r w:rsidR="00C63DAB" w:rsidRPr="00644A1C">
        <w:rPr>
          <w:rFonts w:ascii="PT Astra Serif" w:hAnsi="PT Astra Serif" w:cs="PT Astra Serif"/>
          <w:sz w:val="28"/>
          <w:szCs w:val="28"/>
          <w:lang w:eastAsia="ru-RU"/>
        </w:rPr>
        <w:t>16191722,0188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7478EC" w:rsidRPr="00644A1C" w:rsidRDefault="007478EC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5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1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5434784,7533» заменить цифрами «</w:t>
      </w:r>
      <w:r w:rsidR="00C63DAB" w:rsidRPr="00644A1C">
        <w:rPr>
          <w:rFonts w:ascii="PT Astra Serif" w:hAnsi="PT Astra Serif" w:cs="PT Astra Serif"/>
          <w:sz w:val="28"/>
          <w:szCs w:val="28"/>
          <w:lang w:eastAsia="ru-RU"/>
        </w:rPr>
        <w:t>5380592,3533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7478EC" w:rsidRPr="00644A1C" w:rsidRDefault="007478EC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6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бюджетные ассигнования областного бюджета»:</w:t>
      </w:r>
    </w:p>
    <w:p w:rsidR="007478EC" w:rsidRPr="00644A1C" w:rsidRDefault="007478EC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7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0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13111594,61882» заменить цифрами «13107180,60525»;</w:t>
      </w:r>
    </w:p>
    <w:p w:rsidR="007478EC" w:rsidRPr="00644A1C" w:rsidRDefault="007478EC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8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1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3660464,9533» заменить цифрами «3656050,93973»;</w:t>
      </w:r>
    </w:p>
    <w:p w:rsidR="00C63DAB" w:rsidRPr="00644A1C" w:rsidRDefault="00C63DAB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9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бюджетные ассигнования федерального бюджета»:</w:t>
      </w:r>
    </w:p>
    <w:p w:rsidR="00C63DAB" w:rsidRPr="00644A1C" w:rsidRDefault="00C63DAB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0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0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3134319,8» заменить цифрами «3080127,4»;</w:t>
      </w:r>
    </w:p>
    <w:p w:rsidR="00C81D8D" w:rsidRPr="00644A1C" w:rsidRDefault="00C63DAB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1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1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1774319,8» заменить цифрами «1720127,4»;</w:t>
      </w:r>
    </w:p>
    <w:p w:rsidR="001D0131" w:rsidRPr="00644A1C" w:rsidRDefault="001D0131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2) в разделе «Подпрограмма «Обеспечение населения Ульяновской области качественными услугами пассажирского транспорта в 2015-</w:t>
      </w:r>
      <w:r w:rsidR="006369BC" w:rsidRPr="00644A1C">
        <w:rPr>
          <w:rFonts w:ascii="PT Astra Serif" w:hAnsi="PT Astra Serif"/>
          <w:sz w:val="28"/>
          <w:szCs w:val="28"/>
        </w:rPr>
        <w:br/>
      </w:r>
      <w:r w:rsidRPr="00644A1C">
        <w:rPr>
          <w:rFonts w:ascii="PT Astra Serif" w:hAnsi="PT Astra Serif"/>
          <w:sz w:val="28"/>
          <w:szCs w:val="28"/>
        </w:rPr>
        <w:t>2021 годах»:</w:t>
      </w:r>
    </w:p>
    <w:p w:rsidR="001D0131" w:rsidRPr="00644A1C" w:rsidRDefault="001D0131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а) в строке </w:t>
      </w:r>
      <w:r w:rsidR="00D0780B" w:rsidRPr="00644A1C">
        <w:rPr>
          <w:rFonts w:ascii="PT Astra Serif" w:hAnsi="PT Astra Serif"/>
          <w:sz w:val="28"/>
          <w:szCs w:val="28"/>
        </w:rPr>
        <w:t>1</w:t>
      </w:r>
      <w:r w:rsidRPr="00644A1C">
        <w:rPr>
          <w:rFonts w:ascii="PT Astra Serif" w:hAnsi="PT Astra Serif"/>
          <w:sz w:val="28"/>
          <w:szCs w:val="28"/>
        </w:rPr>
        <w:t>:</w:t>
      </w:r>
    </w:p>
    <w:p w:rsidR="001D0131" w:rsidRPr="00644A1C" w:rsidRDefault="001D0131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D0780B" w:rsidRPr="00644A1C">
        <w:rPr>
          <w:rFonts w:ascii="PT Astra Serif" w:hAnsi="PT Astra Serif"/>
          <w:sz w:val="28"/>
          <w:szCs w:val="28"/>
        </w:rPr>
        <w:t>523455,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0780B" w:rsidRPr="00644A1C">
        <w:rPr>
          <w:rFonts w:ascii="PT Astra Serif" w:hAnsi="PT Astra Serif"/>
          <w:sz w:val="28"/>
          <w:szCs w:val="28"/>
        </w:rPr>
        <w:t>532007,586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D0780B" w:rsidRPr="00644A1C">
        <w:rPr>
          <w:rFonts w:ascii="PT Astra Serif" w:hAnsi="PT Astra Serif"/>
          <w:sz w:val="28"/>
          <w:szCs w:val="28"/>
        </w:rPr>
        <w:t>229375,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0780B" w:rsidRPr="00644A1C">
        <w:rPr>
          <w:rFonts w:ascii="PT Astra Serif" w:hAnsi="PT Astra Serif"/>
          <w:sz w:val="28"/>
          <w:szCs w:val="28"/>
        </w:rPr>
        <w:t>237927,586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б) в строке </w:t>
      </w:r>
      <w:r w:rsidR="00D0780B" w:rsidRPr="00644A1C">
        <w:rPr>
          <w:rFonts w:ascii="PT Astra Serif" w:hAnsi="PT Astra Serif"/>
          <w:sz w:val="28"/>
          <w:szCs w:val="28"/>
        </w:rPr>
        <w:t>1</w:t>
      </w:r>
      <w:r w:rsidRPr="00644A1C">
        <w:rPr>
          <w:rFonts w:ascii="PT Astra Serif" w:hAnsi="PT Astra Serif"/>
          <w:sz w:val="28"/>
          <w:szCs w:val="28"/>
        </w:rPr>
        <w:t>.</w:t>
      </w:r>
      <w:r w:rsidR="00D0780B" w:rsidRPr="00644A1C">
        <w:rPr>
          <w:rFonts w:ascii="PT Astra Serif" w:hAnsi="PT Astra Serif"/>
          <w:sz w:val="28"/>
          <w:szCs w:val="28"/>
        </w:rPr>
        <w:t>1</w:t>
      </w:r>
      <w:r w:rsidRPr="00644A1C">
        <w:rPr>
          <w:rFonts w:ascii="PT Astra Serif" w:hAnsi="PT Astra Serif"/>
          <w:sz w:val="28"/>
          <w:szCs w:val="28"/>
        </w:rPr>
        <w:t>:</w:t>
      </w:r>
    </w:p>
    <w:p w:rsidR="001D0131" w:rsidRPr="00644A1C" w:rsidRDefault="001D0131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D0780B" w:rsidRPr="00644A1C">
        <w:rPr>
          <w:rFonts w:ascii="PT Astra Serif" w:hAnsi="PT Astra Serif"/>
          <w:sz w:val="28"/>
          <w:szCs w:val="28"/>
        </w:rPr>
        <w:t>129911,34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0780B" w:rsidRPr="00644A1C">
        <w:rPr>
          <w:rFonts w:ascii="PT Astra Serif" w:hAnsi="PT Astra Serif"/>
          <w:sz w:val="28"/>
          <w:szCs w:val="28"/>
        </w:rPr>
        <w:t>127730,34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D0780B" w:rsidRPr="00644A1C">
        <w:rPr>
          <w:rFonts w:ascii="PT Astra Serif" w:hAnsi="PT Astra Serif"/>
          <w:sz w:val="28"/>
          <w:szCs w:val="28"/>
        </w:rPr>
        <w:t>89243,34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0780B" w:rsidRPr="00644A1C">
        <w:rPr>
          <w:rFonts w:ascii="PT Astra Serif" w:hAnsi="PT Astra Serif"/>
          <w:sz w:val="28"/>
          <w:szCs w:val="28"/>
        </w:rPr>
        <w:t>87062,34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в) в строке </w:t>
      </w:r>
      <w:r w:rsidR="00D0780B" w:rsidRPr="00644A1C">
        <w:rPr>
          <w:rFonts w:ascii="PT Astra Serif" w:hAnsi="PT Astra Serif"/>
          <w:sz w:val="28"/>
          <w:szCs w:val="28"/>
        </w:rPr>
        <w:t>1.2</w:t>
      </w:r>
      <w:r w:rsidRPr="00644A1C">
        <w:rPr>
          <w:rFonts w:ascii="PT Astra Serif" w:hAnsi="PT Astra Serif"/>
          <w:sz w:val="28"/>
          <w:szCs w:val="28"/>
        </w:rPr>
        <w:t>:</w:t>
      </w:r>
    </w:p>
    <w:p w:rsidR="001D0131" w:rsidRPr="00644A1C" w:rsidRDefault="001D013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D0780B" w:rsidRPr="00644A1C">
        <w:rPr>
          <w:rFonts w:ascii="PT Astra Serif" w:hAnsi="PT Astra Serif"/>
          <w:sz w:val="28"/>
          <w:szCs w:val="28"/>
        </w:rPr>
        <w:t>140859,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0780B" w:rsidRPr="00644A1C">
        <w:rPr>
          <w:rFonts w:ascii="PT Astra Serif" w:hAnsi="PT Astra Serif"/>
          <w:sz w:val="28"/>
          <w:szCs w:val="28"/>
        </w:rPr>
        <w:t>151592,586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D0780B" w:rsidRPr="00644A1C">
        <w:rPr>
          <w:rFonts w:ascii="PT Astra Serif" w:hAnsi="PT Astra Serif"/>
          <w:sz w:val="28"/>
          <w:szCs w:val="28"/>
        </w:rPr>
        <w:t>110859,4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0780B" w:rsidRPr="00644A1C">
        <w:rPr>
          <w:rFonts w:ascii="PT Astra Serif" w:hAnsi="PT Astra Serif"/>
          <w:sz w:val="28"/>
          <w:szCs w:val="28"/>
        </w:rPr>
        <w:t>121592,586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lastRenderedPageBreak/>
        <w:t>г) в строке 3:</w:t>
      </w:r>
    </w:p>
    <w:p w:rsidR="001D0131" w:rsidRPr="00644A1C" w:rsidRDefault="001D013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D0780B" w:rsidRPr="00644A1C">
        <w:rPr>
          <w:rFonts w:ascii="PT Astra Serif" w:hAnsi="PT Astra Serif"/>
          <w:sz w:val="28"/>
          <w:szCs w:val="28"/>
        </w:rPr>
        <w:t>267736,7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0780B" w:rsidRPr="00644A1C">
        <w:rPr>
          <w:rFonts w:ascii="PT Astra Serif" w:hAnsi="PT Astra Serif"/>
          <w:sz w:val="28"/>
          <w:szCs w:val="28"/>
        </w:rPr>
        <w:t>266916,51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D0780B" w:rsidRPr="00644A1C">
        <w:rPr>
          <w:rFonts w:ascii="PT Astra Serif" w:hAnsi="PT Astra Serif"/>
          <w:sz w:val="28"/>
          <w:szCs w:val="28"/>
        </w:rPr>
        <w:t>92578,9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D0780B" w:rsidRPr="00644A1C">
        <w:rPr>
          <w:rFonts w:ascii="PT Astra Serif" w:hAnsi="PT Astra Serif"/>
          <w:sz w:val="28"/>
          <w:szCs w:val="28"/>
        </w:rPr>
        <w:t>91758,71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д) в строке 3.1:</w:t>
      </w:r>
    </w:p>
    <w:p w:rsidR="001D0131" w:rsidRPr="00644A1C" w:rsidRDefault="001D0131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862921" w:rsidRPr="00644A1C">
        <w:rPr>
          <w:rFonts w:ascii="PT Astra Serif" w:hAnsi="PT Astra Serif"/>
          <w:sz w:val="28"/>
          <w:szCs w:val="28"/>
        </w:rPr>
        <w:t>20000,0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862921" w:rsidRPr="00644A1C">
        <w:rPr>
          <w:rFonts w:ascii="PT Astra Serif" w:hAnsi="PT Astra Serif"/>
          <w:sz w:val="28"/>
          <w:szCs w:val="28"/>
        </w:rPr>
        <w:t>19179,81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862921" w:rsidRPr="00644A1C">
        <w:rPr>
          <w:rFonts w:ascii="PT Astra Serif" w:hAnsi="PT Astra Serif"/>
          <w:sz w:val="28"/>
          <w:szCs w:val="28"/>
        </w:rPr>
        <w:t>10000,0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862921" w:rsidRPr="00644A1C">
        <w:rPr>
          <w:rFonts w:ascii="PT Astra Serif" w:hAnsi="PT Astra Serif"/>
          <w:sz w:val="28"/>
          <w:szCs w:val="28"/>
        </w:rPr>
        <w:t>9179,81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е) в строке </w:t>
      </w:r>
      <w:r w:rsidR="00862921" w:rsidRPr="00644A1C">
        <w:rPr>
          <w:rFonts w:ascii="PT Astra Serif" w:hAnsi="PT Astra Serif"/>
          <w:sz w:val="28"/>
          <w:szCs w:val="28"/>
        </w:rPr>
        <w:t>4</w:t>
      </w:r>
      <w:r w:rsidRPr="00644A1C">
        <w:rPr>
          <w:rFonts w:ascii="PT Astra Serif" w:hAnsi="PT Astra Serif"/>
          <w:sz w:val="28"/>
          <w:szCs w:val="28"/>
        </w:rPr>
        <w:t>:</w:t>
      </w:r>
    </w:p>
    <w:p w:rsidR="001D0131" w:rsidRPr="00644A1C" w:rsidRDefault="001D013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1D0131" w:rsidRPr="00644A1C" w:rsidRDefault="001D0131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862921" w:rsidRPr="00644A1C">
        <w:rPr>
          <w:rFonts w:ascii="PT Astra Serif" w:hAnsi="PT Astra Serif"/>
          <w:sz w:val="28"/>
          <w:szCs w:val="28"/>
        </w:rPr>
        <w:t>160000,0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862921" w:rsidRPr="00644A1C">
        <w:rPr>
          <w:rFonts w:ascii="PT Astra Serif" w:hAnsi="PT Astra Serif"/>
          <w:sz w:val="28"/>
          <w:szCs w:val="28"/>
        </w:rPr>
        <w:t>120000,0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862921" w:rsidRPr="00644A1C">
        <w:rPr>
          <w:rFonts w:ascii="PT Astra Serif" w:hAnsi="PT Astra Serif"/>
          <w:sz w:val="28"/>
          <w:szCs w:val="28"/>
        </w:rPr>
        <w:t>160000,0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862921" w:rsidRPr="00644A1C">
        <w:rPr>
          <w:rFonts w:ascii="PT Astra Serif" w:hAnsi="PT Astra Serif"/>
          <w:sz w:val="28"/>
          <w:szCs w:val="28"/>
        </w:rPr>
        <w:t>120000,0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862921" w:rsidRPr="00644A1C" w:rsidRDefault="00862921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160000,0» заменить цифрами «120000,0»;</w:t>
      </w:r>
    </w:p>
    <w:p w:rsidR="00862921" w:rsidRPr="00644A1C" w:rsidRDefault="0086292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160000,0» заменить цифрами «120000,0»;</w:t>
      </w:r>
    </w:p>
    <w:p w:rsidR="001D0131" w:rsidRPr="00644A1C" w:rsidRDefault="001D0131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ж) в строке </w:t>
      </w:r>
      <w:r w:rsidR="00862921" w:rsidRPr="00644A1C">
        <w:rPr>
          <w:rFonts w:ascii="PT Astra Serif" w:hAnsi="PT Astra Serif"/>
          <w:sz w:val="28"/>
          <w:szCs w:val="28"/>
        </w:rPr>
        <w:t>4</w:t>
      </w:r>
      <w:r w:rsidRPr="00644A1C">
        <w:rPr>
          <w:rFonts w:ascii="PT Astra Serif" w:hAnsi="PT Astra Serif"/>
          <w:sz w:val="28"/>
          <w:szCs w:val="28"/>
        </w:rPr>
        <w:t>.1:</w:t>
      </w:r>
    </w:p>
    <w:p w:rsidR="00862921" w:rsidRPr="00644A1C" w:rsidRDefault="0086292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862921" w:rsidRPr="00644A1C" w:rsidRDefault="00862921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160000,0» заменить цифрами «120000,0»;</w:t>
      </w:r>
    </w:p>
    <w:p w:rsidR="00862921" w:rsidRPr="00644A1C" w:rsidRDefault="0086292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160000,0» заменить цифрами «120000,0»;</w:t>
      </w:r>
    </w:p>
    <w:p w:rsidR="00862921" w:rsidRPr="00644A1C" w:rsidRDefault="0086292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позици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862921" w:rsidRPr="00644A1C" w:rsidRDefault="00862921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160000,0» заменить цифрами «120000,0»;</w:t>
      </w:r>
    </w:p>
    <w:p w:rsidR="00862921" w:rsidRPr="00644A1C" w:rsidRDefault="00862921" w:rsidP="006369BC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160000,0» заменить цифрами «120000,0»;</w:t>
      </w:r>
    </w:p>
    <w:p w:rsidR="001D0131" w:rsidRPr="00644A1C" w:rsidRDefault="00862921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1D0131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) в </w:t>
      </w:r>
      <w:hyperlink r:id="rId22" w:history="1">
        <w:r w:rsidR="001D0131" w:rsidRPr="00644A1C">
          <w:rPr>
            <w:rFonts w:ascii="PT Astra Serif" w:hAnsi="PT Astra Serif" w:cs="PT Astra Serif"/>
            <w:sz w:val="28"/>
            <w:szCs w:val="28"/>
            <w:lang w:eastAsia="ru-RU"/>
          </w:rPr>
          <w:t>строке</w:t>
        </w:r>
      </w:hyperlink>
      <w:r w:rsidR="001D0131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Итого по подпрограмме»:</w:t>
      </w:r>
    </w:p>
    <w:p w:rsidR="001D0131" w:rsidRPr="00644A1C" w:rsidRDefault="001D0131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3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644A1C">
        <w:rPr>
          <w:rFonts w:ascii="PT Astra Serif" w:hAnsi="PT Astra Serif" w:cs="PT Astra Serif"/>
          <w:sz w:val="28"/>
          <w:szCs w:val="28"/>
          <w:lang w:eastAsia="ru-RU"/>
        </w:rPr>
        <w:t>:»</w:t>
      </w:r>
      <w:proofErr w:type="gramEnd"/>
      <w:r w:rsidRPr="00644A1C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1D0131" w:rsidRPr="00644A1C" w:rsidRDefault="001D0131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4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0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862921" w:rsidRPr="00644A1C">
        <w:rPr>
          <w:rFonts w:ascii="PT Astra Serif" w:hAnsi="PT Astra Serif" w:cs="PT Astra Serif"/>
          <w:sz w:val="28"/>
          <w:szCs w:val="28"/>
          <w:lang w:eastAsia="ru-RU"/>
        </w:rPr>
        <w:t>1261403,1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862921" w:rsidRPr="00644A1C">
        <w:rPr>
          <w:rFonts w:ascii="PT Astra Serif" w:hAnsi="PT Astra Serif" w:cs="PT Astra Serif"/>
          <w:sz w:val="28"/>
          <w:szCs w:val="28"/>
          <w:lang w:eastAsia="ru-RU"/>
        </w:rPr>
        <w:t>122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9135,1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D0131" w:rsidRPr="00644A1C" w:rsidRDefault="001D0131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5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1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862921" w:rsidRPr="00644A1C">
        <w:rPr>
          <w:rFonts w:ascii="PT Astra Serif" w:hAnsi="PT Astra Serif" w:cs="PT Astra Serif"/>
          <w:sz w:val="28"/>
          <w:szCs w:val="28"/>
          <w:lang w:eastAsia="ru-RU"/>
        </w:rPr>
        <w:t>633691,3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862921" w:rsidRPr="00644A1C">
        <w:rPr>
          <w:rFonts w:ascii="PT Astra Serif" w:hAnsi="PT Astra Serif" w:cs="PT Astra Serif"/>
          <w:sz w:val="28"/>
          <w:szCs w:val="28"/>
          <w:lang w:eastAsia="ru-RU"/>
        </w:rPr>
        <w:t>601423,3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D0131" w:rsidRPr="00644A1C" w:rsidRDefault="001D0131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6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бюджетные ассигнования областного бюджета»:</w:t>
      </w:r>
    </w:p>
    <w:p w:rsidR="001D0131" w:rsidRPr="00644A1C" w:rsidRDefault="001D0131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7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0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1101403,1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 заменить цифрами «1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109135,1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D0131" w:rsidRPr="00644A1C" w:rsidRDefault="001D0131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8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1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473691,3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481423,3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D0131" w:rsidRPr="00644A1C" w:rsidRDefault="001D0131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29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бюджетные ассигнования федерального бюджета»:</w:t>
      </w:r>
    </w:p>
    <w:p w:rsidR="001D0131" w:rsidRPr="00644A1C" w:rsidRDefault="001D0131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30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0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160000,0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120000,0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D0131" w:rsidRPr="00644A1C" w:rsidRDefault="001D0131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31" w:history="1">
        <w:r w:rsidRPr="00644A1C">
          <w:rPr>
            <w:rFonts w:ascii="PT Astra Serif" w:hAnsi="PT Astra Serif" w:cs="PT Astra Serif"/>
            <w:sz w:val="28"/>
            <w:szCs w:val="28"/>
            <w:lang w:eastAsia="ru-RU"/>
          </w:rPr>
          <w:t>графе 11</w:t>
        </w:r>
      </w:hyperlink>
      <w:r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160000,0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 заменить цифрами «1</w:t>
      </w:r>
      <w:r w:rsidR="00A20A29" w:rsidRPr="00644A1C">
        <w:rPr>
          <w:rFonts w:ascii="PT Astra Serif" w:hAnsi="PT Astra Serif" w:cs="PT Astra Serif"/>
          <w:sz w:val="28"/>
          <w:szCs w:val="28"/>
          <w:lang w:eastAsia="ru-RU"/>
        </w:rPr>
        <w:t>20000,0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D0131" w:rsidRPr="00644A1C" w:rsidRDefault="001D0131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3) в разделе «Подпрограмма «Обеспечение </w:t>
      </w:r>
      <w:r w:rsidR="00533FDA" w:rsidRPr="00644A1C">
        <w:rPr>
          <w:rFonts w:ascii="PT Astra Serif" w:hAnsi="PT Astra Serif"/>
          <w:sz w:val="28"/>
          <w:szCs w:val="28"/>
        </w:rPr>
        <w:t xml:space="preserve">реализации государственной программы» на </w:t>
      </w:r>
      <w:r w:rsidRPr="00644A1C">
        <w:rPr>
          <w:rFonts w:ascii="PT Astra Serif" w:hAnsi="PT Astra Serif"/>
          <w:sz w:val="28"/>
          <w:szCs w:val="28"/>
        </w:rPr>
        <w:t>201</w:t>
      </w:r>
      <w:r w:rsidR="00533FDA" w:rsidRPr="00644A1C">
        <w:rPr>
          <w:rFonts w:ascii="PT Astra Serif" w:hAnsi="PT Astra Serif"/>
          <w:sz w:val="28"/>
          <w:szCs w:val="28"/>
        </w:rPr>
        <w:t>9</w:t>
      </w:r>
      <w:r w:rsidRPr="00644A1C">
        <w:rPr>
          <w:rFonts w:ascii="PT Astra Serif" w:hAnsi="PT Astra Serif"/>
          <w:sz w:val="28"/>
          <w:szCs w:val="28"/>
        </w:rPr>
        <w:t>-2021 год</w:t>
      </w:r>
      <w:r w:rsidR="00533FDA" w:rsidRPr="00644A1C">
        <w:rPr>
          <w:rFonts w:ascii="PT Astra Serif" w:hAnsi="PT Astra Serif"/>
          <w:sz w:val="28"/>
          <w:szCs w:val="28"/>
        </w:rPr>
        <w:t>ы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1D0131" w:rsidRPr="00644A1C" w:rsidRDefault="001D0131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а) в строке </w:t>
      </w:r>
      <w:r w:rsidR="00533FDA" w:rsidRPr="00644A1C">
        <w:rPr>
          <w:rFonts w:ascii="PT Astra Serif" w:hAnsi="PT Astra Serif"/>
          <w:sz w:val="28"/>
          <w:szCs w:val="28"/>
        </w:rPr>
        <w:t>1</w:t>
      </w:r>
      <w:r w:rsidRPr="00644A1C">
        <w:rPr>
          <w:rFonts w:ascii="PT Astra Serif" w:hAnsi="PT Astra Serif"/>
          <w:sz w:val="28"/>
          <w:szCs w:val="28"/>
        </w:rPr>
        <w:t>:</w:t>
      </w:r>
    </w:p>
    <w:p w:rsidR="001D0131" w:rsidRPr="00644A1C" w:rsidRDefault="001D0131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0B01BE" w:rsidRPr="00644A1C">
        <w:rPr>
          <w:rFonts w:ascii="PT Astra Serif" w:hAnsi="PT Astra Serif"/>
          <w:sz w:val="28"/>
          <w:szCs w:val="28"/>
        </w:rPr>
        <w:t>143085,388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533FDA" w:rsidRPr="00644A1C">
        <w:rPr>
          <w:rFonts w:ascii="PT Astra Serif" w:hAnsi="PT Astra Serif"/>
          <w:sz w:val="28"/>
          <w:szCs w:val="28"/>
        </w:rPr>
        <w:t>14</w:t>
      </w:r>
      <w:r w:rsidR="000B01BE" w:rsidRPr="00644A1C">
        <w:rPr>
          <w:rFonts w:ascii="PT Astra Serif" w:hAnsi="PT Astra Serif"/>
          <w:sz w:val="28"/>
          <w:szCs w:val="28"/>
        </w:rPr>
        <w:t>6500,2888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0B01BE" w:rsidRPr="00644A1C">
        <w:rPr>
          <w:rFonts w:ascii="PT Astra Serif" w:hAnsi="PT Astra Serif"/>
          <w:sz w:val="28"/>
          <w:szCs w:val="28"/>
        </w:rPr>
        <w:t>591</w:t>
      </w:r>
      <w:r w:rsidR="00576ADC" w:rsidRPr="00644A1C">
        <w:rPr>
          <w:rFonts w:ascii="PT Astra Serif" w:hAnsi="PT Astra Serif"/>
          <w:sz w:val="28"/>
          <w:szCs w:val="28"/>
        </w:rPr>
        <w:t>20</w:t>
      </w:r>
      <w:r w:rsidR="000B01BE" w:rsidRPr="00644A1C">
        <w:rPr>
          <w:rFonts w:ascii="PT Astra Serif" w:hAnsi="PT Astra Serif"/>
          <w:sz w:val="28"/>
          <w:szCs w:val="28"/>
        </w:rPr>
        <w:t>,98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0B01BE" w:rsidRPr="00644A1C">
        <w:rPr>
          <w:rFonts w:ascii="PT Astra Serif" w:hAnsi="PT Astra Serif"/>
          <w:sz w:val="28"/>
          <w:szCs w:val="28"/>
        </w:rPr>
        <w:t>6253</w:t>
      </w:r>
      <w:r w:rsidR="00576ADC" w:rsidRPr="00644A1C">
        <w:rPr>
          <w:rFonts w:ascii="PT Astra Serif" w:hAnsi="PT Astra Serif"/>
          <w:sz w:val="28"/>
          <w:szCs w:val="28"/>
        </w:rPr>
        <w:t>5</w:t>
      </w:r>
      <w:r w:rsidR="000B01BE" w:rsidRPr="00644A1C">
        <w:rPr>
          <w:rFonts w:ascii="PT Astra Serif" w:hAnsi="PT Astra Serif"/>
          <w:sz w:val="28"/>
          <w:szCs w:val="28"/>
        </w:rPr>
        <w:t>,8888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1D0131" w:rsidP="006369BC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б) в строке </w:t>
      </w:r>
      <w:r w:rsidR="00533FDA" w:rsidRPr="00644A1C">
        <w:rPr>
          <w:rFonts w:ascii="PT Astra Serif" w:hAnsi="PT Astra Serif"/>
          <w:sz w:val="28"/>
          <w:szCs w:val="28"/>
        </w:rPr>
        <w:t>1</w:t>
      </w:r>
      <w:r w:rsidRPr="00644A1C">
        <w:rPr>
          <w:rFonts w:ascii="PT Astra Serif" w:hAnsi="PT Astra Serif"/>
          <w:sz w:val="28"/>
          <w:szCs w:val="28"/>
        </w:rPr>
        <w:t>.</w:t>
      </w:r>
      <w:r w:rsidR="00533FDA" w:rsidRPr="00644A1C">
        <w:rPr>
          <w:rFonts w:ascii="PT Astra Serif" w:hAnsi="PT Astra Serif"/>
          <w:sz w:val="28"/>
          <w:szCs w:val="28"/>
        </w:rPr>
        <w:t>1</w:t>
      </w:r>
      <w:r w:rsidRPr="00644A1C">
        <w:rPr>
          <w:rFonts w:ascii="PT Astra Serif" w:hAnsi="PT Astra Serif"/>
          <w:sz w:val="28"/>
          <w:szCs w:val="28"/>
        </w:rPr>
        <w:t>:</w:t>
      </w:r>
    </w:p>
    <w:p w:rsidR="00533FDA" w:rsidRPr="00644A1C" w:rsidRDefault="00533FDA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 xml:space="preserve">в графе 10 цифры </w:t>
      </w:r>
      <w:r w:rsidR="000B01BE" w:rsidRPr="00644A1C">
        <w:rPr>
          <w:rFonts w:ascii="PT Astra Serif" w:hAnsi="PT Astra Serif"/>
          <w:sz w:val="28"/>
          <w:szCs w:val="28"/>
        </w:rPr>
        <w:t>«143085,3888» заменить цифрами «146500,2888»;</w:t>
      </w:r>
    </w:p>
    <w:p w:rsidR="00533FDA" w:rsidRPr="00644A1C" w:rsidRDefault="00533FDA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0B01BE" w:rsidRPr="00644A1C">
        <w:rPr>
          <w:rFonts w:ascii="PT Astra Serif" w:hAnsi="PT Astra Serif"/>
          <w:sz w:val="28"/>
          <w:szCs w:val="28"/>
        </w:rPr>
        <w:t>591</w:t>
      </w:r>
      <w:r w:rsidR="00576ADC" w:rsidRPr="00644A1C">
        <w:rPr>
          <w:rFonts w:ascii="PT Astra Serif" w:hAnsi="PT Astra Serif"/>
          <w:sz w:val="28"/>
          <w:szCs w:val="28"/>
        </w:rPr>
        <w:t>20</w:t>
      </w:r>
      <w:r w:rsidR="000B01BE" w:rsidRPr="00644A1C">
        <w:rPr>
          <w:rFonts w:ascii="PT Astra Serif" w:hAnsi="PT Astra Serif"/>
          <w:sz w:val="28"/>
          <w:szCs w:val="28"/>
        </w:rPr>
        <w:t>,98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0B01BE" w:rsidRPr="00644A1C">
        <w:rPr>
          <w:rFonts w:ascii="PT Astra Serif" w:hAnsi="PT Astra Serif"/>
          <w:sz w:val="28"/>
          <w:szCs w:val="28"/>
        </w:rPr>
        <w:t>6253</w:t>
      </w:r>
      <w:r w:rsidR="00576ADC" w:rsidRPr="00644A1C">
        <w:rPr>
          <w:rFonts w:ascii="PT Astra Serif" w:hAnsi="PT Astra Serif"/>
          <w:sz w:val="28"/>
          <w:szCs w:val="28"/>
        </w:rPr>
        <w:t>5</w:t>
      </w:r>
      <w:r w:rsidR="000B01BE" w:rsidRPr="00644A1C">
        <w:rPr>
          <w:rFonts w:ascii="PT Astra Serif" w:hAnsi="PT Astra Serif"/>
          <w:sz w:val="28"/>
          <w:szCs w:val="28"/>
        </w:rPr>
        <w:t>,8888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1D0131" w:rsidRPr="00644A1C" w:rsidRDefault="00533FDA" w:rsidP="0063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1D0131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) в </w:t>
      </w:r>
      <w:hyperlink r:id="rId32" w:history="1">
        <w:r w:rsidR="001D0131" w:rsidRPr="00644A1C">
          <w:rPr>
            <w:rFonts w:ascii="PT Astra Serif" w:hAnsi="PT Astra Serif" w:cs="PT Astra Serif"/>
            <w:sz w:val="28"/>
            <w:szCs w:val="28"/>
            <w:lang w:eastAsia="ru-RU"/>
          </w:rPr>
          <w:t>строке</w:t>
        </w:r>
      </w:hyperlink>
      <w:r w:rsidR="001D0131" w:rsidRPr="00644A1C">
        <w:rPr>
          <w:rFonts w:ascii="PT Astra Serif" w:hAnsi="PT Astra Serif" w:cs="PT Astra Serif"/>
          <w:sz w:val="28"/>
          <w:szCs w:val="28"/>
          <w:lang w:eastAsia="ru-RU"/>
        </w:rPr>
        <w:t xml:space="preserve"> «Итого по подпрограмме»:</w:t>
      </w:r>
    </w:p>
    <w:p w:rsidR="00533FDA" w:rsidRPr="00644A1C" w:rsidRDefault="00533FDA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0B01BE" w:rsidRPr="00644A1C">
        <w:rPr>
          <w:rFonts w:ascii="PT Astra Serif" w:hAnsi="PT Astra Serif"/>
          <w:sz w:val="28"/>
          <w:szCs w:val="28"/>
        </w:rPr>
        <w:t>143085,388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0B01BE" w:rsidRPr="00644A1C">
        <w:rPr>
          <w:rFonts w:ascii="PT Astra Serif" w:hAnsi="PT Astra Serif"/>
          <w:sz w:val="28"/>
          <w:szCs w:val="28"/>
        </w:rPr>
        <w:t>146500,2888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533FDA" w:rsidRPr="00644A1C" w:rsidRDefault="00533FDA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0B01BE" w:rsidRPr="00644A1C">
        <w:rPr>
          <w:rFonts w:ascii="PT Astra Serif" w:hAnsi="PT Astra Serif"/>
          <w:sz w:val="28"/>
          <w:szCs w:val="28"/>
        </w:rPr>
        <w:t>591</w:t>
      </w:r>
      <w:r w:rsidR="00576ADC" w:rsidRPr="00644A1C">
        <w:rPr>
          <w:rFonts w:ascii="PT Astra Serif" w:hAnsi="PT Astra Serif"/>
          <w:sz w:val="28"/>
          <w:szCs w:val="28"/>
        </w:rPr>
        <w:t>20</w:t>
      </w:r>
      <w:r w:rsidR="000B01BE" w:rsidRPr="00644A1C">
        <w:rPr>
          <w:rFonts w:ascii="PT Astra Serif" w:hAnsi="PT Astra Serif"/>
          <w:sz w:val="28"/>
          <w:szCs w:val="28"/>
        </w:rPr>
        <w:t>,98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0B01BE" w:rsidRPr="00644A1C">
        <w:rPr>
          <w:rFonts w:ascii="PT Astra Serif" w:hAnsi="PT Astra Serif"/>
          <w:sz w:val="28"/>
          <w:szCs w:val="28"/>
        </w:rPr>
        <w:t>6253</w:t>
      </w:r>
      <w:r w:rsidR="00576ADC" w:rsidRPr="00644A1C">
        <w:rPr>
          <w:rFonts w:ascii="PT Astra Serif" w:hAnsi="PT Astra Serif"/>
          <w:sz w:val="28"/>
          <w:szCs w:val="28"/>
        </w:rPr>
        <w:t>5</w:t>
      </w:r>
      <w:r w:rsidR="000B01BE" w:rsidRPr="00644A1C">
        <w:rPr>
          <w:rFonts w:ascii="PT Astra Serif" w:hAnsi="PT Astra Serif"/>
          <w:sz w:val="28"/>
          <w:szCs w:val="28"/>
        </w:rPr>
        <w:t>,8888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71C39" w:rsidRPr="00644A1C" w:rsidRDefault="00533FDA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4</w:t>
      </w:r>
      <w:r w:rsidR="00B71C39" w:rsidRPr="00644A1C">
        <w:rPr>
          <w:rFonts w:ascii="PT Astra Serif" w:hAnsi="PT Astra Serif"/>
          <w:sz w:val="28"/>
          <w:szCs w:val="28"/>
        </w:rPr>
        <w:t>)</w:t>
      </w:r>
      <w:r w:rsidR="006369BC" w:rsidRPr="00644A1C">
        <w:rPr>
          <w:rFonts w:ascii="PT Astra Serif" w:hAnsi="PT Astra Serif"/>
          <w:sz w:val="28"/>
          <w:szCs w:val="28"/>
        </w:rPr>
        <w:t xml:space="preserve"> </w:t>
      </w:r>
      <w:r w:rsidR="00B71C39" w:rsidRPr="00644A1C">
        <w:rPr>
          <w:rFonts w:ascii="PT Astra Serif" w:hAnsi="PT Astra Serif"/>
          <w:sz w:val="28"/>
          <w:szCs w:val="28"/>
        </w:rPr>
        <w:t>в строке «</w:t>
      </w:r>
      <w:r w:rsidR="00B71C39" w:rsidRPr="00644A1C">
        <w:rPr>
          <w:rFonts w:ascii="PT Astra Serif" w:hAnsi="PT Astra Serif" w:cs="PT Astra Serif"/>
          <w:sz w:val="28"/>
          <w:szCs w:val="28"/>
          <w:lang w:eastAsia="ru-RU"/>
        </w:rPr>
        <w:t>Всего по государственной программе»:</w:t>
      </w:r>
    </w:p>
    <w:p w:rsidR="00B71C39" w:rsidRPr="00644A1C" w:rsidRDefault="00B71C39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44A1C">
        <w:rPr>
          <w:rFonts w:ascii="PT Astra Serif" w:hAnsi="PT Astra Serif"/>
          <w:sz w:val="28"/>
          <w:szCs w:val="28"/>
        </w:rPr>
        <w:t>:»</w:t>
      </w:r>
      <w:proofErr w:type="gramEnd"/>
      <w:r w:rsidRPr="00644A1C">
        <w:rPr>
          <w:rFonts w:ascii="PT Astra Serif" w:hAnsi="PT Astra Serif"/>
          <w:sz w:val="28"/>
          <w:szCs w:val="28"/>
        </w:rPr>
        <w:t>:</w:t>
      </w:r>
    </w:p>
    <w:p w:rsidR="00B71C39" w:rsidRPr="00644A1C" w:rsidRDefault="00B71C39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0 цифры «19404898,35051» заменить цифрами «19</w:t>
      </w:r>
      <w:r w:rsidR="00626270" w:rsidRPr="00644A1C">
        <w:rPr>
          <w:rFonts w:ascii="PT Astra Serif" w:hAnsi="PT Astra Serif"/>
          <w:sz w:val="28"/>
          <w:szCs w:val="28"/>
        </w:rPr>
        <w:t>317438,8369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71C39" w:rsidRPr="00644A1C" w:rsidRDefault="00B71C39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noProof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lastRenderedPageBreak/>
        <w:t>в графе 11 цифры «</w:t>
      </w:r>
      <w:r w:rsidRPr="00644A1C">
        <w:rPr>
          <w:rFonts w:ascii="PT Astra Serif" w:hAnsi="PT Astra Serif"/>
          <w:sz w:val="28"/>
          <w:szCs w:val="28"/>
          <w:lang w:eastAsia="ru-RU"/>
        </w:rPr>
        <w:t>6829514,15051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Pr="00644A1C">
        <w:rPr>
          <w:rFonts w:ascii="PT Astra Serif" w:hAnsi="PT Astra Serif"/>
          <w:sz w:val="28"/>
          <w:szCs w:val="28"/>
          <w:lang w:eastAsia="ru-RU"/>
        </w:rPr>
        <w:t>67</w:t>
      </w:r>
      <w:r w:rsidR="00626270" w:rsidRPr="00644A1C">
        <w:rPr>
          <w:rFonts w:ascii="PT Astra Serif" w:hAnsi="PT Astra Serif"/>
          <w:sz w:val="28"/>
          <w:szCs w:val="28"/>
          <w:lang w:eastAsia="ru-RU"/>
        </w:rPr>
        <w:t>42054,6369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A47A5D" w:rsidRPr="00644A1C" w:rsidRDefault="00A47A5D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б) в позиции «</w:t>
      </w:r>
      <w:r w:rsidRPr="00644A1C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област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A47A5D" w:rsidRPr="00644A1C" w:rsidRDefault="00A47A5D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16110578,55051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161</w:t>
      </w:r>
      <w:r w:rsidR="00626270" w:rsidRPr="00644A1C">
        <w:rPr>
          <w:rFonts w:ascii="PT Astra Serif" w:hAnsi="PT Astra Serif" w:cs="PT Astra Serif"/>
          <w:sz w:val="28"/>
          <w:szCs w:val="28"/>
          <w:lang w:eastAsia="ru-RU"/>
        </w:rPr>
        <w:t>17311,4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369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A47A5D" w:rsidRPr="00644A1C" w:rsidRDefault="00A47A5D" w:rsidP="006369B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4895194,35051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626270" w:rsidRPr="00644A1C">
        <w:rPr>
          <w:rFonts w:ascii="PT Astra Serif" w:hAnsi="PT Astra Serif" w:cs="PT Astra Serif"/>
          <w:sz w:val="28"/>
          <w:szCs w:val="28"/>
          <w:lang w:eastAsia="ru-RU"/>
        </w:rPr>
        <w:t>901927,2</w:t>
      </w:r>
      <w:r w:rsidRPr="00644A1C">
        <w:rPr>
          <w:rFonts w:ascii="PT Astra Serif" w:hAnsi="PT Astra Serif" w:cs="PT Astra Serif"/>
          <w:sz w:val="28"/>
          <w:szCs w:val="28"/>
          <w:lang w:eastAsia="ru-RU"/>
        </w:rPr>
        <w:t>369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71C39" w:rsidRPr="00644A1C" w:rsidRDefault="00B71C39" w:rsidP="006369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) в позиции «</w:t>
      </w:r>
      <w:r w:rsidRPr="00644A1C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федерального бюджета</w:t>
      </w:r>
      <w:r w:rsidRPr="00644A1C">
        <w:rPr>
          <w:rFonts w:ascii="PT Astra Serif" w:hAnsi="PT Astra Serif"/>
          <w:sz w:val="28"/>
          <w:szCs w:val="28"/>
        </w:rPr>
        <w:t>»:</w:t>
      </w:r>
    </w:p>
    <w:p w:rsidR="00B71C39" w:rsidRPr="00644A1C" w:rsidRDefault="00B71C39" w:rsidP="006369BC">
      <w:pPr>
        <w:shd w:val="clear" w:color="auto" w:fill="FFFFFF"/>
        <w:suppressAutoHyphens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44A1C">
        <w:rPr>
          <w:rFonts w:ascii="PT Astra Serif" w:hAnsi="PT Astra Serif"/>
          <w:sz w:val="28"/>
          <w:szCs w:val="28"/>
        </w:rPr>
        <w:t>в графе 10 цифры «</w:t>
      </w:r>
      <w:r w:rsidR="00A47A5D" w:rsidRPr="00644A1C">
        <w:rPr>
          <w:rFonts w:ascii="PT Astra Serif" w:hAnsi="PT Astra Serif" w:cs="PT Astra Serif"/>
          <w:sz w:val="28"/>
          <w:szCs w:val="28"/>
          <w:lang w:eastAsia="ru-RU"/>
        </w:rPr>
        <w:t>3294319,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A47A5D" w:rsidRPr="00644A1C">
        <w:rPr>
          <w:rFonts w:ascii="PT Astra Serif" w:hAnsi="PT Astra Serif" w:cs="PT Astra Serif"/>
          <w:sz w:val="28"/>
          <w:szCs w:val="28"/>
          <w:lang w:eastAsia="ru-RU"/>
        </w:rPr>
        <w:t>32</w:t>
      </w:r>
      <w:r w:rsidR="00626270" w:rsidRPr="00644A1C">
        <w:rPr>
          <w:rFonts w:ascii="PT Astra Serif" w:hAnsi="PT Astra Serif" w:cs="PT Astra Serif"/>
          <w:sz w:val="28"/>
          <w:szCs w:val="28"/>
          <w:lang w:eastAsia="ru-RU"/>
        </w:rPr>
        <w:t>00</w:t>
      </w:r>
      <w:r w:rsidR="00A47A5D" w:rsidRPr="00644A1C">
        <w:rPr>
          <w:rFonts w:ascii="PT Astra Serif" w:hAnsi="PT Astra Serif" w:cs="PT Astra Serif"/>
          <w:sz w:val="28"/>
          <w:szCs w:val="28"/>
          <w:lang w:eastAsia="ru-RU"/>
        </w:rPr>
        <w:t>127,4</w:t>
      </w:r>
      <w:r w:rsidRPr="00644A1C">
        <w:rPr>
          <w:rFonts w:ascii="PT Astra Serif" w:hAnsi="PT Astra Serif"/>
          <w:sz w:val="28"/>
          <w:szCs w:val="28"/>
        </w:rPr>
        <w:t>»;</w:t>
      </w:r>
    </w:p>
    <w:p w:rsidR="00B71C39" w:rsidRPr="00644A1C" w:rsidRDefault="00B71C39" w:rsidP="006369B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4A1C">
        <w:rPr>
          <w:rFonts w:ascii="PT Astra Serif" w:hAnsi="PT Astra Serif"/>
          <w:sz w:val="28"/>
          <w:szCs w:val="28"/>
        </w:rPr>
        <w:t>в графе 11 цифры «</w:t>
      </w:r>
      <w:r w:rsidR="00A47A5D" w:rsidRPr="00644A1C">
        <w:rPr>
          <w:rFonts w:ascii="PT Astra Serif" w:hAnsi="PT Astra Serif" w:cs="PT Astra Serif"/>
          <w:sz w:val="28"/>
          <w:szCs w:val="28"/>
          <w:lang w:eastAsia="ru-RU"/>
        </w:rPr>
        <w:t>1934319,8</w:t>
      </w:r>
      <w:r w:rsidRPr="00644A1C">
        <w:rPr>
          <w:rFonts w:ascii="PT Astra Serif" w:hAnsi="PT Astra Serif"/>
          <w:sz w:val="28"/>
          <w:szCs w:val="28"/>
        </w:rPr>
        <w:t>» заменить цифрами «</w:t>
      </w:r>
      <w:r w:rsidR="00A47A5D" w:rsidRPr="00644A1C">
        <w:rPr>
          <w:rFonts w:ascii="PT Astra Serif" w:hAnsi="PT Astra Serif" w:cs="PT Astra Serif"/>
          <w:sz w:val="28"/>
          <w:szCs w:val="28"/>
          <w:lang w:eastAsia="ru-RU"/>
        </w:rPr>
        <w:t>18</w:t>
      </w:r>
      <w:r w:rsidR="00626270" w:rsidRPr="00644A1C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A47A5D" w:rsidRPr="00644A1C">
        <w:rPr>
          <w:rFonts w:ascii="PT Astra Serif" w:hAnsi="PT Astra Serif" w:cs="PT Astra Serif"/>
          <w:sz w:val="28"/>
          <w:szCs w:val="28"/>
          <w:lang w:eastAsia="ru-RU"/>
        </w:rPr>
        <w:t>0127,4</w:t>
      </w:r>
      <w:r w:rsidRPr="00644A1C">
        <w:rPr>
          <w:rFonts w:ascii="PT Astra Serif" w:hAnsi="PT Astra Serif"/>
          <w:sz w:val="28"/>
          <w:szCs w:val="28"/>
        </w:rPr>
        <w:t>».</w:t>
      </w:r>
    </w:p>
    <w:p w:rsidR="00C81D8D" w:rsidRPr="00644A1C" w:rsidRDefault="00C81D8D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F5719" w:rsidRPr="00644A1C" w:rsidRDefault="004F5719" w:rsidP="006369BC">
      <w:pPr>
        <w:pStyle w:val="ConsPlusNormal"/>
        <w:shd w:val="clear" w:color="auto" w:fill="FFFFFF"/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F5719" w:rsidRPr="00644A1C" w:rsidRDefault="004F5719" w:rsidP="006369BC">
      <w:pPr>
        <w:pStyle w:val="ConsPlusNormal"/>
        <w:shd w:val="clear" w:color="auto" w:fill="FFFFFF"/>
        <w:spacing w:line="240" w:lineRule="auto"/>
        <w:jc w:val="center"/>
        <w:rPr>
          <w:rFonts w:ascii="PT Astra Serif" w:hAnsi="PT Astra Serif"/>
          <w:sz w:val="28"/>
          <w:szCs w:val="28"/>
          <w:lang w:val="en-US"/>
        </w:rPr>
      </w:pPr>
      <w:r w:rsidRPr="00644A1C">
        <w:rPr>
          <w:rFonts w:ascii="PT Astra Serif" w:hAnsi="PT Astra Serif"/>
          <w:sz w:val="28"/>
          <w:szCs w:val="28"/>
          <w:lang w:val="en-US"/>
        </w:rPr>
        <w:t>__</w:t>
      </w:r>
      <w:r w:rsidR="006369BC" w:rsidRPr="00644A1C">
        <w:rPr>
          <w:rFonts w:ascii="PT Astra Serif" w:hAnsi="PT Astra Serif"/>
          <w:sz w:val="28"/>
          <w:szCs w:val="28"/>
        </w:rPr>
        <w:t>___</w:t>
      </w:r>
      <w:r w:rsidRPr="00644A1C">
        <w:rPr>
          <w:rFonts w:ascii="PT Astra Serif" w:hAnsi="PT Astra Serif"/>
          <w:sz w:val="28"/>
          <w:szCs w:val="28"/>
          <w:lang w:val="en-US"/>
        </w:rPr>
        <w:t>_________</w:t>
      </w:r>
    </w:p>
    <w:sectPr w:rsidR="004F5719" w:rsidRPr="00644A1C" w:rsidSect="00841FCB">
      <w:headerReference w:type="default" r:id="rId33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F8" w:rsidRDefault="009A2CF8" w:rsidP="005B5021">
      <w:pPr>
        <w:spacing w:after="0" w:line="240" w:lineRule="auto"/>
      </w:pPr>
      <w:r>
        <w:separator/>
      </w:r>
    </w:p>
  </w:endnote>
  <w:endnote w:type="continuationSeparator" w:id="0">
    <w:p w:rsidR="009A2CF8" w:rsidRDefault="009A2CF8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A0" w:rsidRPr="006369BC" w:rsidRDefault="006369BC" w:rsidP="00D65386">
    <w:pPr>
      <w:pStyle w:val="a5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212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F8" w:rsidRDefault="009A2CF8" w:rsidP="005B5021">
      <w:pPr>
        <w:spacing w:after="0" w:line="240" w:lineRule="auto"/>
      </w:pPr>
      <w:r>
        <w:separator/>
      </w:r>
    </w:p>
  </w:footnote>
  <w:footnote w:type="continuationSeparator" w:id="0">
    <w:p w:rsidR="009A2CF8" w:rsidRDefault="009A2CF8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A0" w:rsidRPr="00EF13B3" w:rsidRDefault="00EC1BA0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A0" w:rsidRPr="00151071" w:rsidRDefault="00EC1BA0" w:rsidP="0015107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A0" w:rsidRPr="00151071" w:rsidRDefault="00EC1BA0" w:rsidP="00841FCB">
    <w:pPr>
      <w:pStyle w:val="a3"/>
      <w:spacing w:after="0"/>
      <w:jc w:val="center"/>
      <w:rPr>
        <w:rFonts w:ascii="PT Astra Serif" w:hAnsi="PT Astra Serif"/>
        <w:sz w:val="28"/>
      </w:rPr>
    </w:pPr>
    <w:r w:rsidRPr="00151071">
      <w:rPr>
        <w:rFonts w:ascii="PT Astra Serif" w:hAnsi="PT Astra Serif"/>
        <w:sz w:val="28"/>
      </w:rPr>
      <w:fldChar w:fldCharType="begin"/>
    </w:r>
    <w:r w:rsidRPr="00151071">
      <w:rPr>
        <w:rFonts w:ascii="PT Astra Serif" w:hAnsi="PT Astra Serif"/>
        <w:sz w:val="28"/>
      </w:rPr>
      <w:instrText>PAGE   \* MERGEFORMAT</w:instrText>
    </w:r>
    <w:r w:rsidRPr="00151071">
      <w:rPr>
        <w:rFonts w:ascii="PT Astra Serif" w:hAnsi="PT Astra Serif"/>
        <w:sz w:val="28"/>
      </w:rPr>
      <w:fldChar w:fldCharType="separate"/>
    </w:r>
    <w:r w:rsidR="003F3CA3">
      <w:rPr>
        <w:rFonts w:ascii="PT Astra Serif" w:hAnsi="PT Astra Serif"/>
        <w:noProof/>
        <w:sz w:val="28"/>
      </w:rPr>
      <w:t>2</w:t>
    </w:r>
    <w:r w:rsidRPr="00151071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0EB1"/>
    <w:rsid w:val="00001114"/>
    <w:rsid w:val="00002EE4"/>
    <w:rsid w:val="00003392"/>
    <w:rsid w:val="00003AE2"/>
    <w:rsid w:val="00003BA8"/>
    <w:rsid w:val="0000436E"/>
    <w:rsid w:val="0000570D"/>
    <w:rsid w:val="0000593F"/>
    <w:rsid w:val="00006EDF"/>
    <w:rsid w:val="00007383"/>
    <w:rsid w:val="00007A48"/>
    <w:rsid w:val="00007F4B"/>
    <w:rsid w:val="00010C9D"/>
    <w:rsid w:val="00010DBC"/>
    <w:rsid w:val="00011662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202D"/>
    <w:rsid w:val="00033341"/>
    <w:rsid w:val="00033E34"/>
    <w:rsid w:val="000347D2"/>
    <w:rsid w:val="00034866"/>
    <w:rsid w:val="00034E07"/>
    <w:rsid w:val="00035090"/>
    <w:rsid w:val="00036770"/>
    <w:rsid w:val="00036983"/>
    <w:rsid w:val="0003708E"/>
    <w:rsid w:val="00037A4F"/>
    <w:rsid w:val="00040476"/>
    <w:rsid w:val="00041423"/>
    <w:rsid w:val="00042679"/>
    <w:rsid w:val="000431C9"/>
    <w:rsid w:val="00043980"/>
    <w:rsid w:val="00044D68"/>
    <w:rsid w:val="00044DF9"/>
    <w:rsid w:val="000454CD"/>
    <w:rsid w:val="00046667"/>
    <w:rsid w:val="000478EF"/>
    <w:rsid w:val="00047CF6"/>
    <w:rsid w:val="00050102"/>
    <w:rsid w:val="0005081E"/>
    <w:rsid w:val="00051507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431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BD6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87EDC"/>
    <w:rsid w:val="000904EC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6BD"/>
    <w:rsid w:val="00094BC5"/>
    <w:rsid w:val="0009610A"/>
    <w:rsid w:val="00096BB2"/>
    <w:rsid w:val="00097A5F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01BE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2E3"/>
    <w:rsid w:val="000C169C"/>
    <w:rsid w:val="000C282D"/>
    <w:rsid w:val="000C425A"/>
    <w:rsid w:val="000C42F1"/>
    <w:rsid w:val="000C6E39"/>
    <w:rsid w:val="000C7098"/>
    <w:rsid w:val="000D06FB"/>
    <w:rsid w:val="000D0A55"/>
    <w:rsid w:val="000D0B4A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4EE2"/>
    <w:rsid w:val="000E561C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0CE"/>
    <w:rsid w:val="00113CAD"/>
    <w:rsid w:val="0011416B"/>
    <w:rsid w:val="0011440A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15E8"/>
    <w:rsid w:val="001329B7"/>
    <w:rsid w:val="00132CD2"/>
    <w:rsid w:val="00132E9F"/>
    <w:rsid w:val="001336D5"/>
    <w:rsid w:val="001337F7"/>
    <w:rsid w:val="00134650"/>
    <w:rsid w:val="00134F00"/>
    <w:rsid w:val="00135601"/>
    <w:rsid w:val="00135C5E"/>
    <w:rsid w:val="00135D7A"/>
    <w:rsid w:val="001406E0"/>
    <w:rsid w:val="00140DF3"/>
    <w:rsid w:val="00141414"/>
    <w:rsid w:val="0014191F"/>
    <w:rsid w:val="00141B53"/>
    <w:rsid w:val="00141FC1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1071"/>
    <w:rsid w:val="00152424"/>
    <w:rsid w:val="001524D0"/>
    <w:rsid w:val="00152A81"/>
    <w:rsid w:val="00152C97"/>
    <w:rsid w:val="00154BA6"/>
    <w:rsid w:val="00154DD9"/>
    <w:rsid w:val="00154FB9"/>
    <w:rsid w:val="00155158"/>
    <w:rsid w:val="001555B0"/>
    <w:rsid w:val="0015638F"/>
    <w:rsid w:val="001567BD"/>
    <w:rsid w:val="001568AF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8E8"/>
    <w:rsid w:val="001659ED"/>
    <w:rsid w:val="00165CB9"/>
    <w:rsid w:val="00166343"/>
    <w:rsid w:val="00166CA8"/>
    <w:rsid w:val="00166F07"/>
    <w:rsid w:val="00166F0E"/>
    <w:rsid w:val="00166F60"/>
    <w:rsid w:val="0016771E"/>
    <w:rsid w:val="00167C5E"/>
    <w:rsid w:val="00167E4B"/>
    <w:rsid w:val="00167E61"/>
    <w:rsid w:val="00170BA2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408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09E"/>
    <w:rsid w:val="00192A77"/>
    <w:rsid w:val="00192BD9"/>
    <w:rsid w:val="00193BDD"/>
    <w:rsid w:val="00194221"/>
    <w:rsid w:val="00194358"/>
    <w:rsid w:val="0019448B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1A4"/>
    <w:rsid w:val="001B6C11"/>
    <w:rsid w:val="001C02E6"/>
    <w:rsid w:val="001C03E5"/>
    <w:rsid w:val="001C0F0A"/>
    <w:rsid w:val="001C1F7F"/>
    <w:rsid w:val="001C20B1"/>
    <w:rsid w:val="001C2A4C"/>
    <w:rsid w:val="001C2B4C"/>
    <w:rsid w:val="001C3271"/>
    <w:rsid w:val="001C376F"/>
    <w:rsid w:val="001C49AE"/>
    <w:rsid w:val="001C51A1"/>
    <w:rsid w:val="001C5508"/>
    <w:rsid w:val="001C5EC8"/>
    <w:rsid w:val="001C6337"/>
    <w:rsid w:val="001C728B"/>
    <w:rsid w:val="001C7460"/>
    <w:rsid w:val="001D0131"/>
    <w:rsid w:val="001D0C4F"/>
    <w:rsid w:val="001D2462"/>
    <w:rsid w:val="001D26EC"/>
    <w:rsid w:val="001D411D"/>
    <w:rsid w:val="001D41B1"/>
    <w:rsid w:val="001D67E6"/>
    <w:rsid w:val="001D6BE1"/>
    <w:rsid w:val="001D71E9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17EA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14C6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60B"/>
    <w:rsid w:val="00254B67"/>
    <w:rsid w:val="002557B4"/>
    <w:rsid w:val="00255E39"/>
    <w:rsid w:val="002563A2"/>
    <w:rsid w:val="002565FB"/>
    <w:rsid w:val="00256A50"/>
    <w:rsid w:val="00257036"/>
    <w:rsid w:val="00257F2E"/>
    <w:rsid w:val="00257FEF"/>
    <w:rsid w:val="00261278"/>
    <w:rsid w:val="00263E7D"/>
    <w:rsid w:val="002644A5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B1"/>
    <w:rsid w:val="002721F7"/>
    <w:rsid w:val="00272A60"/>
    <w:rsid w:val="00272F18"/>
    <w:rsid w:val="002731BE"/>
    <w:rsid w:val="002736DB"/>
    <w:rsid w:val="00274072"/>
    <w:rsid w:val="0027412B"/>
    <w:rsid w:val="002749CD"/>
    <w:rsid w:val="00274B54"/>
    <w:rsid w:val="00274E0E"/>
    <w:rsid w:val="00275641"/>
    <w:rsid w:val="00276EF0"/>
    <w:rsid w:val="00281262"/>
    <w:rsid w:val="0028131A"/>
    <w:rsid w:val="00281746"/>
    <w:rsid w:val="00282261"/>
    <w:rsid w:val="00282915"/>
    <w:rsid w:val="00282B88"/>
    <w:rsid w:val="00282CB3"/>
    <w:rsid w:val="00282E6F"/>
    <w:rsid w:val="00282FBB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635"/>
    <w:rsid w:val="002A7A19"/>
    <w:rsid w:val="002B02CE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4D8F"/>
    <w:rsid w:val="002B57D1"/>
    <w:rsid w:val="002B6286"/>
    <w:rsid w:val="002B7522"/>
    <w:rsid w:val="002B7609"/>
    <w:rsid w:val="002B7C16"/>
    <w:rsid w:val="002C0AFB"/>
    <w:rsid w:val="002C2043"/>
    <w:rsid w:val="002C3B12"/>
    <w:rsid w:val="002C55B3"/>
    <w:rsid w:val="002C5B8E"/>
    <w:rsid w:val="002C61AC"/>
    <w:rsid w:val="002C6483"/>
    <w:rsid w:val="002C7009"/>
    <w:rsid w:val="002C708C"/>
    <w:rsid w:val="002D028C"/>
    <w:rsid w:val="002D17C6"/>
    <w:rsid w:val="002D2CDB"/>
    <w:rsid w:val="002D2FED"/>
    <w:rsid w:val="002D3ACE"/>
    <w:rsid w:val="002D427A"/>
    <w:rsid w:val="002D4A29"/>
    <w:rsid w:val="002D6463"/>
    <w:rsid w:val="002D6F87"/>
    <w:rsid w:val="002D72AE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482"/>
    <w:rsid w:val="002F4974"/>
    <w:rsid w:val="002F4FEF"/>
    <w:rsid w:val="002F54B5"/>
    <w:rsid w:val="002F5D2E"/>
    <w:rsid w:val="002F60E6"/>
    <w:rsid w:val="002F65BE"/>
    <w:rsid w:val="002F6FDD"/>
    <w:rsid w:val="002F7477"/>
    <w:rsid w:val="002F77B6"/>
    <w:rsid w:val="002F79C4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94C"/>
    <w:rsid w:val="00315F30"/>
    <w:rsid w:val="00316882"/>
    <w:rsid w:val="00317B95"/>
    <w:rsid w:val="00317CF4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37702"/>
    <w:rsid w:val="0034032D"/>
    <w:rsid w:val="0034134B"/>
    <w:rsid w:val="00341BD2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47DB3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AE5"/>
    <w:rsid w:val="00386CC8"/>
    <w:rsid w:val="00386E64"/>
    <w:rsid w:val="00387E27"/>
    <w:rsid w:val="00391376"/>
    <w:rsid w:val="00392AE1"/>
    <w:rsid w:val="00394080"/>
    <w:rsid w:val="0039441F"/>
    <w:rsid w:val="003945DB"/>
    <w:rsid w:val="00396A73"/>
    <w:rsid w:val="00396CAA"/>
    <w:rsid w:val="00397601"/>
    <w:rsid w:val="00397A77"/>
    <w:rsid w:val="00397DE0"/>
    <w:rsid w:val="003A03A2"/>
    <w:rsid w:val="003A07CA"/>
    <w:rsid w:val="003A105C"/>
    <w:rsid w:val="003A12CA"/>
    <w:rsid w:val="003A15AA"/>
    <w:rsid w:val="003A1BD0"/>
    <w:rsid w:val="003A1C3E"/>
    <w:rsid w:val="003A1E2E"/>
    <w:rsid w:val="003A1FC1"/>
    <w:rsid w:val="003A264B"/>
    <w:rsid w:val="003A3413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8A1"/>
    <w:rsid w:val="003A7DD2"/>
    <w:rsid w:val="003B0602"/>
    <w:rsid w:val="003B108D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5AC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6E3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24A3"/>
    <w:rsid w:val="003F30B2"/>
    <w:rsid w:val="003F3CA3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5A4"/>
    <w:rsid w:val="00403664"/>
    <w:rsid w:val="0040389F"/>
    <w:rsid w:val="00403B91"/>
    <w:rsid w:val="00404C21"/>
    <w:rsid w:val="00405D57"/>
    <w:rsid w:val="004064F7"/>
    <w:rsid w:val="0040662A"/>
    <w:rsid w:val="0040697D"/>
    <w:rsid w:val="00407247"/>
    <w:rsid w:val="00407F2F"/>
    <w:rsid w:val="00410630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2605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5F4B"/>
    <w:rsid w:val="0045679E"/>
    <w:rsid w:val="00456F18"/>
    <w:rsid w:val="0045745C"/>
    <w:rsid w:val="00457DD4"/>
    <w:rsid w:val="00460B7D"/>
    <w:rsid w:val="00462B85"/>
    <w:rsid w:val="00462BAD"/>
    <w:rsid w:val="00463518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5523"/>
    <w:rsid w:val="00485A90"/>
    <w:rsid w:val="00486063"/>
    <w:rsid w:val="00486071"/>
    <w:rsid w:val="00487BF2"/>
    <w:rsid w:val="00490046"/>
    <w:rsid w:val="00491149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2C0E"/>
    <w:rsid w:val="004B3F6C"/>
    <w:rsid w:val="004B544A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1873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57F9"/>
    <w:rsid w:val="004D6289"/>
    <w:rsid w:val="004D69EC"/>
    <w:rsid w:val="004E0474"/>
    <w:rsid w:val="004E0B79"/>
    <w:rsid w:val="004E0F3D"/>
    <w:rsid w:val="004E1867"/>
    <w:rsid w:val="004E1A8B"/>
    <w:rsid w:val="004E2186"/>
    <w:rsid w:val="004E260F"/>
    <w:rsid w:val="004E3C66"/>
    <w:rsid w:val="004E4145"/>
    <w:rsid w:val="004E4512"/>
    <w:rsid w:val="004E5C0E"/>
    <w:rsid w:val="004E5F4D"/>
    <w:rsid w:val="004E5FFD"/>
    <w:rsid w:val="004E6A7F"/>
    <w:rsid w:val="004E77D8"/>
    <w:rsid w:val="004F0038"/>
    <w:rsid w:val="004F08E7"/>
    <w:rsid w:val="004F13C6"/>
    <w:rsid w:val="004F1C8D"/>
    <w:rsid w:val="004F2009"/>
    <w:rsid w:val="004F2183"/>
    <w:rsid w:val="004F2D5B"/>
    <w:rsid w:val="004F2D90"/>
    <w:rsid w:val="004F35A7"/>
    <w:rsid w:val="004F39FA"/>
    <w:rsid w:val="004F3D2B"/>
    <w:rsid w:val="004F5483"/>
    <w:rsid w:val="004F5719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516"/>
    <w:rsid w:val="0050778F"/>
    <w:rsid w:val="005110DB"/>
    <w:rsid w:val="00511428"/>
    <w:rsid w:val="00511544"/>
    <w:rsid w:val="00511727"/>
    <w:rsid w:val="00511B91"/>
    <w:rsid w:val="005132F0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4C74"/>
    <w:rsid w:val="005251AC"/>
    <w:rsid w:val="00525F79"/>
    <w:rsid w:val="005261DC"/>
    <w:rsid w:val="00526C3C"/>
    <w:rsid w:val="00526D05"/>
    <w:rsid w:val="0052705D"/>
    <w:rsid w:val="00530CE0"/>
    <w:rsid w:val="00530F11"/>
    <w:rsid w:val="00532142"/>
    <w:rsid w:val="00532BD4"/>
    <w:rsid w:val="00532E76"/>
    <w:rsid w:val="005333D1"/>
    <w:rsid w:val="00533A12"/>
    <w:rsid w:val="00533A34"/>
    <w:rsid w:val="00533FDA"/>
    <w:rsid w:val="005340FC"/>
    <w:rsid w:val="00535540"/>
    <w:rsid w:val="00536705"/>
    <w:rsid w:val="0053685D"/>
    <w:rsid w:val="00536B55"/>
    <w:rsid w:val="00537049"/>
    <w:rsid w:val="00537263"/>
    <w:rsid w:val="00537CEA"/>
    <w:rsid w:val="005401EB"/>
    <w:rsid w:val="00540908"/>
    <w:rsid w:val="005416BF"/>
    <w:rsid w:val="005417DA"/>
    <w:rsid w:val="005418C4"/>
    <w:rsid w:val="005420A9"/>
    <w:rsid w:val="005420E3"/>
    <w:rsid w:val="005436C7"/>
    <w:rsid w:val="00543B09"/>
    <w:rsid w:val="005464BE"/>
    <w:rsid w:val="0054763D"/>
    <w:rsid w:val="0055138A"/>
    <w:rsid w:val="00552C60"/>
    <w:rsid w:val="00552D90"/>
    <w:rsid w:val="0055346D"/>
    <w:rsid w:val="00553AA7"/>
    <w:rsid w:val="0055549F"/>
    <w:rsid w:val="005556CA"/>
    <w:rsid w:val="005565AC"/>
    <w:rsid w:val="005569B8"/>
    <w:rsid w:val="005603A3"/>
    <w:rsid w:val="00560BC0"/>
    <w:rsid w:val="00560E60"/>
    <w:rsid w:val="005617C1"/>
    <w:rsid w:val="0056187C"/>
    <w:rsid w:val="005631B4"/>
    <w:rsid w:val="00563410"/>
    <w:rsid w:val="0056375B"/>
    <w:rsid w:val="00563AC0"/>
    <w:rsid w:val="00564D8F"/>
    <w:rsid w:val="005654E5"/>
    <w:rsid w:val="00566BB9"/>
    <w:rsid w:val="005676C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ADC"/>
    <w:rsid w:val="00576D51"/>
    <w:rsid w:val="00577578"/>
    <w:rsid w:val="00577AE0"/>
    <w:rsid w:val="00577FFB"/>
    <w:rsid w:val="00580485"/>
    <w:rsid w:val="00581F90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672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366"/>
    <w:rsid w:val="005C615D"/>
    <w:rsid w:val="005C69C2"/>
    <w:rsid w:val="005C7472"/>
    <w:rsid w:val="005C7599"/>
    <w:rsid w:val="005D03FF"/>
    <w:rsid w:val="005D0444"/>
    <w:rsid w:val="005D0A4F"/>
    <w:rsid w:val="005D13B2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81C"/>
    <w:rsid w:val="005E4D99"/>
    <w:rsid w:val="005E5637"/>
    <w:rsid w:val="005E5DF4"/>
    <w:rsid w:val="005E65F5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5BA"/>
    <w:rsid w:val="0062586A"/>
    <w:rsid w:val="00626270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69BC"/>
    <w:rsid w:val="006370BC"/>
    <w:rsid w:val="006372D3"/>
    <w:rsid w:val="0063745D"/>
    <w:rsid w:val="00640214"/>
    <w:rsid w:val="00640562"/>
    <w:rsid w:val="00641225"/>
    <w:rsid w:val="00641370"/>
    <w:rsid w:val="0064347C"/>
    <w:rsid w:val="00643628"/>
    <w:rsid w:val="006447AB"/>
    <w:rsid w:val="00644A1C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DBF"/>
    <w:rsid w:val="00653E8D"/>
    <w:rsid w:val="0065438E"/>
    <w:rsid w:val="00654DDE"/>
    <w:rsid w:val="0065564D"/>
    <w:rsid w:val="00655C1E"/>
    <w:rsid w:val="006564C8"/>
    <w:rsid w:val="00656914"/>
    <w:rsid w:val="00656EB5"/>
    <w:rsid w:val="00657A85"/>
    <w:rsid w:val="006613A8"/>
    <w:rsid w:val="00661501"/>
    <w:rsid w:val="00661FC4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8072C"/>
    <w:rsid w:val="00680B89"/>
    <w:rsid w:val="006812CD"/>
    <w:rsid w:val="006815A2"/>
    <w:rsid w:val="006815DC"/>
    <w:rsid w:val="00681EB7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D28"/>
    <w:rsid w:val="006A0E7C"/>
    <w:rsid w:val="006A0FD7"/>
    <w:rsid w:val="006A134D"/>
    <w:rsid w:val="006A1A41"/>
    <w:rsid w:val="006A1B04"/>
    <w:rsid w:val="006A2643"/>
    <w:rsid w:val="006A353D"/>
    <w:rsid w:val="006A3728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A6AA9"/>
    <w:rsid w:val="006B0467"/>
    <w:rsid w:val="006B1292"/>
    <w:rsid w:val="006B2666"/>
    <w:rsid w:val="006B31C9"/>
    <w:rsid w:val="006B40FB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64A"/>
    <w:rsid w:val="006C5C38"/>
    <w:rsid w:val="006C5DD6"/>
    <w:rsid w:val="006C67EE"/>
    <w:rsid w:val="006C7895"/>
    <w:rsid w:val="006C7C6D"/>
    <w:rsid w:val="006D069E"/>
    <w:rsid w:val="006D091A"/>
    <w:rsid w:val="006D11D3"/>
    <w:rsid w:val="006D1D48"/>
    <w:rsid w:val="006D236D"/>
    <w:rsid w:val="006D257C"/>
    <w:rsid w:val="006D260C"/>
    <w:rsid w:val="006D26FE"/>
    <w:rsid w:val="006D282D"/>
    <w:rsid w:val="006D2EC3"/>
    <w:rsid w:val="006D2F56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2749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84E"/>
    <w:rsid w:val="007024DD"/>
    <w:rsid w:val="00702817"/>
    <w:rsid w:val="0070319D"/>
    <w:rsid w:val="00704184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946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226A"/>
    <w:rsid w:val="007323D6"/>
    <w:rsid w:val="00732698"/>
    <w:rsid w:val="007330D2"/>
    <w:rsid w:val="00733B08"/>
    <w:rsid w:val="007344FF"/>
    <w:rsid w:val="007351B7"/>
    <w:rsid w:val="007352C1"/>
    <w:rsid w:val="0073535B"/>
    <w:rsid w:val="007355CA"/>
    <w:rsid w:val="007376B9"/>
    <w:rsid w:val="00737DAD"/>
    <w:rsid w:val="007406A2"/>
    <w:rsid w:val="00741C90"/>
    <w:rsid w:val="00741E26"/>
    <w:rsid w:val="007425DB"/>
    <w:rsid w:val="0074364D"/>
    <w:rsid w:val="00744AAC"/>
    <w:rsid w:val="00744D49"/>
    <w:rsid w:val="007451E3"/>
    <w:rsid w:val="00745223"/>
    <w:rsid w:val="007453DC"/>
    <w:rsid w:val="00745A6E"/>
    <w:rsid w:val="00746BFF"/>
    <w:rsid w:val="007478EC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1E6"/>
    <w:rsid w:val="00754517"/>
    <w:rsid w:val="00754B88"/>
    <w:rsid w:val="00754D2E"/>
    <w:rsid w:val="0075609E"/>
    <w:rsid w:val="00756964"/>
    <w:rsid w:val="00756CBB"/>
    <w:rsid w:val="007577DD"/>
    <w:rsid w:val="00757D01"/>
    <w:rsid w:val="00757DB4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01F"/>
    <w:rsid w:val="00782D42"/>
    <w:rsid w:val="00783271"/>
    <w:rsid w:val="00783464"/>
    <w:rsid w:val="00785287"/>
    <w:rsid w:val="00785DE1"/>
    <w:rsid w:val="00786319"/>
    <w:rsid w:val="00786D91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32F"/>
    <w:rsid w:val="00797B1B"/>
    <w:rsid w:val="007A071C"/>
    <w:rsid w:val="007A07D4"/>
    <w:rsid w:val="007A0966"/>
    <w:rsid w:val="007A0AB3"/>
    <w:rsid w:val="007A0E7D"/>
    <w:rsid w:val="007A1040"/>
    <w:rsid w:val="007A1116"/>
    <w:rsid w:val="007A2AA5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322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5B42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0E56"/>
    <w:rsid w:val="00821155"/>
    <w:rsid w:val="00821C1A"/>
    <w:rsid w:val="00821E05"/>
    <w:rsid w:val="00821F19"/>
    <w:rsid w:val="008237D9"/>
    <w:rsid w:val="008240E2"/>
    <w:rsid w:val="008245B1"/>
    <w:rsid w:val="00825714"/>
    <w:rsid w:val="008266F5"/>
    <w:rsid w:val="008269E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1485"/>
    <w:rsid w:val="00841B21"/>
    <w:rsid w:val="00841FCB"/>
    <w:rsid w:val="0084245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2D9B"/>
    <w:rsid w:val="00853989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2921"/>
    <w:rsid w:val="00864376"/>
    <w:rsid w:val="00864A0B"/>
    <w:rsid w:val="00864A33"/>
    <w:rsid w:val="008652A5"/>
    <w:rsid w:val="00865DD0"/>
    <w:rsid w:val="0086726E"/>
    <w:rsid w:val="008676D2"/>
    <w:rsid w:val="00872617"/>
    <w:rsid w:val="00872822"/>
    <w:rsid w:val="0087289C"/>
    <w:rsid w:val="00872987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5582"/>
    <w:rsid w:val="00876617"/>
    <w:rsid w:val="008769D9"/>
    <w:rsid w:val="008769EA"/>
    <w:rsid w:val="00876F33"/>
    <w:rsid w:val="00877152"/>
    <w:rsid w:val="00877BE3"/>
    <w:rsid w:val="008805C3"/>
    <w:rsid w:val="00880DE7"/>
    <w:rsid w:val="008820FA"/>
    <w:rsid w:val="008826D8"/>
    <w:rsid w:val="00883C21"/>
    <w:rsid w:val="00883CBB"/>
    <w:rsid w:val="00885272"/>
    <w:rsid w:val="00886972"/>
    <w:rsid w:val="008874FF"/>
    <w:rsid w:val="008878C6"/>
    <w:rsid w:val="00890DAF"/>
    <w:rsid w:val="00891230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82E"/>
    <w:rsid w:val="008A6A5D"/>
    <w:rsid w:val="008A6B48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0F40"/>
    <w:rsid w:val="008C2545"/>
    <w:rsid w:val="008C2918"/>
    <w:rsid w:val="008C2B3F"/>
    <w:rsid w:val="008C2C85"/>
    <w:rsid w:val="008C37AE"/>
    <w:rsid w:val="008C4199"/>
    <w:rsid w:val="008C46D7"/>
    <w:rsid w:val="008C5281"/>
    <w:rsid w:val="008C5408"/>
    <w:rsid w:val="008C5EED"/>
    <w:rsid w:val="008C6468"/>
    <w:rsid w:val="008C6A22"/>
    <w:rsid w:val="008C727D"/>
    <w:rsid w:val="008C73ED"/>
    <w:rsid w:val="008D09C2"/>
    <w:rsid w:val="008D1011"/>
    <w:rsid w:val="008D2874"/>
    <w:rsid w:val="008D4242"/>
    <w:rsid w:val="008D426D"/>
    <w:rsid w:val="008D4606"/>
    <w:rsid w:val="008D4FDA"/>
    <w:rsid w:val="008D505B"/>
    <w:rsid w:val="008D545B"/>
    <w:rsid w:val="008D5AE1"/>
    <w:rsid w:val="008D5C22"/>
    <w:rsid w:val="008D64F9"/>
    <w:rsid w:val="008D659F"/>
    <w:rsid w:val="008D72EC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5297"/>
    <w:rsid w:val="008F6B4B"/>
    <w:rsid w:val="008F7099"/>
    <w:rsid w:val="008F777A"/>
    <w:rsid w:val="0090056F"/>
    <w:rsid w:val="00900E0B"/>
    <w:rsid w:val="009017BA"/>
    <w:rsid w:val="00901F8C"/>
    <w:rsid w:val="009020E6"/>
    <w:rsid w:val="00904111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4A5A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538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0F8"/>
    <w:rsid w:val="009347C9"/>
    <w:rsid w:val="00934A7D"/>
    <w:rsid w:val="00935808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19A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6014C"/>
    <w:rsid w:val="00960C62"/>
    <w:rsid w:val="00960D6E"/>
    <w:rsid w:val="009611B0"/>
    <w:rsid w:val="0096121C"/>
    <w:rsid w:val="009619F2"/>
    <w:rsid w:val="009632E7"/>
    <w:rsid w:val="0096379A"/>
    <w:rsid w:val="009640EF"/>
    <w:rsid w:val="00964B42"/>
    <w:rsid w:val="00965047"/>
    <w:rsid w:val="00965A6C"/>
    <w:rsid w:val="00966336"/>
    <w:rsid w:val="009671D6"/>
    <w:rsid w:val="00970CF3"/>
    <w:rsid w:val="0097150E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0F5"/>
    <w:rsid w:val="00984FC2"/>
    <w:rsid w:val="00985D91"/>
    <w:rsid w:val="0099098A"/>
    <w:rsid w:val="009928AE"/>
    <w:rsid w:val="00993F18"/>
    <w:rsid w:val="00995677"/>
    <w:rsid w:val="009957EA"/>
    <w:rsid w:val="009958B8"/>
    <w:rsid w:val="009965B9"/>
    <w:rsid w:val="0099681A"/>
    <w:rsid w:val="00997205"/>
    <w:rsid w:val="009976F5"/>
    <w:rsid w:val="009A087F"/>
    <w:rsid w:val="009A14A4"/>
    <w:rsid w:val="009A186A"/>
    <w:rsid w:val="009A1C15"/>
    <w:rsid w:val="009A2A64"/>
    <w:rsid w:val="009A2B1C"/>
    <w:rsid w:val="009A2CF8"/>
    <w:rsid w:val="009A347B"/>
    <w:rsid w:val="009A3990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2095"/>
    <w:rsid w:val="009B29A3"/>
    <w:rsid w:val="009B2A4D"/>
    <w:rsid w:val="009B3C2D"/>
    <w:rsid w:val="009B4B41"/>
    <w:rsid w:val="009B50AC"/>
    <w:rsid w:val="009B51D3"/>
    <w:rsid w:val="009B608E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A29"/>
    <w:rsid w:val="00A20B60"/>
    <w:rsid w:val="00A21525"/>
    <w:rsid w:val="00A2199A"/>
    <w:rsid w:val="00A21C41"/>
    <w:rsid w:val="00A2268F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A5D"/>
    <w:rsid w:val="00A47D2B"/>
    <w:rsid w:val="00A50048"/>
    <w:rsid w:val="00A50EC9"/>
    <w:rsid w:val="00A5122E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5B2"/>
    <w:rsid w:val="00A74798"/>
    <w:rsid w:val="00A75183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354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1AF6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A7794"/>
    <w:rsid w:val="00AB08D1"/>
    <w:rsid w:val="00AB09B6"/>
    <w:rsid w:val="00AB1B89"/>
    <w:rsid w:val="00AB1BE2"/>
    <w:rsid w:val="00AB221C"/>
    <w:rsid w:val="00AB2729"/>
    <w:rsid w:val="00AB359E"/>
    <w:rsid w:val="00AB4B7D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D60"/>
    <w:rsid w:val="00AF5EE7"/>
    <w:rsid w:val="00AF6891"/>
    <w:rsid w:val="00AF7449"/>
    <w:rsid w:val="00AF7C9C"/>
    <w:rsid w:val="00B00090"/>
    <w:rsid w:val="00B00817"/>
    <w:rsid w:val="00B00BA0"/>
    <w:rsid w:val="00B00D27"/>
    <w:rsid w:val="00B00FBE"/>
    <w:rsid w:val="00B00FDC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758"/>
    <w:rsid w:val="00B35918"/>
    <w:rsid w:val="00B35B5D"/>
    <w:rsid w:val="00B3689B"/>
    <w:rsid w:val="00B36969"/>
    <w:rsid w:val="00B40AC0"/>
    <w:rsid w:val="00B428B2"/>
    <w:rsid w:val="00B42A9A"/>
    <w:rsid w:val="00B43311"/>
    <w:rsid w:val="00B43940"/>
    <w:rsid w:val="00B4436B"/>
    <w:rsid w:val="00B44CBD"/>
    <w:rsid w:val="00B44D79"/>
    <w:rsid w:val="00B452A8"/>
    <w:rsid w:val="00B45941"/>
    <w:rsid w:val="00B468CA"/>
    <w:rsid w:val="00B475B2"/>
    <w:rsid w:val="00B47C36"/>
    <w:rsid w:val="00B47F5C"/>
    <w:rsid w:val="00B50BFC"/>
    <w:rsid w:val="00B50C02"/>
    <w:rsid w:val="00B512E7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571F"/>
    <w:rsid w:val="00B66531"/>
    <w:rsid w:val="00B66711"/>
    <w:rsid w:val="00B66752"/>
    <w:rsid w:val="00B6766A"/>
    <w:rsid w:val="00B67E7A"/>
    <w:rsid w:val="00B702DD"/>
    <w:rsid w:val="00B709FB"/>
    <w:rsid w:val="00B70AB1"/>
    <w:rsid w:val="00B71AB7"/>
    <w:rsid w:val="00B71C39"/>
    <w:rsid w:val="00B71DE3"/>
    <w:rsid w:val="00B72BD9"/>
    <w:rsid w:val="00B7398E"/>
    <w:rsid w:val="00B73991"/>
    <w:rsid w:val="00B74064"/>
    <w:rsid w:val="00B743D2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618"/>
    <w:rsid w:val="00B91C5B"/>
    <w:rsid w:val="00B91E90"/>
    <w:rsid w:val="00B92788"/>
    <w:rsid w:val="00B92C30"/>
    <w:rsid w:val="00B94CE2"/>
    <w:rsid w:val="00B96715"/>
    <w:rsid w:val="00B96A36"/>
    <w:rsid w:val="00B97001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3F3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409E"/>
    <w:rsid w:val="00BD41DD"/>
    <w:rsid w:val="00BD576B"/>
    <w:rsid w:val="00BD60D5"/>
    <w:rsid w:val="00BD6DC8"/>
    <w:rsid w:val="00BD7A0D"/>
    <w:rsid w:val="00BD7B6D"/>
    <w:rsid w:val="00BD7E02"/>
    <w:rsid w:val="00BE03B2"/>
    <w:rsid w:val="00BE0A01"/>
    <w:rsid w:val="00BE116F"/>
    <w:rsid w:val="00BE2625"/>
    <w:rsid w:val="00BE26C1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3FB3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5C96"/>
    <w:rsid w:val="00C0644C"/>
    <w:rsid w:val="00C068E0"/>
    <w:rsid w:val="00C07075"/>
    <w:rsid w:val="00C07726"/>
    <w:rsid w:val="00C108E8"/>
    <w:rsid w:val="00C10D56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25E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4040"/>
    <w:rsid w:val="00C447EF"/>
    <w:rsid w:val="00C4480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1F01"/>
    <w:rsid w:val="00C522F0"/>
    <w:rsid w:val="00C5252F"/>
    <w:rsid w:val="00C52FE1"/>
    <w:rsid w:val="00C53002"/>
    <w:rsid w:val="00C530C4"/>
    <w:rsid w:val="00C53B0D"/>
    <w:rsid w:val="00C548C4"/>
    <w:rsid w:val="00C5499D"/>
    <w:rsid w:val="00C55FD0"/>
    <w:rsid w:val="00C565B1"/>
    <w:rsid w:val="00C566DC"/>
    <w:rsid w:val="00C572AA"/>
    <w:rsid w:val="00C576DD"/>
    <w:rsid w:val="00C57C9B"/>
    <w:rsid w:val="00C601F1"/>
    <w:rsid w:val="00C606B4"/>
    <w:rsid w:val="00C60D0D"/>
    <w:rsid w:val="00C61169"/>
    <w:rsid w:val="00C6195F"/>
    <w:rsid w:val="00C63260"/>
    <w:rsid w:val="00C63515"/>
    <w:rsid w:val="00C63A38"/>
    <w:rsid w:val="00C63DAB"/>
    <w:rsid w:val="00C65BD1"/>
    <w:rsid w:val="00C664DB"/>
    <w:rsid w:val="00C66CEE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1D8D"/>
    <w:rsid w:val="00C82053"/>
    <w:rsid w:val="00C82CEF"/>
    <w:rsid w:val="00C82E6D"/>
    <w:rsid w:val="00C84B08"/>
    <w:rsid w:val="00C84DA7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3B"/>
    <w:rsid w:val="00CC1CEA"/>
    <w:rsid w:val="00CC2C14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1DF8"/>
    <w:rsid w:val="00CE27FF"/>
    <w:rsid w:val="00CE2A8F"/>
    <w:rsid w:val="00CE419B"/>
    <w:rsid w:val="00CE42BC"/>
    <w:rsid w:val="00CE507A"/>
    <w:rsid w:val="00CE6212"/>
    <w:rsid w:val="00CE6CB7"/>
    <w:rsid w:val="00CE7A85"/>
    <w:rsid w:val="00CE7FF4"/>
    <w:rsid w:val="00CF1218"/>
    <w:rsid w:val="00CF17AE"/>
    <w:rsid w:val="00CF264E"/>
    <w:rsid w:val="00CF4795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0780B"/>
    <w:rsid w:val="00D1000F"/>
    <w:rsid w:val="00D1053C"/>
    <w:rsid w:val="00D105CD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0BCB"/>
    <w:rsid w:val="00D318CE"/>
    <w:rsid w:val="00D31C34"/>
    <w:rsid w:val="00D32987"/>
    <w:rsid w:val="00D32F0D"/>
    <w:rsid w:val="00D33E74"/>
    <w:rsid w:val="00D34276"/>
    <w:rsid w:val="00D365DC"/>
    <w:rsid w:val="00D36A8F"/>
    <w:rsid w:val="00D36FA7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5386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895"/>
    <w:rsid w:val="00D77C80"/>
    <w:rsid w:val="00D80031"/>
    <w:rsid w:val="00D809CA"/>
    <w:rsid w:val="00D8101E"/>
    <w:rsid w:val="00D81329"/>
    <w:rsid w:val="00D81A31"/>
    <w:rsid w:val="00D83246"/>
    <w:rsid w:val="00D84248"/>
    <w:rsid w:val="00D84638"/>
    <w:rsid w:val="00D84BC9"/>
    <w:rsid w:val="00D84E99"/>
    <w:rsid w:val="00D856BB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8A"/>
    <w:rsid w:val="00D95EB5"/>
    <w:rsid w:val="00D96390"/>
    <w:rsid w:val="00D9648D"/>
    <w:rsid w:val="00D968CE"/>
    <w:rsid w:val="00D96A6A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0CC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FF3"/>
    <w:rsid w:val="00DF0973"/>
    <w:rsid w:val="00DF0CEB"/>
    <w:rsid w:val="00DF0EBC"/>
    <w:rsid w:val="00DF16F8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2DA0"/>
    <w:rsid w:val="00E03B67"/>
    <w:rsid w:val="00E03E5D"/>
    <w:rsid w:val="00E03EF5"/>
    <w:rsid w:val="00E0486A"/>
    <w:rsid w:val="00E0561F"/>
    <w:rsid w:val="00E0587A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532"/>
    <w:rsid w:val="00E27F83"/>
    <w:rsid w:val="00E30EFD"/>
    <w:rsid w:val="00E3101E"/>
    <w:rsid w:val="00E31695"/>
    <w:rsid w:val="00E33048"/>
    <w:rsid w:val="00E33123"/>
    <w:rsid w:val="00E3324E"/>
    <w:rsid w:val="00E337C0"/>
    <w:rsid w:val="00E337F3"/>
    <w:rsid w:val="00E33D69"/>
    <w:rsid w:val="00E3411F"/>
    <w:rsid w:val="00E345FD"/>
    <w:rsid w:val="00E354A2"/>
    <w:rsid w:val="00E358B3"/>
    <w:rsid w:val="00E35A7D"/>
    <w:rsid w:val="00E36DCB"/>
    <w:rsid w:val="00E37B2C"/>
    <w:rsid w:val="00E409AD"/>
    <w:rsid w:val="00E411C5"/>
    <w:rsid w:val="00E427C6"/>
    <w:rsid w:val="00E428A0"/>
    <w:rsid w:val="00E42D87"/>
    <w:rsid w:val="00E43342"/>
    <w:rsid w:val="00E43B65"/>
    <w:rsid w:val="00E43BC4"/>
    <w:rsid w:val="00E44826"/>
    <w:rsid w:val="00E44DF4"/>
    <w:rsid w:val="00E45CCB"/>
    <w:rsid w:val="00E469BF"/>
    <w:rsid w:val="00E46CFC"/>
    <w:rsid w:val="00E5085A"/>
    <w:rsid w:val="00E51117"/>
    <w:rsid w:val="00E512A0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192E"/>
    <w:rsid w:val="00E62061"/>
    <w:rsid w:val="00E6290E"/>
    <w:rsid w:val="00E636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6FEF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5802"/>
    <w:rsid w:val="00E859F5"/>
    <w:rsid w:val="00E85E53"/>
    <w:rsid w:val="00E87BE6"/>
    <w:rsid w:val="00E9007E"/>
    <w:rsid w:val="00E9034C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60B"/>
    <w:rsid w:val="00EA124B"/>
    <w:rsid w:val="00EA135A"/>
    <w:rsid w:val="00EA1E0B"/>
    <w:rsid w:val="00EA3761"/>
    <w:rsid w:val="00EA53CF"/>
    <w:rsid w:val="00EA5830"/>
    <w:rsid w:val="00EA6CB4"/>
    <w:rsid w:val="00EA7C7B"/>
    <w:rsid w:val="00EA7F19"/>
    <w:rsid w:val="00EB0117"/>
    <w:rsid w:val="00EB248D"/>
    <w:rsid w:val="00EB29D5"/>
    <w:rsid w:val="00EB2F99"/>
    <w:rsid w:val="00EB45F1"/>
    <w:rsid w:val="00EB4699"/>
    <w:rsid w:val="00EB4D1A"/>
    <w:rsid w:val="00EB6A13"/>
    <w:rsid w:val="00EB6A41"/>
    <w:rsid w:val="00EB7B90"/>
    <w:rsid w:val="00EC031A"/>
    <w:rsid w:val="00EC0F19"/>
    <w:rsid w:val="00EC161D"/>
    <w:rsid w:val="00EC1BA0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DE1"/>
    <w:rsid w:val="00EC7D8E"/>
    <w:rsid w:val="00EC7EB2"/>
    <w:rsid w:val="00EC7F1D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E0971"/>
    <w:rsid w:val="00EE0F85"/>
    <w:rsid w:val="00EE1A6F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5E4C"/>
    <w:rsid w:val="00EE6BF0"/>
    <w:rsid w:val="00EE6D90"/>
    <w:rsid w:val="00EE77A2"/>
    <w:rsid w:val="00EE77DF"/>
    <w:rsid w:val="00EE791C"/>
    <w:rsid w:val="00EF01C4"/>
    <w:rsid w:val="00EF02A5"/>
    <w:rsid w:val="00EF0A87"/>
    <w:rsid w:val="00EF0D89"/>
    <w:rsid w:val="00EF0DBB"/>
    <w:rsid w:val="00EF12F7"/>
    <w:rsid w:val="00EF13B3"/>
    <w:rsid w:val="00EF2114"/>
    <w:rsid w:val="00EF2C23"/>
    <w:rsid w:val="00EF37A9"/>
    <w:rsid w:val="00EF37DF"/>
    <w:rsid w:val="00EF499D"/>
    <w:rsid w:val="00EF49BD"/>
    <w:rsid w:val="00EF5791"/>
    <w:rsid w:val="00EF671E"/>
    <w:rsid w:val="00EF715A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14A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F00"/>
    <w:rsid w:val="00F21916"/>
    <w:rsid w:val="00F21C3E"/>
    <w:rsid w:val="00F21EF9"/>
    <w:rsid w:val="00F225D2"/>
    <w:rsid w:val="00F229F0"/>
    <w:rsid w:val="00F23E78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37EBA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918"/>
    <w:rsid w:val="00F53A20"/>
    <w:rsid w:val="00F53B82"/>
    <w:rsid w:val="00F5436E"/>
    <w:rsid w:val="00F554DA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47A6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065E"/>
    <w:rsid w:val="00F71BE1"/>
    <w:rsid w:val="00F7228E"/>
    <w:rsid w:val="00F727CA"/>
    <w:rsid w:val="00F73DFF"/>
    <w:rsid w:val="00F73F5B"/>
    <w:rsid w:val="00F74851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74"/>
    <w:rsid w:val="00F835B5"/>
    <w:rsid w:val="00F83813"/>
    <w:rsid w:val="00F8481B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8F2"/>
    <w:rsid w:val="00FA2F00"/>
    <w:rsid w:val="00FA31FE"/>
    <w:rsid w:val="00FA462B"/>
    <w:rsid w:val="00FA4A99"/>
    <w:rsid w:val="00FA4D13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02C"/>
    <w:rsid w:val="00FB1152"/>
    <w:rsid w:val="00FB14F5"/>
    <w:rsid w:val="00FB1E46"/>
    <w:rsid w:val="00FB2024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1F"/>
    <w:rsid w:val="00FC4F21"/>
    <w:rsid w:val="00FC55B5"/>
    <w:rsid w:val="00FC67ED"/>
    <w:rsid w:val="00FC70DD"/>
    <w:rsid w:val="00FC7C1F"/>
    <w:rsid w:val="00FD002E"/>
    <w:rsid w:val="00FD0265"/>
    <w:rsid w:val="00FD090E"/>
    <w:rsid w:val="00FD0A29"/>
    <w:rsid w:val="00FD0B0B"/>
    <w:rsid w:val="00FD0FE2"/>
    <w:rsid w:val="00FD1075"/>
    <w:rsid w:val="00FD1CD9"/>
    <w:rsid w:val="00FD346F"/>
    <w:rsid w:val="00FD34B1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DD3"/>
    <w:rsid w:val="00FE1EA9"/>
    <w:rsid w:val="00FE25B1"/>
    <w:rsid w:val="00FE27D6"/>
    <w:rsid w:val="00FE301E"/>
    <w:rsid w:val="00FE5EAF"/>
    <w:rsid w:val="00FE60F6"/>
    <w:rsid w:val="00FE6F8B"/>
    <w:rsid w:val="00FE7114"/>
    <w:rsid w:val="00FF0087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  <w:rsid w:val="00FF66C5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2DA9EA044C8024714883CFF73398AAF312A1C979D04575AA711103AB5C87E0794FD8F947285C152A6C906D02CD1603449BAC7D6679A43B565EA2P7h2F" TargetMode="External"/><Relationship Id="rId18" Type="http://schemas.openxmlformats.org/officeDocument/2006/relationships/hyperlink" Target="consultantplus://offline/ref=A52DA9EA044C8024714883CFF73398AAF312A1C979D04575AA711103AB5C87E0794FD8F947285C132E61976302CD1603449BAC7D6679A43B565EA2P7h2F" TargetMode="External"/><Relationship Id="rId26" Type="http://schemas.openxmlformats.org/officeDocument/2006/relationships/hyperlink" Target="consultantplus://offline/ref=A52DA9EA044C8024714883CFF73398AAF312A1C979D04575AA711103AB5C87E0794FD8F947285C152A6C916002CD1603449BAC7D6679A43B565EA2P7h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2DA9EA044C8024714883CFF73398AAF312A1C979D04575AA711103AB5C87E0794FD8F947285C132E61976302CD1603449BAC7D6679A43B565EA2P7h2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2DA9EA044C8024714883CFF73398AAF312A1C979D04575AA711103AB5C87E0794FD8F947285C152A6C906C02CD1603449BAC7D6679A43B565EA2P7h2F" TargetMode="External"/><Relationship Id="rId17" Type="http://schemas.openxmlformats.org/officeDocument/2006/relationships/hyperlink" Target="consultantplus://offline/ref=A52DA9EA044C8024714883CFF73398AAF312A1C979D04575AA711103AB5C87E0794FD8F947285C132E61976202CD1603449BAC7D6679A43B565EA2P7h2F" TargetMode="External"/><Relationship Id="rId25" Type="http://schemas.openxmlformats.org/officeDocument/2006/relationships/hyperlink" Target="consultantplus://offline/ref=A52DA9EA044C8024714883CFF73398AAF312A1C979D04575AA711103AB5C87E0794FD8F947285C132E61976102CD1603449BAC7D6679A43B565EA2P7h2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DA9EA044C8024714883CFF73398AAF312A1C979D04575AA711103AB5C87E0794FD8F947285C152A6C916002CD1603449BAC7D6679A43B565EA2P7h2F" TargetMode="External"/><Relationship Id="rId20" Type="http://schemas.openxmlformats.org/officeDocument/2006/relationships/hyperlink" Target="consultantplus://offline/ref=A52DA9EA044C8024714883CFF73398AAF312A1C979D04575AA711103AB5C87E0794FD8F947285C132E61976202CD1603449BAC7D6679A43B565EA2P7h2F" TargetMode="External"/><Relationship Id="rId29" Type="http://schemas.openxmlformats.org/officeDocument/2006/relationships/hyperlink" Target="consultantplus://offline/ref=A52DA9EA044C8024714883CFF73398AAF312A1C979D04575AA711103AB5C87E0794FD8F947285C152A6C916002CD1603449BAC7D6679A43B565EA2P7h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52DA9EA044C8024714883CFF73398AAF312A1C979D04575AA711103AB5C87E0794FD8F947285C132E61976002CD1603449BAC7D6679A43B565EA2P7h2F" TargetMode="External"/><Relationship Id="rId32" Type="http://schemas.openxmlformats.org/officeDocument/2006/relationships/hyperlink" Target="consultantplus://offline/ref=A52DA9EA044C8024714883CFF73398AAF312A1C979D04575AA711103AB5C87E0794FD8F947285C152A6C906C02CD1603449BAC7D6679A43B565EA2P7h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2DA9EA044C8024714883CFF73398AAF312A1C979D04575AA711103AB5C87E0794FD8F947285C132E61976102CD1603449BAC7D6679A43B565EA2P7h2F" TargetMode="External"/><Relationship Id="rId23" Type="http://schemas.openxmlformats.org/officeDocument/2006/relationships/hyperlink" Target="consultantplus://offline/ref=A52DA9EA044C8024714883CFF73398AAF312A1C979D04575AA711103AB5C87E0794FD8F947285C152A6C906D02CD1603449BAC7D6679A43B565EA2P7h2F" TargetMode="External"/><Relationship Id="rId28" Type="http://schemas.openxmlformats.org/officeDocument/2006/relationships/hyperlink" Target="consultantplus://offline/ref=A52DA9EA044C8024714883CFF73398AAF312A1C979D04575AA711103AB5C87E0794FD8F947285C132E61976302CD1603449BAC7D6679A43B565EA2P7h2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52DA9EA044C8024714883CFF73398AAF312A1C979D04575AA711103AB5C87E0794FD8F947285C152A6C916002CD1603449BAC7D6679A43B565EA2P7h2F" TargetMode="External"/><Relationship Id="rId31" Type="http://schemas.openxmlformats.org/officeDocument/2006/relationships/hyperlink" Target="consultantplus://offline/ref=A52DA9EA044C8024714883CFF73398AAF312A1C979D04575AA711103AB5C87E0794FD8F947285C132E61976302CD1603449BAC7D6679A43B565EA2P7h2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52DA9EA044C8024714883CFF73398AAF312A1C979D04575AA711103AB5C87E0794FD8F947285C132E61976002CD1603449BAC7D6679A43B565EA2P7h2F" TargetMode="External"/><Relationship Id="rId22" Type="http://schemas.openxmlformats.org/officeDocument/2006/relationships/hyperlink" Target="consultantplus://offline/ref=A52DA9EA044C8024714883CFF73398AAF312A1C979D04575AA711103AB5C87E0794FD8F947285C152A6C906C02CD1603449BAC7D6679A43B565EA2P7h2F" TargetMode="External"/><Relationship Id="rId27" Type="http://schemas.openxmlformats.org/officeDocument/2006/relationships/hyperlink" Target="consultantplus://offline/ref=A52DA9EA044C8024714883CFF73398AAF312A1C979D04575AA711103AB5C87E0794FD8F947285C132E61976202CD1603449BAC7D6679A43B565EA2P7h2F" TargetMode="External"/><Relationship Id="rId30" Type="http://schemas.openxmlformats.org/officeDocument/2006/relationships/hyperlink" Target="consultantplus://offline/ref=A52DA9EA044C8024714883CFF73398AAF312A1C979D04575AA711103AB5C87E0794FD8F947285C132E61976202CD1603449BAC7D6679A43B565EA2P7h2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B08F-D777-467C-9EF5-76D471FE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5212</CharactersWithSpaces>
  <SharedDoc>false</SharedDoc>
  <HLinks>
    <vt:vector size="126" baseType="variant"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06C02CD1603449BAC7D6679A43B565EA2P7h2F</vt:lpwstr>
      </vt:variant>
      <vt:variant>
        <vt:lpwstr/>
      </vt:variant>
      <vt:variant>
        <vt:i4>61603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302CD1603449BAC7D6679A43B565EA2P7h2F</vt:lpwstr>
      </vt:variant>
      <vt:variant>
        <vt:lpwstr/>
      </vt:variant>
      <vt:variant>
        <vt:i4>61603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202CD1603449BAC7D6679A43B565EA2P7h2F</vt:lpwstr>
      </vt:variant>
      <vt:variant>
        <vt:lpwstr/>
      </vt:variant>
      <vt:variant>
        <vt:i4>6160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16002CD1603449BAC7D6679A43B565EA2P7h2F</vt:lpwstr>
      </vt:variant>
      <vt:variant>
        <vt:lpwstr/>
      </vt:variant>
      <vt:variant>
        <vt:i4>6160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302CD1603449BAC7D6679A43B565EA2P7h2F</vt:lpwstr>
      </vt:variant>
      <vt:variant>
        <vt:lpwstr/>
      </vt:variant>
      <vt:variant>
        <vt:i4>61603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202CD1603449BAC7D6679A43B565EA2P7h2F</vt:lpwstr>
      </vt:variant>
      <vt:variant>
        <vt:lpwstr/>
      </vt:variant>
      <vt:variant>
        <vt:i4>61604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16002CD1603449BAC7D6679A43B565EA2P7h2F</vt:lpwstr>
      </vt:variant>
      <vt:variant>
        <vt:lpwstr/>
      </vt:variant>
      <vt:variant>
        <vt:i4>61603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102CD1603449BAC7D6679A43B565EA2P7h2F</vt:lpwstr>
      </vt:variant>
      <vt:variant>
        <vt:lpwstr/>
      </vt:variant>
      <vt:variant>
        <vt:i4>61603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002CD1603449BAC7D6679A43B565EA2P7h2F</vt:lpwstr>
      </vt:variant>
      <vt:variant>
        <vt:lpwstr/>
      </vt:variant>
      <vt:variant>
        <vt:i4>61603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06D02CD1603449BAC7D6679A43B565EA2P7h2F</vt:lpwstr>
      </vt:variant>
      <vt:variant>
        <vt:lpwstr/>
      </vt:variant>
      <vt:variant>
        <vt:i4>61603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06C02CD1603449BAC7D6679A43B565EA2P7h2F</vt:lpwstr>
      </vt:variant>
      <vt:variant>
        <vt:lpwstr/>
      </vt:variant>
      <vt:variant>
        <vt:i4>61603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302CD1603449BAC7D6679A43B565EA2P7h2F</vt:lpwstr>
      </vt:variant>
      <vt:variant>
        <vt:lpwstr/>
      </vt:variant>
      <vt:variant>
        <vt:i4>61603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202CD1603449BAC7D6679A43B565EA2P7h2F</vt:lpwstr>
      </vt:variant>
      <vt:variant>
        <vt:lpwstr/>
      </vt:variant>
      <vt:variant>
        <vt:i4>61604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16002CD1603449BAC7D6679A43B565EA2P7h2F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302CD1603449BAC7D6679A43B565EA2P7h2F</vt:lpwstr>
      </vt:variant>
      <vt:variant>
        <vt:lpwstr/>
      </vt:variant>
      <vt:variant>
        <vt:i4>61603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202CD1603449BAC7D6679A43B565EA2P7h2F</vt:lpwstr>
      </vt:variant>
      <vt:variant>
        <vt:lpwstr/>
      </vt:variant>
      <vt:variant>
        <vt:i4>6160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16002CD1603449BAC7D6679A43B565EA2P7h2F</vt:lpwstr>
      </vt:variant>
      <vt:variant>
        <vt:lpwstr/>
      </vt:variant>
      <vt:variant>
        <vt:i4>6160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102CD1603449BAC7D6679A43B565EA2P7h2F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002CD1603449BAC7D6679A43B565EA2P7h2F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06D02CD1603449BAC7D6679A43B565EA2P7h2F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06C02CD1603449BAC7D6679A43B565EA2P7h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акеева Мария Юрьевна</cp:lastModifiedBy>
  <cp:revision>7</cp:revision>
  <cp:lastPrinted>2019-12-13T05:31:00Z</cp:lastPrinted>
  <dcterms:created xsi:type="dcterms:W3CDTF">2019-12-12T13:02:00Z</dcterms:created>
  <dcterms:modified xsi:type="dcterms:W3CDTF">2019-12-13T05:33:00Z</dcterms:modified>
</cp:coreProperties>
</file>